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1"/>
        <w:gridCol w:w="4048"/>
        <w:gridCol w:w="5182"/>
      </w:tblGrid>
      <w:tr w:rsidR="00AA3423" w:rsidRPr="004C5909" w:rsidTr="00635C22">
        <w:trPr>
          <w:trHeight w:val="321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AA342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144703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144703">
              <w:rPr>
                <w:rFonts w:ascii="Arial" w:hAnsi="Arial"/>
                <w:b/>
                <w:sz w:val="20"/>
                <w:szCs w:val="20"/>
              </w:rPr>
              <w:t xml:space="preserve">1.5.1 Principe diététique </w:t>
            </w:r>
            <w:r w:rsidRPr="00144703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A3423" w:rsidRPr="004C5909" w:rsidTr="00635C22">
        <w:trPr>
          <w:trHeight w:val="321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A3423" w:rsidRPr="00D41E29" w:rsidTr="00635C22">
        <w:trPr>
          <w:trHeight w:val="321"/>
        </w:trPr>
        <w:tc>
          <w:tcPr>
            <w:tcW w:w="10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23" w:rsidRPr="00F647DA" w:rsidRDefault="00AA3423" w:rsidP="008F2F7C">
            <w:pPr>
              <w:rPr>
                <w:rFonts w:ascii="Arial" w:hAnsi="Arial"/>
                <w:b/>
                <w:sz w:val="16"/>
                <w:szCs w:val="16"/>
              </w:rPr>
            </w:pPr>
            <w:r w:rsidRPr="003E4EA9">
              <w:rPr>
                <w:rFonts w:ascii="Arial" w:hAnsi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C8D684" wp14:editId="42DA614A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716280</wp:posOffset>
                      </wp:positionV>
                      <wp:extent cx="342900" cy="228600"/>
                      <wp:effectExtent l="0" t="0" r="0" b="0"/>
                      <wp:wrapSquare wrapText="bothSides"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E08" w:rsidRPr="00F451CB" w:rsidRDefault="000B5E08" w:rsidP="00AA342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451C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BC8D6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1" o:spid="_x0000_s1026" type="#_x0000_t202" style="position:absolute;margin-left:307.1pt;margin-top:56.4pt;width:27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" filled="f" stroked="f">
                      <v:textbox>
                        <w:txbxContent>
                          <w:p w:rsidR="000B5E08" w:rsidRPr="00F451CB" w:rsidRDefault="000B5E08" w:rsidP="00AA342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451C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E4EA9">
              <w:rPr>
                <w:rFonts w:ascii="Arial" w:hAnsi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D33DD5" wp14:editId="18F7E814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1630680</wp:posOffset>
                      </wp:positionV>
                      <wp:extent cx="342900" cy="228600"/>
                      <wp:effectExtent l="0" t="0" r="0" b="0"/>
                      <wp:wrapSquare wrapText="bothSides"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E08" w:rsidRPr="00F451CB" w:rsidRDefault="000B5E08" w:rsidP="00AA342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451C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D33DD5" id="Zone de texte 16" o:spid="_x0000_s1027" type="#_x0000_t202" style="position:absolute;margin-left:307.1pt;margin-top:128.4pt;width:27pt;height:18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" filled="f" stroked="f">
                      <v:textbox>
                        <w:txbxContent>
                          <w:p w:rsidR="000B5E08" w:rsidRPr="00F451CB" w:rsidRDefault="000B5E08" w:rsidP="00AA342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451C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641B3" w:rsidRPr="003E4EA9">
              <w:rPr>
                <w:rFonts w:ascii="Arial" w:hAnsi="Arial"/>
                <w:b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798EF69E" wp14:editId="7C9803CE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44780</wp:posOffset>
                      </wp:positionV>
                      <wp:extent cx="2171700" cy="1782445"/>
                      <wp:effectExtent l="50800" t="50800" r="139700" b="122555"/>
                      <wp:wrapThrough wrapText="bothSides">
                        <wp:wrapPolygon edited="0">
                          <wp:start x="10358" y="-616"/>
                          <wp:lineTo x="7579" y="-308"/>
                          <wp:lineTo x="7579" y="4617"/>
                          <wp:lineTo x="4800" y="4617"/>
                          <wp:lineTo x="4800" y="9542"/>
                          <wp:lineTo x="2779" y="9542"/>
                          <wp:lineTo x="2779" y="14467"/>
                          <wp:lineTo x="505" y="14467"/>
                          <wp:lineTo x="505" y="19392"/>
                          <wp:lineTo x="-505" y="19392"/>
                          <wp:lineTo x="-505" y="21854"/>
                          <wp:lineTo x="-253" y="22777"/>
                          <wp:lineTo x="22737" y="22777"/>
                          <wp:lineTo x="21979" y="19699"/>
                          <wp:lineTo x="21979" y="19392"/>
                          <wp:lineTo x="19200" y="14467"/>
                          <wp:lineTo x="17432" y="9850"/>
                          <wp:lineTo x="11621" y="-616"/>
                          <wp:lineTo x="10358" y="-616"/>
                        </wp:wrapPolygon>
                      </wp:wrapThrough>
                      <wp:docPr id="9" name="Groupe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782445"/>
                                <a:chOff x="3681" y="927"/>
                                <a:chExt cx="4320" cy="3688"/>
                              </a:xfrm>
                            </wpg:grpSpPr>
                            <wps:wsp>
                              <wps:cNvPr id="10" name="AutoShape 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761" y="2137"/>
                                  <a:ext cx="2160" cy="502"/>
                                </a:xfrm>
                                <a:custGeom>
                                  <a:avLst/>
                                  <a:gdLst>
                                    <a:gd name="G0" fmla="+- 3062 0 0"/>
                                    <a:gd name="G1" fmla="+- 21600 0 3062"/>
                                    <a:gd name="G2" fmla="*/ 3062 1 2"/>
                                    <a:gd name="G3" fmla="+- 21600 0 G2"/>
                                    <a:gd name="G4" fmla="+/ 3062 21600 2"/>
                                    <a:gd name="G5" fmla="+/ G1 0 2"/>
                                    <a:gd name="G6" fmla="*/ 21600 21600 3062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062 0 G9"/>
                                    <a:gd name="G11" fmla="?: G10 G8 0"/>
                                    <a:gd name="G12" fmla="?: G10 G7 21600"/>
                                    <a:gd name="T0" fmla="*/ 20069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531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331 w 21600"/>
                                    <a:gd name="T9" fmla="*/ 3331 h 21600"/>
                                    <a:gd name="T10" fmla="*/ 18269 w 21600"/>
                                    <a:gd name="T11" fmla="*/ 18269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3062" y="21600"/>
                                      </a:lnTo>
                                      <a:lnTo>
                                        <a:pt x="18538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5126" y="1550"/>
                                  <a:ext cx="1440" cy="484"/>
                                </a:xfrm>
                                <a:custGeom>
                                  <a:avLst/>
                                  <a:gdLst>
                                    <a:gd name="G0" fmla="+- 4409 0 0"/>
                                    <a:gd name="G1" fmla="+- 21600 0 4409"/>
                                    <a:gd name="G2" fmla="*/ 4409 1 2"/>
                                    <a:gd name="G3" fmla="+- 21600 0 G2"/>
                                    <a:gd name="G4" fmla="+/ 4409 21600 2"/>
                                    <a:gd name="G5" fmla="+/ G1 0 2"/>
                                    <a:gd name="G6" fmla="*/ 21600 21600 4409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4409 0 G9"/>
                                    <a:gd name="G11" fmla="?: G10 G8 0"/>
                                    <a:gd name="G12" fmla="?: G10 G7 21600"/>
                                    <a:gd name="T0" fmla="*/ 19395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205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005 w 21600"/>
                                    <a:gd name="T9" fmla="*/ 4005 h 21600"/>
                                    <a:gd name="T10" fmla="*/ 17595 w 21600"/>
                                    <a:gd name="T11" fmla="*/ 1759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4409" y="21600"/>
                                      </a:lnTo>
                                      <a:lnTo>
                                        <a:pt x="17191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91" y="927"/>
                                  <a:ext cx="720" cy="531"/>
                                </a:xfrm>
                                <a:prstGeom prst="triangle">
                                  <a:avLst>
                                    <a:gd name="adj" fmla="val 4861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401" y="2719"/>
                                  <a:ext cx="2880" cy="544"/>
                                </a:xfrm>
                                <a:custGeom>
                                  <a:avLst/>
                                  <a:gdLst>
                                    <a:gd name="G0" fmla="+- 2452 0 0"/>
                                    <a:gd name="G1" fmla="+- 21600 0 2452"/>
                                    <a:gd name="G2" fmla="*/ 2452 1 2"/>
                                    <a:gd name="G3" fmla="+- 21600 0 G2"/>
                                    <a:gd name="G4" fmla="+/ 2452 21600 2"/>
                                    <a:gd name="G5" fmla="+/ G1 0 2"/>
                                    <a:gd name="G6" fmla="*/ 21600 21600 2452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2452 0 G9"/>
                                    <a:gd name="G11" fmla="?: G10 G8 0"/>
                                    <a:gd name="G12" fmla="?: G10 G7 21600"/>
                                    <a:gd name="T0" fmla="*/ 20374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226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026 w 21600"/>
                                    <a:gd name="T9" fmla="*/ 3026 h 21600"/>
                                    <a:gd name="T10" fmla="*/ 18574 w 21600"/>
                                    <a:gd name="T11" fmla="*/ 18574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452" y="21600"/>
                                      </a:lnTo>
                                      <a:lnTo>
                                        <a:pt x="19148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041" y="3371"/>
                                  <a:ext cx="3600" cy="544"/>
                                </a:xfrm>
                                <a:custGeom>
                                  <a:avLst/>
                                  <a:gdLst>
                                    <a:gd name="G0" fmla="+- 1967 0 0"/>
                                    <a:gd name="G1" fmla="+- 21600 0 1967"/>
                                    <a:gd name="G2" fmla="*/ 1967 1 2"/>
                                    <a:gd name="G3" fmla="+- 21600 0 G2"/>
                                    <a:gd name="G4" fmla="+/ 1967 21600 2"/>
                                    <a:gd name="G5" fmla="+/ G1 0 2"/>
                                    <a:gd name="G6" fmla="*/ 21600 21600 1967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967 0 G9"/>
                                    <a:gd name="G11" fmla="?: G10 G8 0"/>
                                    <a:gd name="G12" fmla="?: G10 G7 21600"/>
                                    <a:gd name="T0" fmla="*/ 20616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984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784 w 21600"/>
                                    <a:gd name="T9" fmla="*/ 2784 h 21600"/>
                                    <a:gd name="T10" fmla="*/ 18816 w 21600"/>
                                    <a:gd name="T11" fmla="*/ 18816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967" y="21600"/>
                                      </a:lnTo>
                                      <a:lnTo>
                                        <a:pt x="19633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3681" y="4075"/>
                                  <a:ext cx="4320" cy="540"/>
                                </a:xfrm>
                                <a:custGeom>
                                  <a:avLst/>
                                  <a:gdLst>
                                    <a:gd name="G0" fmla="+- 1564 0 0"/>
                                    <a:gd name="G1" fmla="+- 21600 0 1564"/>
                                    <a:gd name="G2" fmla="*/ 1564 1 2"/>
                                    <a:gd name="G3" fmla="+- 21600 0 G2"/>
                                    <a:gd name="G4" fmla="+/ 1564 21600 2"/>
                                    <a:gd name="G5" fmla="+/ G1 0 2"/>
                                    <a:gd name="G6" fmla="*/ 21600 21600 1564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564 0 G9"/>
                                    <a:gd name="G11" fmla="?: G10 G8 0"/>
                                    <a:gd name="G12" fmla="?: G10 G7 21600"/>
                                    <a:gd name="T0" fmla="*/ 20818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782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582 w 21600"/>
                                    <a:gd name="T9" fmla="*/ 2582 h 21600"/>
                                    <a:gd name="T10" fmla="*/ 19018 w 21600"/>
                                    <a:gd name="T11" fmla="*/ 19018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564" y="21600"/>
                                      </a:lnTo>
                                      <a:lnTo>
                                        <a:pt x="20036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F6AD06" id="Grouper 9" o:spid="_x0000_s1026" style="position:absolute;margin-left:235.1pt;margin-top:11.4pt;width:171pt;height:140.35pt;z-index:251654144" coordorigin="3681,927" coordsize="4320,3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">
                      <v:shape id="AutoShape 9" o:spid="_x0000_s1027" style="position:absolute;left:4761;top:2137;width:2160;height:502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" path="m,l3062,21600r15476,l21600,,,xe">
                        <v:stroke joinstyle="miter"/>
                        <v:shadow on="t" color="black" opacity="49150f" offset=".74833mm,.74833mm"/>
                        <v:path o:connecttype="custom" o:connectlocs="2007,251;1080,502;153,251;1080,0" o:connectangles="0,0,0,0" textboxrect="3330,3313,18270,18287"/>
                      </v:shape>
                      <v:shape id="AutoShape 10" o:spid="_x0000_s1028" style="position:absolute;left:5126;top:1550;width:1440;height:48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" path="m,l4409,21600r12782,l21600,,,xe">
                        <v:stroke joinstyle="miter"/>
                        <v:shadow on="t" color="black" opacity="49150f" offset=".74833mm,.74833mm"/>
                        <v:path o:connecttype="custom" o:connectlocs="1293,242;720,484;147,242;720,0" o:connectangles="0,0,0,0" textboxrect="4005,4017,17595,17583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1" o:spid="_x0000_s1029" type="#_x0000_t5" style="position:absolute;left:5491;top:927;width:720;height: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" adj="10500">
                        <v:shadow on="t" color="black" opacity="49150f" offset=".74833mm,.74833mm"/>
                      </v:shape>
                      <v:shape id="AutoShape 12" o:spid="_x0000_s1030" style="position:absolute;left:4401;top:2719;width:2880;height:5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" path="m,l2452,21600r16696,l21600,,,xe">
                        <v:stroke joinstyle="miter"/>
                        <v:shadow on="t" color="black" opacity="49150f" offset=".74833mm,.74833mm"/>
                        <v:path o:connecttype="custom" o:connectlocs="2717,272;1440,544;163,272;1440,0" o:connectangles="0,0,0,0" textboxrect="3023,3018,18578,18582"/>
                      </v:shape>
                      <v:shape id="AutoShape 13" o:spid="_x0000_s1031" style="position:absolute;left:4041;top:3371;width:3600;height:54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" path="m,l1967,21600r17666,l21600,,,xe">
                        <v:stroke joinstyle="miter"/>
                        <v:shadow on="t" color="black" opacity="49150f" offset=".74833mm,.74833mm"/>
                        <v:path o:connecttype="custom" o:connectlocs="3436,272;1800,544;164,272;1800,0" o:connectangles="0,0,0,0" textboxrect="2784,2779,18816,18821"/>
                      </v:shape>
                      <v:shape id="AutoShape 14" o:spid="_x0000_s1032" style="position:absolute;left:3681;top:4075;width:4320;height:5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" path="m,l1564,21600r18472,l21600,,,xe">
                        <v:stroke joinstyle="miter"/>
                        <v:shadow on="t" color="black" opacity="49150f" offset=".74833mm,.74833mm"/>
                        <v:path o:connecttype="custom" o:connectlocs="4164,270;2160,540;156,270;2160,0" o:connectangles="0,0,0,0" textboxrect="2580,2600,19020,19000"/>
                      </v:shape>
                      <w10:wrap type="through"/>
                    </v:group>
                  </w:pict>
                </mc:Fallback>
              </mc:AlternateContent>
            </w:r>
          </w:p>
          <w:p w:rsidR="00AA3423" w:rsidRPr="00F647DA" w:rsidRDefault="00AA3423" w:rsidP="00AA3423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3E4EA9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3E4EA9">
              <w:rPr>
                <w:rFonts w:ascii="Arial" w:hAnsi="Arial"/>
                <w:b/>
                <w:sz w:val="16"/>
                <w:szCs w:val="16"/>
              </w:rPr>
              <w:t> : 0.5 point par réponse correcte</w:t>
            </w:r>
          </w:p>
          <w:p w:rsidR="00AA3423" w:rsidRPr="00445C95" w:rsidRDefault="00AA3423" w:rsidP="008F2F7C">
            <w:pPr>
              <w:pStyle w:val="Paragraphedeliste"/>
              <w:ind w:left="360"/>
              <w:rPr>
                <w:rFonts w:ascii="Arial" w:hAnsi="Arial"/>
                <w:sz w:val="20"/>
                <w:szCs w:val="20"/>
              </w:rPr>
            </w:pPr>
          </w:p>
          <w:p w:rsidR="00AA3423" w:rsidRDefault="00AA3423" w:rsidP="00AA3423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 w:rsidRPr="00445C95">
              <w:rPr>
                <w:rFonts w:ascii="Arial" w:hAnsi="Arial"/>
                <w:sz w:val="20"/>
                <w:szCs w:val="20"/>
              </w:rPr>
              <w:t>Radis</w:t>
            </w:r>
          </w:p>
          <w:p w:rsidR="00AA3423" w:rsidRDefault="00AA3423" w:rsidP="00AA3423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au</w:t>
            </w:r>
          </w:p>
          <w:p w:rsidR="00AA3423" w:rsidRDefault="00AA3423" w:rsidP="00AA3423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ntilles brunes</w:t>
            </w:r>
          </w:p>
          <w:p w:rsidR="00AA3423" w:rsidRDefault="00AA3423" w:rsidP="00AA3423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let de saumon</w:t>
            </w:r>
          </w:p>
          <w:p w:rsidR="00AA3423" w:rsidRDefault="00AA3423" w:rsidP="00AA3423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hocolat noir</w:t>
            </w:r>
          </w:p>
          <w:p w:rsidR="00AA3423" w:rsidRDefault="00AA3423" w:rsidP="00AA3423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uile d’olive</w:t>
            </w:r>
          </w:p>
          <w:p w:rsidR="00AA3423" w:rsidRPr="00445C95" w:rsidRDefault="00AA3423" w:rsidP="008F2F7C">
            <w:pPr>
              <w:pStyle w:val="Paragraphedeliste"/>
              <w:ind w:left="360"/>
              <w:rPr>
                <w:rFonts w:ascii="Arial" w:hAnsi="Arial"/>
                <w:sz w:val="20"/>
                <w:szCs w:val="20"/>
              </w:rPr>
            </w:pPr>
          </w:p>
          <w:p w:rsidR="00AA3423" w:rsidRDefault="00AA3423" w:rsidP="008F2F7C">
            <w:pPr>
              <w:rPr>
                <w:rFonts w:ascii="Arial" w:hAnsi="Arial"/>
                <w:sz w:val="20"/>
                <w:szCs w:val="20"/>
              </w:rPr>
            </w:pPr>
          </w:p>
          <w:p w:rsidR="00AA3423" w:rsidRDefault="00AA3423" w:rsidP="008F2F7C">
            <w:pPr>
              <w:rPr>
                <w:rFonts w:ascii="Arial" w:hAnsi="Arial"/>
                <w:sz w:val="20"/>
                <w:szCs w:val="20"/>
              </w:rPr>
            </w:pPr>
          </w:p>
          <w:p w:rsidR="00AA3423" w:rsidRDefault="00AA3423" w:rsidP="008F2F7C">
            <w:pPr>
              <w:rPr>
                <w:rFonts w:ascii="Arial" w:hAnsi="Arial"/>
                <w:sz w:val="20"/>
                <w:szCs w:val="20"/>
              </w:rPr>
            </w:pPr>
          </w:p>
          <w:p w:rsidR="00AA3423" w:rsidRPr="003E4EA9" w:rsidRDefault="00AA3423" w:rsidP="00AA3423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  <w:b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 : 0.5 point par réponse 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AA3423" w:rsidRPr="00445C95" w:rsidRDefault="00C101ED" w:rsidP="008F2F7C">
            <w:pPr>
              <w:rPr>
                <w:rFonts w:ascii="Arial" w:hAnsi="Arial"/>
                <w:sz w:val="16"/>
                <w:szCs w:val="16"/>
              </w:rPr>
            </w:pPr>
            <w:r w:rsidRPr="00B71EC8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F396E" wp14:editId="7B5B2B2A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-1941830</wp:posOffset>
                      </wp:positionV>
                      <wp:extent cx="342900" cy="228600"/>
                      <wp:effectExtent l="0" t="0" r="0" b="0"/>
                      <wp:wrapSquare wrapText="bothSides"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E08" w:rsidRPr="00F451CB" w:rsidRDefault="000B5E08" w:rsidP="00AA342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451C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4F396E" id="Zone de texte 19" o:spid="_x0000_s1028" type="#_x0000_t202" style="position:absolute;margin-left:308.9pt;margin-top:-152.9pt;width:27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" filled="f" stroked="f">
                      <v:textbox>
                        <w:txbxContent>
                          <w:p w:rsidR="000B5E08" w:rsidRPr="00F451CB" w:rsidRDefault="000B5E08" w:rsidP="00AA342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451C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3423" w:rsidRPr="00B71EC8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BFD53A" wp14:editId="7663FF8A">
                      <wp:simplePos x="0" y="0"/>
                      <wp:positionH relativeFrom="column">
                        <wp:posOffset>3920490</wp:posOffset>
                      </wp:positionH>
                      <wp:positionV relativeFrom="paragraph">
                        <wp:posOffset>-1667510</wp:posOffset>
                      </wp:positionV>
                      <wp:extent cx="342900" cy="228600"/>
                      <wp:effectExtent l="0" t="0" r="0" b="0"/>
                      <wp:wrapSquare wrapText="bothSides"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E08" w:rsidRPr="00F451CB" w:rsidRDefault="000B5E08" w:rsidP="00AA342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451C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CBFD53A" id="Zone de texte 18" o:spid="_x0000_s1029" type="#_x0000_t202" style="position:absolute;margin-left:308.7pt;margin-top:-131.3pt;width:27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" filled="f" stroked="f">
                      <v:textbox>
                        <w:txbxContent>
                          <w:p w:rsidR="000B5E08" w:rsidRPr="00F451CB" w:rsidRDefault="000B5E08" w:rsidP="00AA342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451C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3423" w:rsidRPr="00B71EC8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D3C66A" wp14:editId="2A6FB1EB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-826770</wp:posOffset>
                      </wp:positionV>
                      <wp:extent cx="342900" cy="228600"/>
                      <wp:effectExtent l="0" t="0" r="0" b="0"/>
                      <wp:wrapSquare wrapText="bothSides"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E08" w:rsidRPr="00F451CB" w:rsidRDefault="000B5E08" w:rsidP="00AA342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451C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D3C66A" id="Zone de texte 17" o:spid="_x0000_s1030" type="#_x0000_t202" style="position:absolute;margin-left:307.1pt;margin-top:-65.1pt;width:27pt;height:1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" filled="f" stroked="f">
                      <v:textbox>
                        <w:txbxContent>
                          <w:p w:rsidR="000B5E08" w:rsidRPr="00F451CB" w:rsidRDefault="000B5E08" w:rsidP="00AA342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451C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3423" w:rsidRPr="00B71EC8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93CF2" wp14:editId="6F73C8B5">
                      <wp:simplePos x="0" y="0"/>
                      <wp:positionH relativeFrom="column">
                        <wp:posOffset>3900170</wp:posOffset>
                      </wp:positionH>
                      <wp:positionV relativeFrom="paragraph">
                        <wp:posOffset>-1131570</wp:posOffset>
                      </wp:positionV>
                      <wp:extent cx="342900" cy="228600"/>
                      <wp:effectExtent l="0" t="0" r="0" b="0"/>
                      <wp:wrapSquare wrapText="bothSides"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E08" w:rsidRPr="00F451CB" w:rsidRDefault="000B5E08" w:rsidP="00AA3423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</w:pPr>
                                  <w:r w:rsidRPr="00F451CB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093CF2" id="Zone de texte 20" o:spid="_x0000_s1031" type="#_x0000_t202" style="position:absolute;margin-left:307.1pt;margin-top:-89.1pt;width:27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" filled="f" stroked="f">
                      <v:textbox>
                        <w:txbxContent>
                          <w:p w:rsidR="000B5E08" w:rsidRPr="00F451CB" w:rsidRDefault="000B5E08" w:rsidP="00AA342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451C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AA3423" w:rsidRPr="00445C95" w:rsidRDefault="00AA3423" w:rsidP="008F2F7C">
            <w:pPr>
              <w:rPr>
                <w:rFonts w:ascii="Arial" w:hAnsi="Arial"/>
                <w:color w:val="FF0000"/>
                <w:sz w:val="20"/>
                <w:szCs w:val="20"/>
              </w:rPr>
            </w:pPr>
            <w:r w:rsidRPr="00445C95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Favoriser une bonne santé / Alimentation saine</w:t>
            </w:r>
          </w:p>
          <w:p w:rsidR="00AA3423" w:rsidRDefault="009641B3" w:rsidP="008F2F7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pict>
                <v:rect id="_x0000_i1025" style="width:14.05pt;height:1pt" o:hralign="center" o:hrstd="t" o:hrnoshade="t" o:hr="t" fillcolor="black" stroked="f"/>
              </w:pict>
            </w:r>
          </w:p>
          <w:p w:rsidR="00AA3423" w:rsidRDefault="00AA3423" w:rsidP="008F2F7C">
            <w:pPr>
              <w:rPr>
                <w:rFonts w:ascii="Arial" w:hAnsi="Arial"/>
                <w:sz w:val="20"/>
                <w:szCs w:val="20"/>
              </w:rPr>
            </w:pPr>
            <w:r w:rsidRPr="00445C95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  <w:r w:rsidRPr="00F451CB">
              <w:rPr>
                <w:rFonts w:ascii="Arial" w:hAnsi="Arial"/>
                <w:b/>
                <w:color w:val="FF0000"/>
                <w:sz w:val="20"/>
                <w:szCs w:val="20"/>
              </w:rPr>
              <w:t>Eviter les maladies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/ Eviter les carences </w:t>
            </w:r>
          </w:p>
          <w:p w:rsidR="00AA3423" w:rsidRDefault="009641B3" w:rsidP="008F2F7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pict>
                <v:rect id="_x0000_i1026" style="width:14.05pt;height:1pt" o:hralign="center" o:hrstd="t" o:hrnoshade="t" o:hr="t" fillcolor="black" stroked="f"/>
              </w:pict>
            </w:r>
          </w:p>
          <w:p w:rsidR="00AA3423" w:rsidRPr="00D41E29" w:rsidRDefault="00AA3423" w:rsidP="008F2F7C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AA3423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AA342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144703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144703">
              <w:rPr>
                <w:rFonts w:ascii="Arial" w:hAnsi="Arial"/>
                <w:b/>
                <w:sz w:val="20"/>
                <w:szCs w:val="20"/>
              </w:rPr>
              <w:t xml:space="preserve">1.5.1 Principe diététique </w:t>
            </w:r>
            <w:r w:rsidRPr="00144703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A3423" w:rsidRPr="00D86B2C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423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AA3423" w:rsidRPr="00766E35" w:rsidRDefault="00AA3423" w:rsidP="008F2F7C">
            <w:pPr>
              <w:rPr>
                <w:rFonts w:ascii="Arial" w:hAnsi="Arial"/>
                <w:b/>
                <w:sz w:val="16"/>
                <w:szCs w:val="16"/>
              </w:rPr>
            </w:pPr>
            <w:r w:rsidRPr="00AF1652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AF1652">
              <w:rPr>
                <w:rFonts w:ascii="Arial" w:hAnsi="Arial"/>
                <w:b/>
                <w:sz w:val="16"/>
                <w:szCs w:val="16"/>
              </w:rPr>
              <w:t> : 1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AF1652">
              <w:rPr>
                <w:rFonts w:ascii="Arial" w:hAnsi="Arial"/>
                <w:b/>
                <w:sz w:val="16"/>
                <w:szCs w:val="16"/>
              </w:rPr>
              <w:t>En ce qui concerne les règles, les répétitions ne sont pas autorisées</w:t>
            </w:r>
          </w:p>
          <w:p w:rsidR="00AA3423" w:rsidRPr="00D86B2C" w:rsidRDefault="00AA3423" w:rsidP="008F2F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A3423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0"/>
              <w:gridCol w:w="4350"/>
            </w:tblGrid>
            <w:tr w:rsidR="00AA3423" w:rsidTr="008F2F7C">
              <w:tc>
                <w:tcPr>
                  <w:tcW w:w="4350" w:type="dxa"/>
                  <w:shd w:val="pct15" w:color="auto" w:fill="auto"/>
                  <w:vAlign w:val="center"/>
                </w:tcPr>
                <w:p w:rsidR="00AA3423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44703">
                    <w:rPr>
                      <w:rFonts w:ascii="Arial" w:hAnsi="Arial"/>
                      <w:b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vantages</w:t>
                  </w:r>
                </w:p>
              </w:tc>
              <w:tc>
                <w:tcPr>
                  <w:tcW w:w="4350" w:type="dxa"/>
                  <w:shd w:val="pct15" w:color="auto" w:fill="auto"/>
                  <w:vAlign w:val="center"/>
                </w:tcPr>
                <w:p w:rsidR="00AA3423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44703">
                    <w:rPr>
                      <w:rFonts w:ascii="Arial" w:hAnsi="Arial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ègles</w:t>
                  </w:r>
                </w:p>
              </w:tc>
            </w:tr>
            <w:tr w:rsidR="00AA3423" w:rsidTr="008F2F7C">
              <w:tc>
                <w:tcPr>
                  <w:tcW w:w="4350" w:type="dxa"/>
                  <w:vAlign w:val="center"/>
                </w:tcPr>
                <w:p w:rsidR="00AA3423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our é</w:t>
                  </w:r>
                  <w:r w:rsidRPr="00144703">
                    <w:rPr>
                      <w:rFonts w:ascii="Arial" w:hAnsi="Arial"/>
                      <w:sz w:val="20"/>
                      <w:szCs w:val="20"/>
                    </w:rPr>
                    <w:t>viter l’obésité</w:t>
                  </w:r>
                </w:p>
              </w:tc>
              <w:tc>
                <w:tcPr>
                  <w:tcW w:w="4350" w:type="dxa"/>
                  <w:vAlign w:val="center"/>
                </w:tcPr>
                <w:p w:rsidR="00AA3423" w:rsidRPr="008A28A0" w:rsidRDefault="00AA3423" w:rsidP="008F2F7C">
                  <w:pPr>
                    <w:jc w:val="center"/>
                    <w:rPr>
                      <w:rFonts w:ascii="Arial" w:hAnsi="Arial"/>
                      <w:b/>
                      <w:color w:val="FF0000"/>
                      <w:sz w:val="18"/>
                      <w:szCs w:val="18"/>
                    </w:rPr>
                  </w:pPr>
                  <w:r w:rsidRPr="008A28A0">
                    <w:rPr>
                      <w:rFonts w:ascii="Arial" w:hAnsi="Arial"/>
                      <w:b/>
                      <w:color w:val="FF0000"/>
                      <w:sz w:val="18"/>
                      <w:szCs w:val="18"/>
                    </w:rPr>
                    <w:t>Manger moins de matières grasses / de sucre</w:t>
                  </w:r>
                </w:p>
                <w:p w:rsidR="00AA3423" w:rsidRPr="00772711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AA3423" w:rsidTr="008F2F7C">
              <w:tc>
                <w:tcPr>
                  <w:tcW w:w="4350" w:type="dxa"/>
                  <w:vAlign w:val="center"/>
                </w:tcPr>
                <w:p w:rsidR="00AA3423" w:rsidRPr="00BA444A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BA444A">
                    <w:rPr>
                      <w:rFonts w:ascii="Arial" w:hAnsi="Arial"/>
                      <w:sz w:val="20"/>
                      <w:szCs w:val="20"/>
                    </w:rPr>
                    <w:t>Pour un bon apport en fibres</w:t>
                  </w:r>
                </w:p>
              </w:tc>
              <w:tc>
                <w:tcPr>
                  <w:tcW w:w="4350" w:type="dxa"/>
                  <w:vAlign w:val="center"/>
                </w:tcPr>
                <w:p w:rsidR="00AA3423" w:rsidRPr="00772711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772711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Produits céréaliers, complets</w:t>
                  </w:r>
                </w:p>
                <w:p w:rsidR="00AA3423" w:rsidRPr="00772711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A3423" w:rsidTr="008F2F7C">
              <w:tc>
                <w:tcPr>
                  <w:tcW w:w="4350" w:type="dxa"/>
                  <w:vAlign w:val="center"/>
                </w:tcPr>
                <w:p w:rsidR="00AA3423" w:rsidRPr="00D86B2C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D86B2C">
                    <w:rPr>
                      <w:rFonts w:ascii="Arial" w:hAnsi="Arial"/>
                      <w:sz w:val="20"/>
                      <w:szCs w:val="20"/>
                    </w:rPr>
                    <w:t>Pour éviter l’hypertension</w:t>
                  </w:r>
                </w:p>
              </w:tc>
              <w:tc>
                <w:tcPr>
                  <w:tcW w:w="4350" w:type="dxa"/>
                  <w:vAlign w:val="center"/>
                </w:tcPr>
                <w:p w:rsidR="00AA3423" w:rsidRPr="00772711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772711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Moins de sel</w:t>
                  </w:r>
                </w:p>
                <w:p w:rsidR="00AA3423" w:rsidRPr="00772711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A3423" w:rsidTr="008F2F7C">
              <w:tc>
                <w:tcPr>
                  <w:tcW w:w="4350" w:type="dxa"/>
                  <w:vAlign w:val="center"/>
                </w:tcPr>
                <w:p w:rsidR="00AA3423" w:rsidRPr="00D86B2C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D86B2C">
                    <w:rPr>
                      <w:rFonts w:ascii="Arial" w:hAnsi="Arial"/>
                      <w:sz w:val="20"/>
                      <w:szCs w:val="20"/>
                    </w:rPr>
                    <w:t>Pour un bon apport en vitamines</w:t>
                  </w:r>
                </w:p>
              </w:tc>
              <w:tc>
                <w:tcPr>
                  <w:tcW w:w="4350" w:type="dxa"/>
                  <w:vAlign w:val="center"/>
                </w:tcPr>
                <w:p w:rsidR="00AA3423" w:rsidRPr="00772711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772711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Des fruits et légumes</w:t>
                  </w:r>
                </w:p>
                <w:p w:rsidR="00AA3423" w:rsidRPr="00772711" w:rsidRDefault="00AA3423" w:rsidP="008F2F7C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AA3423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AA342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2B417A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2B417A"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2B417A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A3423" w:rsidRPr="00A87EF2" w:rsidTr="00AA3423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</w:p>
          <w:p w:rsidR="00AA3423" w:rsidRPr="00F120E8" w:rsidRDefault="00AA3423" w:rsidP="00AA3423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 : 0.5 point par réponse </w:t>
            </w:r>
            <w:r w:rsidRPr="00993C2A">
              <w:rPr>
                <w:rFonts w:ascii="Arial" w:hAnsi="Arial"/>
                <w:b/>
                <w:sz w:val="16"/>
                <w:szCs w:val="16"/>
                <w:shd w:val="clear" w:color="auto" w:fill="FFFFFF"/>
              </w:rPr>
              <w:t>correcte</w:t>
            </w:r>
          </w:p>
          <w:p w:rsidR="00AA3423" w:rsidRPr="004F19B1" w:rsidRDefault="00AA3423" w:rsidP="008F2F7C">
            <w:pPr>
              <w:pStyle w:val="Paragraphedeliste"/>
              <w:ind w:left="360"/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686"/>
              <w:gridCol w:w="708"/>
              <w:gridCol w:w="3602"/>
            </w:tblGrid>
            <w:tr w:rsidR="00AA3423" w:rsidTr="008F2F7C"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AA3423" w:rsidRPr="004F27F6" w:rsidRDefault="00AA3423" w:rsidP="009641B3">
                  <w:pPr>
                    <w:framePr w:hSpace="141" w:wrap="around" w:vAnchor="text" w:hAnchor="text" w:y="1"/>
                    <w:widowControl w:val="0"/>
                    <w:tabs>
                      <w:tab w:val="left" w:pos="796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4F27F6"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AA3423" w:rsidRPr="00E24157" w:rsidRDefault="00AA3423" w:rsidP="009641B3">
                  <w:pPr>
                    <w:framePr w:hSpace="141" w:wrap="around" w:vAnchor="text" w:hAnchor="text" w:y="1"/>
                    <w:suppressOverlap/>
                    <w:rPr>
                      <w:rFonts w:ascii="Arial" w:eastAsiaTheme="minorEastAsia" w:hAnsi="Arial" w:cs="Arial"/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24157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Fruits ou légumes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AA3423" w:rsidRPr="004F27F6" w:rsidRDefault="00AA3423" w:rsidP="009641B3">
                  <w:pPr>
                    <w:framePr w:hSpace="141" w:wrap="around" w:vAnchor="text" w:hAnchor="text" w:y="1"/>
                    <w:widowControl w:val="0"/>
                    <w:tabs>
                      <w:tab w:val="left" w:pos="796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4F27F6"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2</w:t>
                  </w:r>
                </w:p>
              </w:tc>
              <w:tc>
                <w:tcPr>
                  <w:tcW w:w="3602" w:type="dxa"/>
                  <w:tcBorders>
                    <w:bottom w:val="single" w:sz="4" w:space="0" w:color="auto"/>
                  </w:tcBorders>
                </w:tcPr>
                <w:p w:rsidR="00AA3423" w:rsidRPr="00E24157" w:rsidRDefault="00AA3423" w:rsidP="009641B3">
                  <w:pPr>
                    <w:framePr w:hSpace="141" w:wrap="around" w:vAnchor="text" w:hAnchor="text" w:y="1"/>
                    <w:widowControl w:val="0"/>
                    <w:tabs>
                      <w:tab w:val="left" w:pos="796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E24157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Viandes ou poissons</w:t>
                  </w:r>
                </w:p>
                <w:p w:rsidR="00AA3423" w:rsidRPr="00A1009D" w:rsidRDefault="00AA3423" w:rsidP="009641B3">
                  <w:pPr>
                    <w:framePr w:hSpace="141" w:wrap="around" w:vAnchor="text" w:hAnchor="text" w:y="1"/>
                    <w:widowControl w:val="0"/>
                    <w:tabs>
                      <w:tab w:val="left" w:pos="7960"/>
                    </w:tabs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EastAsia" w:hAnsi="Arial" w:cs="Arial"/>
                      <w:color w:val="FF000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AA3423" w:rsidRDefault="00AA3423" w:rsidP="008F2F7C">
            <w:pPr>
              <w:rPr>
                <w:rFonts w:ascii="Arial" w:hAnsi="Arial"/>
                <w:color w:val="FF0000"/>
                <w:sz w:val="20"/>
                <w:szCs w:val="20"/>
              </w:rPr>
            </w:pPr>
          </w:p>
          <w:p w:rsidR="00AA3423" w:rsidRPr="00F120E8" w:rsidRDefault="00AA3423" w:rsidP="00AA3423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AA3423" w:rsidRPr="00190F98" w:rsidRDefault="00AA3423" w:rsidP="008F2F7C">
            <w:pPr>
              <w:pStyle w:val="Paragraphedeliste"/>
              <w:ind w:left="360"/>
              <w:rPr>
                <w:rFonts w:ascii="Arial" w:hAnsi="Arial"/>
                <w:color w:val="FF0000"/>
                <w:sz w:val="20"/>
                <w:szCs w:val="20"/>
              </w:rPr>
            </w:pPr>
          </w:p>
          <w:p w:rsidR="00AA3423" w:rsidRPr="00FC0835" w:rsidRDefault="00AA3423" w:rsidP="008F2F7C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3932D5">
              <w:rPr>
                <w:rFonts w:ascii="Arial" w:hAnsi="Arial"/>
                <w:sz w:val="20"/>
                <w:szCs w:val="20"/>
              </w:rPr>
              <w:t>1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6F4401">
              <w:rPr>
                <w:rFonts w:ascii="Arial" w:hAnsi="Arial"/>
                <w:b/>
                <w:color w:val="FF0000"/>
                <w:sz w:val="18"/>
                <w:szCs w:val="18"/>
              </w:rPr>
              <w:t>Manque d’appétit / Prédisposition aux maladies infectieuses / Fatigue / T</w:t>
            </w:r>
            <w:r w:rsidR="000B5E08">
              <w:rPr>
                <w:rFonts w:ascii="Arial" w:hAnsi="Arial"/>
                <w:b/>
                <w:color w:val="FF0000"/>
                <w:sz w:val="18"/>
                <w:szCs w:val="18"/>
              </w:rPr>
              <w:t>r</w:t>
            </w:r>
            <w:r w:rsidRPr="006F4401">
              <w:rPr>
                <w:rFonts w:ascii="Arial" w:hAnsi="Arial"/>
                <w:b/>
                <w:color w:val="FF0000"/>
                <w:sz w:val="18"/>
                <w:szCs w:val="18"/>
              </w:rPr>
              <w:t>oubles croissance</w:t>
            </w:r>
          </w:p>
          <w:p w:rsidR="00AA3423" w:rsidRDefault="009641B3" w:rsidP="008F2F7C">
            <w:pPr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pict>
                <v:rect id="_x0000_i1027" style="width:14.05pt;height:1pt" o:hralign="center" o:hrstd="t" o:hrnoshade="t" o:hr="t" fillcolor="black" stroked="f"/>
              </w:pict>
            </w:r>
          </w:p>
          <w:p w:rsidR="00AA3423" w:rsidRPr="00F8061D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3932D5">
              <w:rPr>
                <w:rFonts w:ascii="Arial" w:hAnsi="Arial"/>
                <w:sz w:val="20"/>
                <w:szCs w:val="20"/>
              </w:rPr>
              <w:t>2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24157">
              <w:rPr>
                <w:rFonts w:ascii="Arial" w:hAnsi="Arial"/>
                <w:b/>
                <w:color w:val="FF0000"/>
                <w:sz w:val="20"/>
                <w:szCs w:val="20"/>
              </w:rPr>
              <w:t>Pertes de concentration / Dérèglement de l’assimilation de la nourriture</w:t>
            </w:r>
          </w:p>
          <w:p w:rsidR="00AA3423" w:rsidRPr="004F19B1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pict>
                <v:rect id="_x0000_i1028" style="width:14.05pt;height:1pt" o:hralign="center" o:hrstd="t" o:hrnoshade="t" o:hr="t" fillcolor="black" stroked="f"/>
              </w:pict>
            </w:r>
          </w:p>
          <w:p w:rsidR="00AA3423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AA3423" w:rsidRPr="00F120E8" w:rsidRDefault="00AA3423" w:rsidP="00AA3423">
            <w:pPr>
              <w:pStyle w:val="Paragraphedeliste"/>
              <w:numPr>
                <w:ilvl w:val="0"/>
                <w:numId w:val="3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 : 0.5 point par réponse </w:t>
            </w:r>
            <w:r w:rsidRPr="00993C2A">
              <w:rPr>
                <w:rFonts w:ascii="Arial" w:hAnsi="Arial"/>
                <w:b/>
                <w:sz w:val="16"/>
                <w:szCs w:val="16"/>
                <w:shd w:val="clear" w:color="auto" w:fill="FFFFFF"/>
              </w:rPr>
              <w:t>correcte</w:t>
            </w:r>
          </w:p>
          <w:p w:rsidR="00AA3423" w:rsidRPr="009D2A81" w:rsidRDefault="00AA3423" w:rsidP="008F2F7C">
            <w:pPr>
              <w:pStyle w:val="Paragraphedeliste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  <w:p w:rsidR="00AA3423" w:rsidRPr="00190F98" w:rsidRDefault="00AA3423" w:rsidP="008F2F7C">
            <w:pPr>
              <w:jc w:val="center"/>
              <w:rPr>
                <w:rFonts w:ascii="Arial" w:hAnsi="Arial"/>
                <w:b/>
              </w:rPr>
            </w:pPr>
            <w:r w:rsidRPr="00190F98">
              <w:rPr>
                <w:rFonts w:ascii="Arial" w:hAnsi="Arial"/>
                <w:b/>
              </w:rPr>
              <w:t>A / B / C / D / E / K</w:t>
            </w:r>
          </w:p>
          <w:p w:rsidR="00AA3423" w:rsidRPr="009D2A81" w:rsidRDefault="00AA3423" w:rsidP="008F2F7C">
            <w:pPr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5"/>
              <w:gridCol w:w="2175"/>
              <w:gridCol w:w="2175"/>
              <w:gridCol w:w="2175"/>
            </w:tblGrid>
            <w:tr w:rsidR="00AA3423" w:rsidTr="008F2F7C">
              <w:tc>
                <w:tcPr>
                  <w:tcW w:w="21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AA3423" w:rsidRPr="00E24157" w:rsidRDefault="00AA3423" w:rsidP="009641B3">
                  <w:pPr>
                    <w:framePr w:hSpace="141" w:wrap="around" w:vAnchor="text" w:hAnchor="text" w:y="1"/>
                    <w:widowControl w:val="0"/>
                    <w:tabs>
                      <w:tab w:val="left" w:pos="796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</w:pPr>
                  <w:r w:rsidRPr="00E24157"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Hydrosolubles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</w:tcPr>
                <w:p w:rsidR="00AA3423" w:rsidRPr="00E24157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24157">
                    <w:rPr>
                      <w:rFonts w:ascii="Arial" w:eastAsiaTheme="minorEastAsia" w:hAnsi="Arial" w:cs="Arial"/>
                      <w:b/>
                      <w:color w:val="FF0000"/>
                      <w:sz w:val="20"/>
                      <w:szCs w:val="20"/>
                      <w:lang w:eastAsia="ja-JP"/>
                    </w:rPr>
                    <w:t>B C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AA3423" w:rsidRPr="00E24157" w:rsidRDefault="00AA3423" w:rsidP="009641B3">
                  <w:pPr>
                    <w:framePr w:hSpace="141" w:wrap="around" w:vAnchor="text" w:hAnchor="text" w:y="1"/>
                    <w:widowControl w:val="0"/>
                    <w:tabs>
                      <w:tab w:val="left" w:pos="796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Liposolu</w:t>
                  </w:r>
                  <w:r w:rsidRPr="00E24157"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bles</w:t>
                  </w:r>
                </w:p>
              </w:tc>
              <w:tc>
                <w:tcPr>
                  <w:tcW w:w="2175" w:type="dxa"/>
                  <w:tcBorders>
                    <w:bottom w:val="single" w:sz="4" w:space="0" w:color="auto"/>
                  </w:tcBorders>
                </w:tcPr>
                <w:p w:rsidR="00AA3423" w:rsidRPr="00E24157" w:rsidRDefault="00AA3423" w:rsidP="009641B3">
                  <w:pPr>
                    <w:framePr w:hSpace="141" w:wrap="around" w:vAnchor="text" w:hAnchor="text" w:y="1"/>
                    <w:widowControl w:val="0"/>
                    <w:tabs>
                      <w:tab w:val="left" w:pos="796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  <w:r w:rsidRPr="00E24157">
                    <w:rPr>
                      <w:rFonts w:ascii="Arial" w:eastAsiaTheme="minorEastAsia" w:hAnsi="Arial" w:cs="Arial"/>
                      <w:b/>
                      <w:color w:val="FF0000"/>
                      <w:sz w:val="20"/>
                      <w:szCs w:val="20"/>
                      <w:lang w:eastAsia="ja-JP"/>
                    </w:rPr>
                    <w:t>A D E K</w:t>
                  </w:r>
                </w:p>
                <w:p w:rsidR="00AA3423" w:rsidRPr="00E24157" w:rsidRDefault="00AA3423" w:rsidP="009641B3">
                  <w:pPr>
                    <w:framePr w:hSpace="141" w:wrap="around" w:vAnchor="text" w:hAnchor="text" w:y="1"/>
                    <w:widowControl w:val="0"/>
                    <w:tabs>
                      <w:tab w:val="left" w:pos="7960"/>
                    </w:tabs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EastAsia" w:hAnsi="Arial" w:cs="Arial"/>
                      <w:b/>
                      <w:color w:val="FF000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AA3423" w:rsidRPr="00A87EF2" w:rsidRDefault="00AA3423" w:rsidP="008F2F7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AA3423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AA342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3424D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3424D"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73424D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A3423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423" w:rsidRDefault="00AA3423" w:rsidP="008F2F7C">
            <w:pPr>
              <w:rPr>
                <w:rFonts w:ascii="Arial" w:hAnsi="Arial"/>
                <w:sz w:val="16"/>
                <w:szCs w:val="16"/>
                <w:highlight w:val="lightGray"/>
              </w:rPr>
            </w:pP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  <w:p w:rsidR="00AA3423" w:rsidRPr="00281FA9" w:rsidRDefault="00AA3423" w:rsidP="008F2F7C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851"/>
              <w:gridCol w:w="3743"/>
            </w:tblGrid>
            <w:tr w:rsidR="00AA3423" w:rsidTr="008F2F7C">
              <w:tc>
                <w:tcPr>
                  <w:tcW w:w="4106" w:type="dxa"/>
                  <w:shd w:val="clear" w:color="auto" w:fill="D9D9D9"/>
                  <w:vAlign w:val="center"/>
                </w:tcPr>
                <w:p w:rsidR="00AA3423" w:rsidRDefault="00C101E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3424D">
                    <w:rPr>
                      <w:rFonts w:ascii="Arial" w:hAnsi="Arial"/>
                      <w:b/>
                      <w:sz w:val="20"/>
                      <w:szCs w:val="20"/>
                    </w:rPr>
                    <w:t>Macroéléments</w:t>
                  </w: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43" w:type="dxa"/>
                  <w:shd w:val="clear" w:color="auto" w:fill="D9D9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3424D">
                    <w:rPr>
                      <w:rFonts w:ascii="Arial" w:hAnsi="Arial"/>
                      <w:b/>
                      <w:sz w:val="20"/>
                      <w:szCs w:val="20"/>
                    </w:rPr>
                    <w:t>Oligo-éléments</w:t>
                  </w:r>
                </w:p>
              </w:tc>
            </w:tr>
            <w:tr w:rsidR="00AA3423" w:rsidTr="008F2F7C">
              <w:tc>
                <w:tcPr>
                  <w:tcW w:w="4106" w:type="dxa"/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Sodium / Phosphore</w:t>
                  </w:r>
                </w:p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43" w:type="dxa"/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Fer / Fluor</w:t>
                  </w:r>
                </w:p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A3423" w:rsidTr="008F2F7C">
              <w:tc>
                <w:tcPr>
                  <w:tcW w:w="4106" w:type="dxa"/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A61AF6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Potassium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Chlore</w:t>
                  </w:r>
                </w:p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43" w:type="dxa"/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Zinc / Iode</w:t>
                  </w:r>
                </w:p>
              </w:tc>
            </w:tr>
            <w:tr w:rsidR="00AA3423" w:rsidTr="008F2F7C">
              <w:tc>
                <w:tcPr>
                  <w:tcW w:w="4106" w:type="dxa"/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A61AF6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Calcium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Magnésium</w:t>
                  </w:r>
                </w:p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bottom w:val="nil"/>
                  </w:tcBorders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743" w:type="dxa"/>
                </w:tcPr>
                <w:p w:rsidR="00AA3423" w:rsidRPr="00A61AF6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Cuivre / Sélénium</w:t>
                  </w:r>
                </w:p>
              </w:tc>
            </w:tr>
          </w:tbl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A3423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AA3423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AA342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3424D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3424D"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73424D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A3423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3423" w:rsidRDefault="00AA3423" w:rsidP="008F2F7C">
            <w:pPr>
              <w:rPr>
                <w:rFonts w:ascii="Arial" w:hAnsi="Arial"/>
                <w:sz w:val="16"/>
                <w:szCs w:val="16"/>
                <w:highlight w:val="lightGray"/>
              </w:rPr>
            </w:pP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A3423" w:rsidRPr="009D1E2C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23" w:rsidRPr="002831AC" w:rsidRDefault="00AA3423" w:rsidP="00AA3423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/>
                <w:sz w:val="20"/>
                <w:szCs w:val="20"/>
              </w:rPr>
            </w:pPr>
          </w:p>
          <w:p w:rsidR="00AA3423" w:rsidRPr="00ED3FCA" w:rsidRDefault="00AA3423" w:rsidP="008F2F7C">
            <w:pPr>
              <w:rPr>
                <w:rFonts w:ascii="Arial" w:hAnsi="Arial"/>
                <w:b/>
                <w:color w:val="993300"/>
                <w:sz w:val="20"/>
                <w:szCs w:val="20"/>
              </w:rPr>
            </w:pPr>
            <w:r w:rsidRPr="00ED3FCA">
              <w:rPr>
                <w:rFonts w:ascii="Arial" w:hAnsi="Arial"/>
                <w:sz w:val="20"/>
                <w:szCs w:val="20"/>
              </w:rPr>
              <w:t>1.</w:t>
            </w:r>
            <w:r w:rsidRPr="007342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D3FCA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Eléments de </w:t>
            </w:r>
            <w:r w:rsidR="00ED0575" w:rsidRPr="00ED3FCA">
              <w:rPr>
                <w:rFonts w:ascii="Arial" w:hAnsi="Arial"/>
                <w:b/>
                <w:color w:val="FF0000"/>
                <w:sz w:val="20"/>
                <w:szCs w:val="20"/>
              </w:rPr>
              <w:t>construction /</w:t>
            </w:r>
            <w:r w:rsidRPr="00ED3FCA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Composants de liaison organique</w:t>
            </w:r>
            <w:r w:rsidRPr="00ED3FCA">
              <w:rPr>
                <w:rFonts w:ascii="Arial" w:hAnsi="Arial"/>
                <w:b/>
                <w:color w:val="993300"/>
                <w:sz w:val="20"/>
                <w:szCs w:val="20"/>
              </w:rPr>
              <w:t xml:space="preserve">  </w:t>
            </w:r>
          </w:p>
          <w:p w:rsidR="00AA3423" w:rsidRPr="00ED3FCA" w:rsidRDefault="009641B3" w:rsidP="008F2F7C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pict>
                <v:rect id="_x0000_i1029" style="width:14.05pt;height:1pt" o:hralign="center" o:hrstd="t" o:hrnoshade="t" o:hr="t" fillcolor="black" stroked="f"/>
              </w:pict>
            </w:r>
          </w:p>
          <w:p w:rsidR="00AA3423" w:rsidRPr="00ED3FCA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ED3FCA">
              <w:rPr>
                <w:rFonts w:ascii="Arial" w:hAnsi="Arial"/>
                <w:sz w:val="20"/>
                <w:szCs w:val="20"/>
              </w:rPr>
              <w:t>2.</w:t>
            </w:r>
            <w:r w:rsidRPr="00ED3FC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D3FCA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Substances 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de régulation / A</w:t>
            </w:r>
            <w:r w:rsidRPr="00ED3FCA">
              <w:rPr>
                <w:rFonts w:ascii="Arial" w:hAnsi="Arial"/>
                <w:b/>
                <w:color w:val="FF0000"/>
                <w:sz w:val="20"/>
                <w:szCs w:val="20"/>
              </w:rPr>
              <w:t>ssurer l’équilibre acido-basique</w:t>
            </w:r>
          </w:p>
          <w:p w:rsidR="00AA3423" w:rsidRPr="00ED3FCA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pict>
                <v:rect id="_x0000_i1030" style="width:14.05pt;height:1pt" o:hralign="center" o:hrstd="t" o:hrnoshade="t" o:hr="t" fillcolor="black" stroked="f"/>
              </w:pict>
            </w:r>
          </w:p>
          <w:p w:rsidR="00AA3423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AA3423" w:rsidRPr="002643CB" w:rsidRDefault="00AA3423" w:rsidP="00AA3423">
            <w:pPr>
              <w:pStyle w:val="Paragraphedeliste"/>
              <w:numPr>
                <w:ilvl w:val="0"/>
                <w:numId w:val="4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AA3423" w:rsidRPr="002831AC" w:rsidRDefault="00AA3423" w:rsidP="008F2F7C">
            <w:pPr>
              <w:pStyle w:val="Paragraphedeliste"/>
              <w:ind w:left="360"/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437"/>
            </w:tblGrid>
            <w:tr w:rsidR="00AA3423" w:rsidTr="008F2F7C">
              <w:tc>
                <w:tcPr>
                  <w:tcW w:w="2263" w:type="dxa"/>
                </w:tcPr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ED3FC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Calcium</w:t>
                  </w:r>
                </w:p>
                <w:p w:rsidR="00F502E1" w:rsidRPr="00F502E1" w:rsidRDefault="00F502E1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12"/>
                      <w:szCs w:val="12"/>
                    </w:rPr>
                  </w:pPr>
                  <w:r w:rsidRPr="00F502E1">
                    <w:rPr>
                      <w:rFonts w:ascii="Arial" w:hAnsi="Arial"/>
                      <w:b/>
                      <w:color w:val="FF0000"/>
                      <w:sz w:val="12"/>
                      <w:szCs w:val="12"/>
                    </w:rPr>
                    <w:t>Phosphore en moindre quantité</w:t>
                  </w:r>
                </w:p>
              </w:tc>
              <w:tc>
                <w:tcPr>
                  <w:tcW w:w="6437" w:type="dxa"/>
                </w:tcPr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73424D">
                    <w:rPr>
                      <w:rFonts w:ascii="Arial" w:hAnsi="Arial"/>
                      <w:sz w:val="20"/>
                      <w:szCs w:val="20"/>
                    </w:rPr>
                    <w:t>Très important pour la formation des os, on le trouve dans les produits laitiers</w:t>
                  </w:r>
                </w:p>
              </w:tc>
            </w:tr>
            <w:tr w:rsidR="00AA3423" w:rsidTr="008F2F7C">
              <w:tc>
                <w:tcPr>
                  <w:tcW w:w="2263" w:type="dxa"/>
                </w:tcPr>
                <w:p w:rsidR="00AA3423" w:rsidRPr="00ED3FCA" w:rsidRDefault="00AA3423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ED3FC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Iode</w:t>
                  </w:r>
                </w:p>
              </w:tc>
              <w:tc>
                <w:tcPr>
                  <w:tcW w:w="6437" w:type="dxa"/>
                </w:tcPr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73424D">
                    <w:rPr>
                      <w:rFonts w:ascii="Arial" w:hAnsi="Arial"/>
                      <w:sz w:val="20"/>
                      <w:szCs w:val="20"/>
                    </w:rPr>
                    <w:t>Prévient la formation des goitres, souvent ajouté au sel de cuisine</w:t>
                  </w:r>
                </w:p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A3423" w:rsidRPr="009D1E2C" w:rsidRDefault="00AA3423" w:rsidP="008F2F7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AA3423" w:rsidRDefault="00AA3423"/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AA3423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AA342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11563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FB39FB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A3423" w:rsidRPr="00192724" w:rsidTr="00AA3423">
        <w:trPr>
          <w:trHeight w:val="3110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23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6"/>
              <w:gridCol w:w="7429"/>
            </w:tblGrid>
            <w:tr w:rsidR="00AA3423" w:rsidTr="008F2F7C">
              <w:tc>
                <w:tcPr>
                  <w:tcW w:w="635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636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A556BB">
                    <w:rPr>
                      <w:rFonts w:ascii="Arial" w:hAnsi="Arial"/>
                      <w:b/>
                      <w:sz w:val="20"/>
                    </w:rPr>
                    <w:t>n°1</w:t>
                  </w:r>
                </w:p>
              </w:tc>
              <w:tc>
                <w:tcPr>
                  <w:tcW w:w="7429" w:type="dxa"/>
                  <w:vAlign w:val="center"/>
                </w:tcPr>
                <w:p w:rsidR="00AA3423" w:rsidRPr="00823D3E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5D25FF">
                    <w:rPr>
                      <w:rFonts w:ascii="Arial" w:hAnsi="Arial"/>
                      <w:b/>
                      <w:color w:val="FF0000"/>
                      <w:sz w:val="14"/>
                      <w:szCs w:val="14"/>
                    </w:rPr>
                    <w:t>Désaltérant pour ne pas avoir soif / Dissout lors de la résorption</w:t>
                  </w:r>
                  <w:r w:rsidRPr="005D25FF">
                    <w:rPr>
                      <w:rFonts w:ascii="Arial" w:hAnsi="Arial"/>
                      <w:b/>
                      <w:color w:val="800000"/>
                      <w:sz w:val="14"/>
                      <w:szCs w:val="14"/>
                    </w:rPr>
                    <w:t xml:space="preserve"> </w:t>
                  </w:r>
                  <w:r w:rsidRPr="005D25FF">
                    <w:rPr>
                      <w:rFonts w:ascii="Arial" w:hAnsi="Arial"/>
                      <w:b/>
                      <w:color w:val="FF0000"/>
                      <w:sz w:val="14"/>
                      <w:szCs w:val="14"/>
                    </w:rPr>
                    <w:t>/ Agent gonflant / Matériau de construction</w:t>
                  </w:r>
                </w:p>
              </w:tc>
            </w:tr>
            <w:tr w:rsidR="00AA3423" w:rsidTr="008F2F7C">
              <w:tc>
                <w:tcPr>
                  <w:tcW w:w="635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A</w:t>
                  </w:r>
                </w:p>
              </w:tc>
              <w:tc>
                <w:tcPr>
                  <w:tcW w:w="636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A556BB">
                    <w:rPr>
                      <w:rFonts w:ascii="Arial" w:hAnsi="Arial"/>
                      <w:b/>
                      <w:sz w:val="20"/>
                    </w:rPr>
                    <w:t>n°</w:t>
                  </w:r>
                  <w:r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429" w:type="dxa"/>
                  <w:vAlign w:val="center"/>
                </w:tcPr>
                <w:p w:rsidR="00AA3423" w:rsidRPr="00823D3E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823D3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Agent thermorégulateur / Transporte et distribue les substances nutritives</w:t>
                  </w:r>
                </w:p>
              </w:tc>
            </w:tr>
          </w:tbl>
          <w:p w:rsidR="00AA3423" w:rsidRDefault="00AA3423" w:rsidP="008F2F7C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636"/>
              <w:gridCol w:w="7429"/>
            </w:tblGrid>
            <w:tr w:rsidR="00AA3423" w:rsidTr="008F2F7C">
              <w:tc>
                <w:tcPr>
                  <w:tcW w:w="635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B</w:t>
                  </w:r>
                </w:p>
              </w:tc>
              <w:tc>
                <w:tcPr>
                  <w:tcW w:w="636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A556BB">
                    <w:rPr>
                      <w:rFonts w:ascii="Arial" w:hAnsi="Arial"/>
                      <w:b/>
                      <w:sz w:val="20"/>
                    </w:rPr>
                    <w:t>n°1</w:t>
                  </w:r>
                </w:p>
              </w:tc>
              <w:tc>
                <w:tcPr>
                  <w:tcW w:w="7429" w:type="dxa"/>
                  <w:vAlign w:val="center"/>
                </w:tcPr>
                <w:p w:rsidR="00AA3423" w:rsidRPr="00823D3E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Age / C</w:t>
                  </w:r>
                  <w:r w:rsidRPr="00823D3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limat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Santé / </w:t>
                  </w:r>
                  <w:r w:rsidR="002A5E51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Corpulence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physique</w:t>
                  </w:r>
                </w:p>
              </w:tc>
            </w:tr>
            <w:tr w:rsidR="00AA3423" w:rsidTr="008F2F7C">
              <w:tc>
                <w:tcPr>
                  <w:tcW w:w="635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B</w:t>
                  </w:r>
                </w:p>
              </w:tc>
              <w:tc>
                <w:tcPr>
                  <w:tcW w:w="636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A556BB">
                    <w:rPr>
                      <w:rFonts w:ascii="Arial" w:hAnsi="Arial"/>
                      <w:b/>
                      <w:sz w:val="20"/>
                    </w:rPr>
                    <w:t>n°</w:t>
                  </w:r>
                  <w:r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429" w:type="dxa"/>
                  <w:vAlign w:val="center"/>
                </w:tcPr>
                <w:p w:rsidR="00AA3423" w:rsidRPr="00823D3E" w:rsidRDefault="00AA342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Activité physique / C</w:t>
                  </w:r>
                  <w:r w:rsidRPr="00823D3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onsommation de sel</w:t>
                  </w:r>
                </w:p>
              </w:tc>
            </w:tr>
          </w:tbl>
          <w:p w:rsidR="00AA3423" w:rsidRPr="00192724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AA3423" w:rsidRDefault="00AA3423"/>
    <w:p w:rsidR="00AA3423" w:rsidRDefault="00AA3423"/>
    <w:p w:rsidR="00AA3423" w:rsidRDefault="00AA3423"/>
    <w:p w:rsidR="00AA3423" w:rsidRDefault="00AA3423"/>
    <w:p w:rsidR="00AA3423" w:rsidRDefault="00AA3423"/>
    <w:p w:rsidR="00AA3423" w:rsidRDefault="00AA3423"/>
    <w:p w:rsidR="00AA3423" w:rsidRDefault="00AA3423"/>
    <w:p w:rsidR="00AA3423" w:rsidRDefault="00AA3423"/>
    <w:p w:rsidR="00AA3423" w:rsidRDefault="00AA3423"/>
    <w:p w:rsidR="00AA3423" w:rsidRDefault="00AA3423"/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AA3423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AA342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11563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FB39FB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A3423" w:rsidRPr="004C5909" w:rsidTr="00AA3423">
        <w:trPr>
          <w:trHeight w:val="2635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423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  <w:p w:rsidR="00AA3423" w:rsidRPr="00926BBC" w:rsidRDefault="00AA3423" w:rsidP="008F2F7C">
            <w:pPr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Style w:val="Grilledutableau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779"/>
              <w:gridCol w:w="780"/>
            </w:tblGrid>
            <w:tr w:rsidR="00AA3423" w:rsidTr="008F2F7C">
              <w:tc>
                <w:tcPr>
                  <w:tcW w:w="7225" w:type="dxa"/>
                </w:tcPr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79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97676"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V</w:t>
                  </w:r>
                  <w:r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rai</w:t>
                  </w:r>
                </w:p>
              </w:tc>
              <w:tc>
                <w:tcPr>
                  <w:tcW w:w="780" w:type="dxa"/>
                  <w:shd w:val="clear" w:color="auto" w:fill="D9D9D9" w:themeFill="background1" w:themeFillShade="D9"/>
                  <w:vAlign w:val="center"/>
                </w:tcPr>
                <w:p w:rsidR="00AA3423" w:rsidRDefault="00AA3423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97676"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F</w:t>
                  </w:r>
                  <w:r>
                    <w:rPr>
                      <w:rFonts w:ascii="Arial" w:eastAsiaTheme="minorEastAsia" w:hAnsi="Arial" w:cs="Arial"/>
                      <w:b/>
                      <w:sz w:val="20"/>
                      <w:szCs w:val="20"/>
                      <w:lang w:eastAsia="ja-JP"/>
                    </w:rPr>
                    <w:t>aux</w:t>
                  </w:r>
                </w:p>
              </w:tc>
            </w:tr>
            <w:tr w:rsidR="00AA3423" w:rsidTr="008F2F7C">
              <w:tc>
                <w:tcPr>
                  <w:tcW w:w="7225" w:type="dxa"/>
                </w:tcPr>
                <w:p w:rsidR="00AA3423" w:rsidRPr="00926BBC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926BBC">
                    <w:rPr>
                      <w:rFonts w:ascii="Arial" w:hAnsi="Arial"/>
                      <w:sz w:val="16"/>
                      <w:szCs w:val="16"/>
                    </w:rPr>
                    <w:t xml:space="preserve">La proportion d’eau dans le corps d’un adulte est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de plus de 5</w:t>
                  </w:r>
                  <w:r w:rsidRPr="00926BBC">
                    <w:rPr>
                      <w:rFonts w:ascii="Arial" w:hAnsi="Arial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779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7806A5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80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  <w:tr w:rsidR="00AA3423" w:rsidTr="008F2F7C">
              <w:tc>
                <w:tcPr>
                  <w:tcW w:w="7225" w:type="dxa"/>
                </w:tcPr>
                <w:p w:rsidR="00AA3423" w:rsidRPr="00926BBC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926BBC">
                    <w:rPr>
                      <w:rFonts w:ascii="Arial" w:hAnsi="Arial"/>
                      <w:sz w:val="16"/>
                      <w:szCs w:val="16"/>
                    </w:rPr>
                    <w:t>L’eau est un élément constitutif de toutes les cellules du corps</w:t>
                  </w:r>
                </w:p>
              </w:tc>
              <w:tc>
                <w:tcPr>
                  <w:tcW w:w="779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7806A5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80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  <w:tr w:rsidR="00AA3423" w:rsidTr="008F2F7C">
              <w:tc>
                <w:tcPr>
                  <w:tcW w:w="7225" w:type="dxa"/>
                </w:tcPr>
                <w:p w:rsidR="00AA3423" w:rsidRPr="00926BBC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926BBC">
                    <w:rPr>
                      <w:rFonts w:ascii="Arial" w:hAnsi="Arial"/>
                      <w:sz w:val="16"/>
                      <w:szCs w:val="16"/>
                    </w:rPr>
                    <w:t xml:space="preserve">Lorsque le corps perd plus de 2% de son eau, on ressent la soif </w:t>
                  </w:r>
                </w:p>
              </w:tc>
              <w:tc>
                <w:tcPr>
                  <w:tcW w:w="779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7806A5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80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  <w:tr w:rsidR="00AA3423" w:rsidTr="008F2F7C">
              <w:tc>
                <w:tcPr>
                  <w:tcW w:w="7225" w:type="dxa"/>
                </w:tcPr>
                <w:p w:rsidR="00AA3423" w:rsidRPr="00926BBC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926BBC">
                    <w:rPr>
                      <w:rFonts w:ascii="Arial" w:hAnsi="Arial"/>
                      <w:sz w:val="16"/>
                      <w:szCs w:val="16"/>
                    </w:rPr>
                    <w:t xml:space="preserve">Chez l’adulte, la perte d’eau est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supérieure à un</w:t>
                  </w:r>
                  <w:r w:rsidRPr="00926BBC">
                    <w:rPr>
                      <w:rFonts w:ascii="Arial" w:hAnsi="Arial"/>
                      <w:sz w:val="16"/>
                      <w:szCs w:val="16"/>
                    </w:rPr>
                    <w:t xml:space="preserve"> l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itre</w:t>
                  </w:r>
                  <w:r w:rsidRPr="00926BBC">
                    <w:rPr>
                      <w:rFonts w:ascii="Arial" w:hAnsi="Arial"/>
                      <w:sz w:val="16"/>
                      <w:szCs w:val="16"/>
                    </w:rPr>
                    <w:t xml:space="preserve"> par jour</w:t>
                  </w:r>
                </w:p>
              </w:tc>
              <w:tc>
                <w:tcPr>
                  <w:tcW w:w="779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7806A5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80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  <w:tr w:rsidR="00AA3423" w:rsidTr="008F2F7C">
              <w:tc>
                <w:tcPr>
                  <w:tcW w:w="7225" w:type="dxa"/>
                </w:tcPr>
                <w:p w:rsidR="00AA3423" w:rsidRPr="00926BBC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926BBC">
                    <w:rPr>
                      <w:rFonts w:ascii="Arial" w:hAnsi="Arial"/>
                      <w:sz w:val="16"/>
                      <w:szCs w:val="16"/>
                    </w:rPr>
                    <w:t>On élimine l’eau uniquement par l’urine</w:t>
                  </w:r>
                </w:p>
              </w:tc>
              <w:tc>
                <w:tcPr>
                  <w:tcW w:w="779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80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7806A5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x</w:t>
                  </w:r>
                </w:p>
              </w:tc>
            </w:tr>
            <w:tr w:rsidR="00AA3423" w:rsidTr="008F2F7C">
              <w:tc>
                <w:tcPr>
                  <w:tcW w:w="7225" w:type="dxa"/>
                </w:tcPr>
                <w:p w:rsidR="00AA3423" w:rsidRPr="00926BBC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926BBC">
                    <w:rPr>
                      <w:rFonts w:ascii="Arial" w:hAnsi="Arial"/>
                      <w:sz w:val="16"/>
                      <w:szCs w:val="16"/>
                    </w:rPr>
                    <w:t>Les fibres alimentaires gonflent avec l’eau, ce qui permet une bonne digestion</w:t>
                  </w:r>
                </w:p>
              </w:tc>
              <w:tc>
                <w:tcPr>
                  <w:tcW w:w="779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7806A5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80" w:type="dxa"/>
                </w:tcPr>
                <w:p w:rsidR="00AA3423" w:rsidRPr="007806A5" w:rsidRDefault="00AA3423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AA3423" w:rsidRPr="004C5909" w:rsidTr="00AA3423">
        <w:trPr>
          <w:trHeight w:val="326"/>
        </w:trPr>
        <w:tc>
          <w:tcPr>
            <w:tcW w:w="851" w:type="dxa"/>
            <w:shd w:val="clear" w:color="auto" w:fill="CCCCCC"/>
            <w:vAlign w:val="center"/>
          </w:tcPr>
          <w:p w:rsidR="00AA3423" w:rsidRPr="004C5909" w:rsidRDefault="00AA3423" w:rsidP="00AA342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11563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AA3423" w:rsidRPr="004C5909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FB39FB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A3423" w:rsidRPr="0056163D" w:rsidTr="00AA3423">
        <w:trPr>
          <w:trHeight w:val="2041"/>
        </w:trPr>
        <w:tc>
          <w:tcPr>
            <w:tcW w:w="8931" w:type="dxa"/>
            <w:gridSpan w:val="3"/>
            <w:shd w:val="clear" w:color="auto" w:fill="auto"/>
          </w:tcPr>
          <w:p w:rsidR="00AA3423" w:rsidRDefault="00AA3423" w:rsidP="008F2F7C">
            <w:pPr>
              <w:rPr>
                <w:rFonts w:ascii="Arial" w:hAnsi="Arial"/>
                <w:sz w:val="16"/>
                <w:szCs w:val="16"/>
                <w:highlight w:val="lightGray"/>
              </w:rPr>
            </w:pP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AA3423" w:rsidRDefault="00AA3423" w:rsidP="008F2F7C">
            <w:pPr>
              <w:rPr>
                <w:rFonts w:ascii="Arial" w:hAnsi="Arial"/>
                <w:sz w:val="16"/>
                <w:szCs w:val="16"/>
              </w:rPr>
            </w:pPr>
          </w:p>
          <w:p w:rsidR="00AA3423" w:rsidRPr="00206FA3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8B32E5">
              <w:rPr>
                <w:rFonts w:ascii="Arial" w:hAnsi="Arial"/>
                <w:sz w:val="20"/>
                <w:szCs w:val="20"/>
              </w:rPr>
              <w:t>1.</w:t>
            </w:r>
            <w:r w:rsidRPr="007342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06FA3">
              <w:rPr>
                <w:rFonts w:ascii="Arial" w:hAnsi="Arial"/>
                <w:b/>
                <w:color w:val="FF0000"/>
                <w:sz w:val="20"/>
                <w:szCs w:val="20"/>
              </w:rPr>
              <w:t>Ne pas laisser tremper dans l’eau</w:t>
            </w:r>
            <w:r w:rsidRPr="00206FA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641B3">
              <w:rPr>
                <w:rFonts w:ascii="Arial" w:hAnsi="Arial"/>
                <w:b/>
                <w:sz w:val="20"/>
                <w:szCs w:val="20"/>
              </w:rPr>
              <w:pict>
                <v:rect id="_x0000_i1031" style="width:14.05pt;height:1pt" o:hralign="center" o:hrstd="t" o:hrnoshade="t" o:hr="t" fillcolor="black" stroked="f"/>
              </w:pict>
            </w:r>
          </w:p>
          <w:p w:rsidR="00AA3423" w:rsidRPr="00206FA3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8B32E5">
              <w:rPr>
                <w:rFonts w:ascii="Arial" w:hAnsi="Arial"/>
                <w:sz w:val="20"/>
                <w:szCs w:val="20"/>
              </w:rPr>
              <w:t>2.</w:t>
            </w:r>
            <w:r w:rsidRPr="00206FA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06FA3">
              <w:rPr>
                <w:rFonts w:ascii="Arial" w:hAnsi="Arial"/>
                <w:b/>
                <w:color w:val="FF0000"/>
                <w:sz w:val="20"/>
                <w:szCs w:val="20"/>
              </w:rPr>
              <w:t>Ne pel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er que ce qui est nécessaire / P</w:t>
            </w:r>
            <w:r w:rsidRPr="00206FA3">
              <w:rPr>
                <w:rFonts w:ascii="Arial" w:hAnsi="Arial"/>
                <w:b/>
                <w:color w:val="FF0000"/>
                <w:sz w:val="20"/>
                <w:szCs w:val="20"/>
              </w:rPr>
              <w:t>réparer au dernier moment</w:t>
            </w:r>
            <w:r w:rsidRPr="00206FA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641B3">
              <w:rPr>
                <w:rFonts w:ascii="Arial" w:hAnsi="Arial"/>
                <w:b/>
                <w:sz w:val="20"/>
                <w:szCs w:val="20"/>
              </w:rPr>
              <w:pict>
                <v:rect id="_x0000_i1032" style="width:14.05pt;height:1pt" o:hralign="center" o:hrstd="t" o:hrnoshade="t" o:hr="t" fillcolor="black" stroked="f"/>
              </w:pict>
            </w:r>
          </w:p>
          <w:p w:rsidR="00AA3423" w:rsidRPr="0056163D" w:rsidRDefault="00AA342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8B32E5">
              <w:rPr>
                <w:rFonts w:ascii="Arial" w:hAnsi="Arial"/>
                <w:sz w:val="20"/>
                <w:szCs w:val="20"/>
              </w:rPr>
              <w:t>3.</w:t>
            </w:r>
            <w:r w:rsidRPr="00206FA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Cuire dans son </w:t>
            </w:r>
            <w:r w:rsidR="002A5E51">
              <w:rPr>
                <w:rFonts w:ascii="Arial" w:hAnsi="Arial"/>
                <w:b/>
                <w:color w:val="FF0000"/>
                <w:sz w:val="20"/>
                <w:szCs w:val="20"/>
              </w:rPr>
              <w:t>propre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jus </w:t>
            </w:r>
            <w:r w:rsidRPr="00206FA3">
              <w:rPr>
                <w:rFonts w:ascii="Arial" w:hAnsi="Arial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cuire à la </w:t>
            </w:r>
            <w:r w:rsidRPr="00206FA3">
              <w:rPr>
                <w:rFonts w:ascii="Arial" w:hAnsi="Arial"/>
                <w:b/>
                <w:color w:val="FF0000"/>
                <w:sz w:val="20"/>
                <w:szCs w:val="20"/>
              </w:rPr>
              <w:t>vapeur, étuver)</w:t>
            </w:r>
            <w:r w:rsidRPr="00206FA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641B3">
              <w:rPr>
                <w:rFonts w:ascii="Arial" w:hAnsi="Arial"/>
                <w:b/>
                <w:sz w:val="20"/>
                <w:szCs w:val="20"/>
              </w:rPr>
              <w:pict>
                <v:rect id="_x0000_i1033" style="width:14.05pt;height:1pt" o:hralign="center" o:hrstd="t" o:hrnoshade="t" o:hr="t" fillcolor="black" stroked="f"/>
              </w:pict>
            </w:r>
          </w:p>
        </w:tc>
      </w:tr>
    </w:tbl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B11B1C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B11B1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D069E3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5A2364"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5A2364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B11B1C" w:rsidRPr="004F3417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B1C" w:rsidRPr="004F3417" w:rsidRDefault="00B11B1C" w:rsidP="008F2F7C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1C" w:rsidRPr="004F3417" w:rsidRDefault="00B11B1C" w:rsidP="00B11B1C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 : 1 point pour 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(uniquement si toutes les substances sont citées)</w:t>
            </w:r>
          </w:p>
          <w:p w:rsidR="00B11B1C" w:rsidRPr="00E42FFA" w:rsidRDefault="00B11B1C" w:rsidP="008F2F7C">
            <w:pPr>
              <w:jc w:val="center"/>
              <w:rPr>
                <w:rFonts w:ascii="Arial" w:hAnsi="Arial"/>
                <w:b/>
                <w:color w:val="800000"/>
                <w:sz w:val="20"/>
                <w:szCs w:val="20"/>
              </w:rPr>
            </w:pPr>
            <w:r w:rsidRPr="00E42FFA">
              <w:rPr>
                <w:rFonts w:ascii="Arial" w:hAnsi="Arial"/>
                <w:b/>
                <w:color w:val="FF0000"/>
                <w:sz w:val="20"/>
                <w:szCs w:val="20"/>
              </w:rPr>
              <w:t>Substances végétales secondaires</w:t>
            </w:r>
            <w:r w:rsidRPr="00E42FFA">
              <w:rPr>
                <w:rFonts w:ascii="Arial" w:hAnsi="Arial"/>
                <w:b/>
                <w:sz w:val="20"/>
                <w:szCs w:val="20"/>
              </w:rPr>
              <w:t xml:space="preserve"> – Vitamines – Eau – </w:t>
            </w:r>
            <w:r w:rsidRPr="00E42FFA">
              <w:rPr>
                <w:rFonts w:ascii="Arial" w:hAnsi="Arial"/>
                <w:b/>
                <w:color w:val="FF0000"/>
                <w:sz w:val="20"/>
                <w:szCs w:val="20"/>
              </w:rPr>
              <w:t>Aliments fermentés</w:t>
            </w:r>
            <w:r w:rsidRPr="00E42FFA">
              <w:rPr>
                <w:rFonts w:ascii="Arial" w:hAnsi="Arial"/>
                <w:b/>
                <w:color w:val="800000"/>
                <w:sz w:val="20"/>
                <w:szCs w:val="20"/>
              </w:rPr>
              <w:t xml:space="preserve"> </w:t>
            </w:r>
          </w:p>
          <w:p w:rsidR="00B11B1C" w:rsidRPr="004F3417" w:rsidRDefault="00B11B1C" w:rsidP="008F2F7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E42FFA">
              <w:rPr>
                <w:rFonts w:ascii="Arial" w:hAnsi="Arial"/>
                <w:b/>
                <w:sz w:val="20"/>
                <w:szCs w:val="20"/>
              </w:rPr>
              <w:t xml:space="preserve">Protéines – Sels minéraux – </w:t>
            </w:r>
            <w:r w:rsidRPr="00E42FFA">
              <w:rPr>
                <w:rFonts w:ascii="Arial" w:hAnsi="Arial"/>
                <w:b/>
                <w:color w:val="FF0000"/>
                <w:sz w:val="20"/>
                <w:szCs w:val="20"/>
              </w:rPr>
              <w:t>Fibres alimentaires</w:t>
            </w:r>
          </w:p>
          <w:p w:rsidR="00B11B1C" w:rsidRDefault="00B11B1C" w:rsidP="008F2F7C">
            <w:pPr>
              <w:rPr>
                <w:rFonts w:ascii="Arial" w:hAnsi="Arial"/>
                <w:sz w:val="16"/>
                <w:szCs w:val="16"/>
              </w:rPr>
            </w:pPr>
          </w:p>
          <w:p w:rsidR="00B11B1C" w:rsidRPr="004F3417" w:rsidRDefault="00B11B1C" w:rsidP="00B11B1C">
            <w:pPr>
              <w:pStyle w:val="Paragraphedeliste"/>
              <w:numPr>
                <w:ilvl w:val="0"/>
                <w:numId w:val="5"/>
              </w:num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  <w:p w:rsidR="00B11B1C" w:rsidRPr="00691168" w:rsidRDefault="00B11B1C" w:rsidP="008F2F7C">
            <w:pPr>
              <w:rPr>
                <w:rFonts w:ascii="Arial" w:hAnsi="Arial"/>
                <w:color w:val="800000"/>
                <w:sz w:val="20"/>
                <w:szCs w:val="20"/>
              </w:rPr>
            </w:pPr>
            <w:r w:rsidRPr="00F45623">
              <w:rPr>
                <w:rFonts w:ascii="Arial" w:hAnsi="Arial"/>
                <w:sz w:val="20"/>
                <w:szCs w:val="20"/>
              </w:rPr>
              <w:t>1.</w:t>
            </w:r>
            <w:r w:rsidRPr="007342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704B">
              <w:rPr>
                <w:rFonts w:ascii="Arial" w:hAnsi="Arial"/>
                <w:b/>
                <w:color w:val="FF0000"/>
                <w:sz w:val="20"/>
                <w:szCs w:val="20"/>
              </w:rPr>
              <w:t>Taux de cholestérol élevé / Cancer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/ Cardio-vasculaires</w:t>
            </w:r>
          </w:p>
          <w:p w:rsidR="00B11B1C" w:rsidRPr="00691168" w:rsidRDefault="009641B3" w:rsidP="008F2F7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pict>
                <v:rect id="_x0000_i1034" style="width:14.05pt;height:1pt" o:hralign="center" o:hrstd="t" o:hrnoshade="t" o:hr="t" fillcolor="black" stroked="f"/>
              </w:pict>
            </w:r>
          </w:p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691168">
              <w:rPr>
                <w:rFonts w:ascii="Arial" w:hAnsi="Arial"/>
                <w:sz w:val="20"/>
                <w:szCs w:val="20"/>
              </w:rPr>
              <w:t xml:space="preserve">2. </w:t>
            </w:r>
            <w:r w:rsidRPr="00D6704B">
              <w:rPr>
                <w:rFonts w:ascii="Arial" w:hAnsi="Arial"/>
                <w:b/>
                <w:color w:val="FF0000"/>
                <w:sz w:val="20"/>
                <w:szCs w:val="20"/>
              </w:rPr>
              <w:t>Diabète</w:t>
            </w:r>
            <w:r w:rsidR="00B367DB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/ Anti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oxydant / Tension artérielle / Bon pour le système immunitaire</w:t>
            </w:r>
            <w:r w:rsidR="009641B3">
              <w:rPr>
                <w:rFonts w:ascii="Arial" w:hAnsi="Arial"/>
                <w:sz w:val="20"/>
                <w:szCs w:val="20"/>
              </w:rPr>
              <w:pict>
                <v:rect id="_x0000_i1035" style="width:14.05pt;height:1pt" o:hralign="center" o:hrstd="t" o:hrnoshade="t" o:hr="t" fillcolor="black" stroked="f"/>
              </w:pict>
            </w:r>
          </w:p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AA3423" w:rsidRDefault="00AA3423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B11B1C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B11B1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F5507F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F5507F">
              <w:rPr>
                <w:rFonts w:ascii="Arial" w:hAnsi="Arial"/>
                <w:b/>
                <w:sz w:val="20"/>
                <w:szCs w:val="20"/>
              </w:rPr>
              <w:t xml:space="preserve">1.5.3 Besoin en énergie </w:t>
            </w:r>
            <w:r w:rsidRPr="00F5507F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11B1C" w:rsidRDefault="00B11B1C" w:rsidP="008F2F7C">
            <w:pPr>
              <w:rPr>
                <w:rFonts w:ascii="Arial" w:hAnsi="Arial"/>
                <w:sz w:val="16"/>
                <w:szCs w:val="16"/>
              </w:rPr>
            </w:pPr>
            <w:r w:rsidRPr="00930C2A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930C2A">
              <w:rPr>
                <w:rFonts w:ascii="Arial" w:hAnsi="Arial"/>
                <w:b/>
                <w:sz w:val="16"/>
                <w:szCs w:val="16"/>
              </w:rPr>
              <w:t> : 0.5 point par réponse correct</w:t>
            </w:r>
            <w:r>
              <w:rPr>
                <w:rFonts w:ascii="Arial" w:hAnsi="Arial"/>
                <w:b/>
                <w:sz w:val="16"/>
                <w:szCs w:val="16"/>
              </w:rPr>
              <w:t>e (à +-5 %)</w:t>
            </w:r>
          </w:p>
          <w:p w:rsidR="00B11B1C" w:rsidRDefault="00B11B1C" w:rsidP="008F2F7C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Style w:val="Grilledutableau"/>
              <w:tblpPr w:leftFromText="141" w:rightFromText="141" w:vertAnchor="page" w:horzAnchor="page" w:tblpX="3922" w:tblpY="572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1276"/>
            </w:tblGrid>
            <w:tr w:rsidR="00B11B1C" w:rsidTr="008F2F7C">
              <w:tc>
                <w:tcPr>
                  <w:tcW w:w="3397" w:type="dxa"/>
                  <w:shd w:val="clear" w:color="auto" w:fill="D9D9D9" w:themeFill="background1" w:themeFillShade="D9"/>
                </w:tcPr>
                <w:p w:rsidR="00B11B1C" w:rsidRDefault="00B11B1C" w:rsidP="008F2F7C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A. Nutriments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B11B1C" w:rsidRDefault="00B11B1C" w:rsidP="008F2F7C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B. %</w:t>
                  </w:r>
                </w:p>
              </w:tc>
            </w:tr>
            <w:tr w:rsidR="00B11B1C" w:rsidTr="008F2F7C">
              <w:tc>
                <w:tcPr>
                  <w:tcW w:w="3397" w:type="dxa"/>
                </w:tcPr>
                <w:p w:rsidR="00B11B1C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2D1808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Hydrates de carbone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Glucides</w:t>
                  </w:r>
                </w:p>
                <w:p w:rsidR="00B11B1C" w:rsidRPr="002D1808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11B1C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2D1808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55 à 60</w:t>
                  </w:r>
                </w:p>
                <w:p w:rsidR="00B11B1C" w:rsidRPr="00CC62FB" w:rsidRDefault="00B11B1C" w:rsidP="008F2F7C">
                  <w:pPr>
                    <w:rPr>
                      <w:rFonts w:ascii="Arial" w:hAnsi="Arial"/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CC62FB">
                    <w:rPr>
                      <w:rFonts w:ascii="Arial" w:hAnsi="Arial"/>
                      <w:b/>
                      <w:i/>
                      <w:color w:val="0000FF"/>
                      <w:sz w:val="20"/>
                      <w:szCs w:val="20"/>
                    </w:rPr>
                    <w:t>50 à 65 ok</w:t>
                  </w:r>
                </w:p>
              </w:tc>
            </w:tr>
            <w:tr w:rsidR="00B11B1C" w:rsidTr="008F2F7C">
              <w:tc>
                <w:tcPr>
                  <w:tcW w:w="3397" w:type="dxa"/>
                </w:tcPr>
                <w:p w:rsidR="00B11B1C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2D1808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Matières grasses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Lipides</w:t>
                  </w:r>
                </w:p>
                <w:p w:rsidR="00B11B1C" w:rsidRPr="002D1808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11B1C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2D1808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25 à 30</w:t>
                  </w:r>
                </w:p>
                <w:p w:rsidR="00B11B1C" w:rsidRPr="00CC62FB" w:rsidRDefault="00B11B1C" w:rsidP="008F2F7C">
                  <w:pPr>
                    <w:rPr>
                      <w:rFonts w:ascii="Arial" w:hAnsi="Arial"/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CC62FB">
                    <w:rPr>
                      <w:rFonts w:ascii="Arial" w:hAnsi="Arial"/>
                      <w:b/>
                      <w:i/>
                      <w:color w:val="0000FF"/>
                      <w:sz w:val="20"/>
                      <w:szCs w:val="20"/>
                    </w:rPr>
                    <w:t>20 à 35 ok</w:t>
                  </w:r>
                </w:p>
              </w:tc>
            </w:tr>
            <w:tr w:rsidR="00B11B1C" w:rsidTr="008F2F7C">
              <w:tc>
                <w:tcPr>
                  <w:tcW w:w="3397" w:type="dxa"/>
                </w:tcPr>
                <w:p w:rsidR="00B11B1C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2D1808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Protéines</w:t>
                  </w:r>
                </w:p>
                <w:p w:rsidR="00B11B1C" w:rsidRPr="002D1808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B11B1C" w:rsidRDefault="00B11B1C" w:rsidP="008F2F7C">
                  <w:pP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2D1808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10 à 15</w:t>
                  </w:r>
                </w:p>
                <w:p w:rsidR="00B11B1C" w:rsidRPr="00CC62FB" w:rsidRDefault="00B11B1C" w:rsidP="008F2F7C">
                  <w:pPr>
                    <w:rPr>
                      <w:rFonts w:ascii="Arial" w:hAnsi="Arial"/>
                      <w:b/>
                      <w:i/>
                      <w:color w:val="0000FF"/>
                      <w:sz w:val="20"/>
                      <w:szCs w:val="20"/>
                    </w:rPr>
                  </w:pPr>
                  <w:r w:rsidRPr="00CC62FB">
                    <w:rPr>
                      <w:rFonts w:ascii="Arial" w:hAnsi="Arial"/>
                      <w:b/>
                      <w:i/>
                      <w:color w:val="0000FF"/>
                      <w:sz w:val="20"/>
                      <w:szCs w:val="20"/>
                    </w:rPr>
                    <w:t>5 à 20 ok</w:t>
                  </w:r>
                </w:p>
              </w:tc>
            </w:tr>
          </w:tbl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inline distT="0" distB="0" distL="0" distR="0" wp14:anchorId="3AB07CED" wp14:editId="1FB563B8">
                  <wp:extent cx="2299335" cy="1304502"/>
                  <wp:effectExtent l="0" t="0" r="37465" b="16510"/>
                  <wp:docPr id="2" name="Graphique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B11B1C" w:rsidRDefault="00B11B1C"/>
    <w:p w:rsidR="00B11B1C" w:rsidRDefault="00B11B1C"/>
    <w:p w:rsidR="00B11B1C" w:rsidRDefault="00B11B1C"/>
    <w:p w:rsidR="00B11B1C" w:rsidRDefault="00B11B1C"/>
    <w:p w:rsidR="00B11B1C" w:rsidRDefault="00B11B1C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B11B1C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B11B1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205CA9">
              <w:rPr>
                <w:rFonts w:ascii="Arial" w:hAnsi="Arial"/>
                <w:b/>
                <w:sz w:val="20"/>
                <w:szCs w:val="20"/>
              </w:rPr>
              <w:t>CUISS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205CA9">
              <w:rPr>
                <w:rFonts w:ascii="Arial" w:hAnsi="Arial"/>
                <w:b/>
                <w:sz w:val="20"/>
                <w:szCs w:val="20"/>
              </w:rPr>
              <w:t xml:space="preserve">1.6.4 Technique de cuisson humide </w:t>
            </w:r>
            <w:r w:rsidRPr="00205CA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B11B1C" w:rsidRDefault="00B11B1C" w:rsidP="008F2F7C">
            <w:pPr>
              <w:rPr>
                <w:rFonts w:ascii="Arial" w:hAnsi="Arial"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 point pa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</w:p>
          <w:p w:rsidR="00B11B1C" w:rsidRPr="000235E0" w:rsidRDefault="00B11B1C" w:rsidP="008F2F7C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11B1C" w:rsidRDefault="00B11B1C" w:rsidP="008F2F7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accharose / Fructose / Amidon </w:t>
            </w:r>
          </w:p>
          <w:p w:rsidR="00B11B1C" w:rsidRPr="000235E0" w:rsidRDefault="00B11B1C" w:rsidP="008F2F7C">
            <w:pPr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Style w:val="Grilledutableau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2881"/>
              <w:gridCol w:w="2881"/>
            </w:tblGrid>
            <w:tr w:rsidR="00B11B1C" w:rsidTr="008F2F7C">
              <w:tc>
                <w:tcPr>
                  <w:tcW w:w="8642" w:type="dxa"/>
                  <w:gridSpan w:val="3"/>
                  <w:shd w:val="clear" w:color="auto" w:fill="D9D9D9" w:themeFill="background1" w:themeFillShade="D9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A</w:t>
                  </w:r>
                </w:p>
              </w:tc>
            </w:tr>
            <w:tr w:rsidR="00B11B1C" w:rsidTr="008F2F7C">
              <w:tc>
                <w:tcPr>
                  <w:tcW w:w="2880" w:type="dxa"/>
                  <w:shd w:val="clear" w:color="auto" w:fill="D9D9D9" w:themeFill="background1" w:themeFillShade="D9"/>
                </w:tcPr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Sucre simple</w:t>
                  </w:r>
                </w:p>
              </w:tc>
              <w:tc>
                <w:tcPr>
                  <w:tcW w:w="2881" w:type="dxa"/>
                  <w:shd w:val="clear" w:color="auto" w:fill="D9D9D9" w:themeFill="background1" w:themeFillShade="D9"/>
                </w:tcPr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Sucre double</w:t>
                  </w:r>
                </w:p>
              </w:tc>
              <w:tc>
                <w:tcPr>
                  <w:tcW w:w="2881" w:type="dxa"/>
                  <w:shd w:val="clear" w:color="auto" w:fill="D9D9D9" w:themeFill="background1" w:themeFillShade="D9"/>
                </w:tcPr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Sucre complexe</w:t>
                  </w:r>
                </w:p>
              </w:tc>
            </w:tr>
            <w:tr w:rsidR="00B11B1C" w:rsidTr="008F2F7C">
              <w:trPr>
                <w:trHeight w:val="200"/>
              </w:trPr>
              <w:tc>
                <w:tcPr>
                  <w:tcW w:w="2880" w:type="dxa"/>
                  <w:vAlign w:val="center"/>
                </w:tcPr>
                <w:p w:rsidR="00B11B1C" w:rsidRPr="005A04B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Fructose</w:t>
                  </w:r>
                </w:p>
                <w:p w:rsidR="00B11B1C" w:rsidRPr="005A04B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881" w:type="dxa"/>
                  <w:vAlign w:val="center"/>
                </w:tcPr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Saccharose</w:t>
                  </w:r>
                </w:p>
              </w:tc>
              <w:tc>
                <w:tcPr>
                  <w:tcW w:w="2881" w:type="dxa"/>
                  <w:vAlign w:val="center"/>
                </w:tcPr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Amidon</w:t>
                  </w:r>
                </w:p>
              </w:tc>
            </w:tr>
            <w:tr w:rsidR="00B11B1C" w:rsidTr="008F2F7C">
              <w:tc>
                <w:tcPr>
                  <w:tcW w:w="8642" w:type="dxa"/>
                  <w:gridSpan w:val="3"/>
                  <w:shd w:val="clear" w:color="auto" w:fill="D9D9D9" w:themeFill="background1" w:themeFillShade="D9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B</w:t>
                  </w:r>
                </w:p>
              </w:tc>
            </w:tr>
            <w:tr w:rsidR="00B11B1C" w:rsidTr="008F2F7C">
              <w:tc>
                <w:tcPr>
                  <w:tcW w:w="2880" w:type="dxa"/>
                  <w:shd w:val="clear" w:color="auto" w:fill="D9D9D9" w:themeFill="background1" w:themeFillShade="D9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Nom du produit</w:t>
                  </w:r>
                </w:p>
              </w:tc>
              <w:tc>
                <w:tcPr>
                  <w:tcW w:w="2881" w:type="dxa"/>
                  <w:shd w:val="clear" w:color="auto" w:fill="D9D9D9" w:themeFill="background1" w:themeFillShade="D9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Nom du produit</w:t>
                  </w:r>
                </w:p>
              </w:tc>
              <w:tc>
                <w:tcPr>
                  <w:tcW w:w="2881" w:type="dxa"/>
                  <w:shd w:val="clear" w:color="auto" w:fill="D9D9D9" w:themeFill="background1" w:themeFillShade="D9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Nom du produit</w:t>
                  </w:r>
                </w:p>
              </w:tc>
            </w:tr>
            <w:tr w:rsidR="00B11B1C" w:rsidTr="008F2F7C">
              <w:tc>
                <w:tcPr>
                  <w:tcW w:w="2880" w:type="dxa"/>
                  <w:vAlign w:val="center"/>
                </w:tcPr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Fruits / Carottes / Miel</w:t>
                  </w:r>
                </w:p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881" w:type="dxa"/>
                  <w:vAlign w:val="center"/>
                </w:tcPr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Sucre de canne / Betterave</w:t>
                  </w:r>
                </w:p>
              </w:tc>
              <w:tc>
                <w:tcPr>
                  <w:tcW w:w="2881" w:type="dxa"/>
                  <w:vAlign w:val="center"/>
                </w:tcPr>
                <w:p w:rsidR="00B11B1C" w:rsidRPr="00793D22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Céréales / </w:t>
                  </w:r>
                  <w:r w:rsidR="00B367DB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maïzena / p.d.t.</w:t>
                  </w:r>
                </w:p>
              </w:tc>
            </w:tr>
          </w:tbl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B11B1C" w:rsidRDefault="00B11B1C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3939"/>
        <w:gridCol w:w="5252"/>
      </w:tblGrid>
      <w:tr w:rsidR="00B11B1C" w:rsidRPr="004C5909" w:rsidTr="008F2F7C">
        <w:trPr>
          <w:trHeight w:val="3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88299D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88299D">
              <w:rPr>
                <w:rFonts w:ascii="Arial" w:hAnsi="Arial"/>
                <w:b/>
                <w:sz w:val="20"/>
                <w:szCs w:val="20"/>
              </w:rPr>
              <w:t xml:space="preserve">1.5.2 Principes diététiques </w:t>
            </w:r>
            <w:r w:rsidRPr="0088299D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B1C" w:rsidRDefault="00B11B1C" w:rsidP="008F2F7C">
            <w:pPr>
              <w:rPr>
                <w:rFonts w:ascii="Arial" w:hAnsi="Arial"/>
                <w:sz w:val="16"/>
                <w:szCs w:val="16"/>
                <w:highlight w:val="lightGray"/>
              </w:rPr>
            </w:pPr>
          </w:p>
          <w:p w:rsidR="00B11B1C" w:rsidRDefault="00B11B1C" w:rsidP="008F2F7C">
            <w:pPr>
              <w:rPr>
                <w:rFonts w:ascii="Arial" w:hAnsi="Arial"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a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1C" w:rsidRPr="00E50A37" w:rsidRDefault="00B11B1C" w:rsidP="008F2F7C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E50A37">
              <w:rPr>
                <w:rFonts w:ascii="Arial" w:hAnsi="Arial"/>
                <w:sz w:val="20"/>
                <w:szCs w:val="20"/>
              </w:rPr>
              <w:t>1.</w:t>
            </w:r>
            <w:r w:rsidRPr="0073424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50A37">
              <w:rPr>
                <w:rFonts w:ascii="Arial" w:hAnsi="Arial"/>
                <w:b/>
                <w:color w:val="FF0000"/>
                <w:sz w:val="20"/>
                <w:szCs w:val="20"/>
              </w:rPr>
              <w:t>Riches en fibres alimentaires / Huile polyinsaturée pour les fruits à coques</w:t>
            </w:r>
          </w:p>
          <w:p w:rsidR="00B11B1C" w:rsidRPr="00E50A37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pict>
                <v:rect id="_x0000_i1036" style="width:14.05pt;height:1pt" o:hralign="center" o:hrstd="t" o:hrnoshade="t" o:hr="t" fillcolor="black" stroked="f"/>
              </w:pict>
            </w:r>
          </w:p>
          <w:p w:rsidR="00B11B1C" w:rsidRPr="00E50A37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E50A37">
              <w:rPr>
                <w:rFonts w:ascii="Arial" w:hAnsi="Arial"/>
                <w:sz w:val="20"/>
                <w:szCs w:val="20"/>
              </w:rPr>
              <w:t>2.</w:t>
            </w:r>
            <w:r w:rsidRPr="00E50A3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50A37">
              <w:rPr>
                <w:rFonts w:ascii="Arial" w:hAnsi="Arial"/>
                <w:b/>
                <w:color w:val="FF0000"/>
                <w:sz w:val="20"/>
                <w:szCs w:val="20"/>
              </w:rPr>
              <w:t>Haute teneur en ju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s, apport de liquide / Vitamines hydrosolubles et liposolubles</w:t>
            </w:r>
            <w:r w:rsidR="009641B3">
              <w:rPr>
                <w:rFonts w:ascii="Arial" w:hAnsi="Arial"/>
                <w:b/>
                <w:sz w:val="20"/>
                <w:szCs w:val="20"/>
              </w:rPr>
              <w:pict>
                <v:rect id="_x0000_i1037" style="width:14.05pt;height:1pt" o:hralign="center" o:hrstd="t" o:hrnoshade="t" o:hr="t" fillcolor="black" stroked="f"/>
              </w:pict>
            </w:r>
          </w:p>
          <w:p w:rsidR="00B11B1C" w:rsidRPr="00E50A37" w:rsidRDefault="00B11B1C" w:rsidP="008F2F7C">
            <w:pPr>
              <w:rPr>
                <w:rFonts w:ascii="Arial" w:hAnsi="Arial"/>
                <w:b/>
                <w:color w:val="800000"/>
                <w:sz w:val="20"/>
                <w:szCs w:val="20"/>
              </w:rPr>
            </w:pPr>
            <w:r w:rsidRPr="00E50A37">
              <w:rPr>
                <w:rFonts w:ascii="Arial" w:hAnsi="Arial"/>
                <w:sz w:val="20"/>
                <w:szCs w:val="20"/>
              </w:rPr>
              <w:t>3.</w:t>
            </w:r>
            <w:r w:rsidRPr="00E50A3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50A37">
              <w:rPr>
                <w:rFonts w:ascii="Arial" w:hAnsi="Arial"/>
                <w:b/>
                <w:color w:val="FF0000"/>
                <w:sz w:val="20"/>
                <w:szCs w:val="20"/>
              </w:rPr>
              <w:t>Peu de calories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, valeurs nutritives minimes</w:t>
            </w:r>
            <w:r w:rsidRPr="00E50A37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/ Substances </w:t>
            </w:r>
            <w:proofErr w:type="spellStart"/>
            <w:r w:rsidRPr="00E50A37">
              <w:rPr>
                <w:rFonts w:ascii="Arial" w:hAnsi="Arial"/>
                <w:b/>
                <w:color w:val="FF0000"/>
                <w:sz w:val="20"/>
                <w:szCs w:val="20"/>
              </w:rPr>
              <w:t>bio-actives</w:t>
            </w:r>
            <w:proofErr w:type="spellEnd"/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comme antioxydant, </w:t>
            </w:r>
            <w:proofErr w:type="spellStart"/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anticancérigène</w:t>
            </w:r>
            <w:proofErr w:type="spellEnd"/>
            <w:r w:rsidR="00B367DB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/ Sels minéraux</w:t>
            </w:r>
          </w:p>
          <w:p w:rsidR="00B11B1C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pict>
                <v:rect id="_x0000_i1038" style="width:14.05pt;height:1pt" o:hralign="center" o:hrstd="t" o:hrnoshade="t" o:hr="t" fillcolor="black" stroked="f"/>
              </w:pict>
            </w:r>
          </w:p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B11B1C" w:rsidRDefault="00B11B1C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0"/>
        <w:gridCol w:w="3939"/>
        <w:gridCol w:w="5252"/>
      </w:tblGrid>
      <w:tr w:rsidR="00B11B1C" w:rsidRPr="004C5909" w:rsidTr="008F2F7C">
        <w:trPr>
          <w:trHeight w:val="3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88299D"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88299D"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88299D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B1C" w:rsidRDefault="00B11B1C" w:rsidP="008F2F7C">
            <w:pPr>
              <w:rPr>
                <w:rFonts w:ascii="Arial" w:hAnsi="Arial"/>
                <w:sz w:val="16"/>
                <w:szCs w:val="16"/>
                <w:highlight w:val="lightGray"/>
              </w:rPr>
            </w:pPr>
          </w:p>
          <w:p w:rsidR="00B11B1C" w:rsidRPr="004D011E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4D011E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4D011E">
              <w:rPr>
                <w:rFonts w:ascii="Arial" w:hAnsi="Arial"/>
                <w:b/>
                <w:sz w:val="16"/>
                <w:szCs w:val="16"/>
              </w:rPr>
              <w:t> : 0.5 point par réponse correcte</w:t>
            </w:r>
          </w:p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11B1C" w:rsidRPr="009D1E2C" w:rsidTr="00B11B1C">
        <w:trPr>
          <w:trHeight w:val="3458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1C" w:rsidRPr="004D011E" w:rsidRDefault="00B11B1C" w:rsidP="008F2F7C">
            <w:pPr>
              <w:rPr>
                <w:rFonts w:ascii="Arial" w:hAnsi="Arial"/>
                <w:sz w:val="20"/>
                <w:szCs w:val="20"/>
              </w:rPr>
            </w:pPr>
            <w:r w:rsidRPr="004D011E">
              <w:rPr>
                <w:rFonts w:ascii="Arial" w:hAnsi="Arial"/>
                <w:sz w:val="20"/>
                <w:szCs w:val="20"/>
              </w:rPr>
              <w:t>A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425"/>
              <w:gridCol w:w="709"/>
              <w:gridCol w:w="3318"/>
            </w:tblGrid>
            <w:tr w:rsidR="00B11B1C" w:rsidTr="008F2F7C">
              <w:tc>
                <w:tcPr>
                  <w:tcW w:w="70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1B1C" w:rsidRPr="00B51315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B11B1C" w:rsidRPr="00B51315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51315">
                    <w:rPr>
                      <w:rFonts w:ascii="Arial" w:hAnsi="Arial"/>
                      <w:b/>
                      <w:sz w:val="20"/>
                      <w:szCs w:val="20"/>
                    </w:rPr>
                    <w:t>1</w:t>
                  </w:r>
                </w:p>
                <w:p w:rsidR="00B11B1C" w:rsidRPr="00B51315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4A22A9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Céréales complètes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Pains complet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A22A9">
                    <w:rPr>
                      <w:rFonts w:ascii="Arial" w:hAnsi="Arial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18" w:type="dxa"/>
                  <w:tcBorders>
                    <w:bottom w:val="single" w:sz="4" w:space="0" w:color="auto"/>
                  </w:tcBorders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4A22A9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Légumineuses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</w:t>
                  </w:r>
                  <w:r w:rsidRPr="004A22A9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Pommes de terre</w:t>
                  </w:r>
                </w:p>
              </w:tc>
            </w:tr>
            <w:tr w:rsidR="00B11B1C" w:rsidTr="008F2F7C">
              <w:tc>
                <w:tcPr>
                  <w:tcW w:w="704" w:type="dxa"/>
                  <w:tcBorders>
                    <w:left w:val="nil"/>
                    <w:right w:val="nil"/>
                  </w:tcBorders>
                  <w:vAlign w:val="center"/>
                </w:tcPr>
                <w:p w:rsidR="00B11B1C" w:rsidRPr="00B51315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tcBorders>
                    <w:left w:val="nil"/>
                    <w:right w:val="nil"/>
                  </w:tcBorders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left w:val="nil"/>
                    <w:right w:val="nil"/>
                  </w:tcBorders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11B1C" w:rsidTr="008F2F7C">
              <w:tc>
                <w:tcPr>
                  <w:tcW w:w="704" w:type="dxa"/>
                  <w:shd w:val="clear" w:color="auto" w:fill="D9D9D9" w:themeFill="background1" w:themeFillShade="D9"/>
                  <w:vAlign w:val="center"/>
                </w:tcPr>
                <w:p w:rsidR="00B11B1C" w:rsidRPr="00B51315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B11B1C" w:rsidRPr="00B51315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B51315">
                    <w:rPr>
                      <w:rFonts w:ascii="Arial" w:hAnsi="Arial"/>
                      <w:b/>
                      <w:sz w:val="20"/>
                      <w:szCs w:val="20"/>
                    </w:rPr>
                    <w:t>3</w:t>
                  </w:r>
                </w:p>
                <w:p w:rsidR="00B11B1C" w:rsidRPr="00B51315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44" w:type="dxa"/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Produits laitiers / Viand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D9D9D9" w:themeFill="background1" w:themeFillShade="D9"/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A22A9">
                    <w:rPr>
                      <w:rFonts w:ascii="Arial" w:hAnsi="Arial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18" w:type="dxa"/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Fruits / L</w:t>
                  </w:r>
                  <w:r w:rsidRPr="004A22A9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égumes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Miel</w:t>
                  </w:r>
                </w:p>
              </w:tc>
            </w:tr>
          </w:tbl>
          <w:p w:rsidR="00B11B1C" w:rsidRPr="004D011E" w:rsidRDefault="00B11B1C" w:rsidP="008F2F7C">
            <w:pPr>
              <w:rPr>
                <w:rFonts w:ascii="Arial" w:hAnsi="Arial"/>
                <w:sz w:val="20"/>
                <w:szCs w:val="20"/>
              </w:rPr>
            </w:pPr>
          </w:p>
          <w:p w:rsidR="00B11B1C" w:rsidRPr="004D011E" w:rsidRDefault="00B11B1C" w:rsidP="008F2F7C">
            <w:pPr>
              <w:rPr>
                <w:rFonts w:ascii="Arial" w:hAnsi="Arial"/>
                <w:sz w:val="20"/>
                <w:szCs w:val="20"/>
              </w:rPr>
            </w:pPr>
            <w:r w:rsidRPr="004D011E">
              <w:rPr>
                <w:rFonts w:ascii="Arial" w:hAnsi="Arial"/>
                <w:sz w:val="20"/>
                <w:szCs w:val="20"/>
              </w:rPr>
              <w:t>B.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795"/>
              <w:gridCol w:w="1457"/>
              <w:gridCol w:w="2893"/>
            </w:tblGrid>
            <w:tr w:rsidR="00B11B1C" w:rsidTr="008F2F7C"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Maladie n°</w:t>
                  </w:r>
                  <w:r w:rsidRPr="006D1012">
                    <w:rPr>
                      <w:rFonts w:ascii="Arial" w:hAnsi="Arial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5" w:type="dxa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4A22A9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Diabè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te / O</w:t>
                  </w:r>
                  <w:r w:rsidRPr="004A22A9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bésité</w:t>
                  </w: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A22A9">
                    <w:rPr>
                      <w:rFonts w:ascii="Arial" w:hAnsi="Arial"/>
                      <w:b/>
                      <w:sz w:val="20"/>
                      <w:szCs w:val="20"/>
                    </w:rPr>
                    <w:t>Maladie n°2</w:t>
                  </w:r>
                </w:p>
              </w:tc>
              <w:tc>
                <w:tcPr>
                  <w:tcW w:w="2893" w:type="dxa"/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Carie / I</w:t>
                  </w:r>
                  <w:r w:rsidRPr="004A22A9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nfarctus</w:t>
                  </w:r>
                </w:p>
              </w:tc>
            </w:tr>
            <w:tr w:rsidR="00B11B1C" w:rsidTr="008F2F7C"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11B1C" w:rsidTr="008F2F7C">
              <w:tc>
                <w:tcPr>
                  <w:tcW w:w="1555" w:type="dxa"/>
                  <w:shd w:val="clear" w:color="auto" w:fill="D9D9D9" w:themeFill="background1" w:themeFillShade="D9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95" w:type="dxa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57" w:type="dxa"/>
                  <w:shd w:val="clear" w:color="auto" w:fill="D9D9D9" w:themeFill="background1" w:themeFillShade="D9"/>
                  <w:vAlign w:val="center"/>
                </w:tcPr>
                <w:p w:rsidR="00B11B1C" w:rsidRPr="004A22A9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93" w:type="dxa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B11B1C" w:rsidRPr="009D1E2C" w:rsidRDefault="00B11B1C" w:rsidP="008F2F7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B11B1C" w:rsidRDefault="00B11B1C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3871"/>
        <w:gridCol w:w="5485"/>
      </w:tblGrid>
      <w:tr w:rsidR="00B11B1C" w:rsidRPr="004C5909" w:rsidTr="008F2F7C">
        <w:trPr>
          <w:trHeight w:val="326"/>
        </w:trPr>
        <w:tc>
          <w:tcPr>
            <w:tcW w:w="851" w:type="dxa"/>
            <w:shd w:val="clear" w:color="auto" w:fill="CCCCCC"/>
            <w:vAlign w:val="center"/>
          </w:tcPr>
          <w:p w:rsidR="00B11B1C" w:rsidRPr="004C5909" w:rsidRDefault="00B11B1C" w:rsidP="00B11B1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4</w:t>
            </w:r>
          </w:p>
        </w:tc>
        <w:tc>
          <w:tcPr>
            <w:tcW w:w="3343" w:type="dxa"/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737" w:type="dxa"/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</w:tc>
      </w:tr>
      <w:tr w:rsidR="00B11B1C" w:rsidRPr="009D1E2C" w:rsidTr="008F2F7C">
        <w:trPr>
          <w:trHeight w:val="1633"/>
        </w:trPr>
        <w:tc>
          <w:tcPr>
            <w:tcW w:w="8931" w:type="dxa"/>
            <w:gridSpan w:val="3"/>
            <w:tcBorders>
              <w:top w:val="nil"/>
            </w:tcBorders>
          </w:tcPr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8642" w:type="dxa"/>
              <w:tblLayout w:type="fixed"/>
              <w:tblLook w:val="00A0" w:firstRow="1" w:lastRow="0" w:firstColumn="1" w:lastColumn="0" w:noHBand="0" w:noVBand="0"/>
            </w:tblPr>
            <w:tblGrid>
              <w:gridCol w:w="1413"/>
              <w:gridCol w:w="709"/>
              <w:gridCol w:w="250"/>
              <w:gridCol w:w="1167"/>
              <w:gridCol w:w="415"/>
              <w:gridCol w:w="436"/>
              <w:gridCol w:w="1842"/>
              <w:gridCol w:w="567"/>
              <w:gridCol w:w="284"/>
              <w:gridCol w:w="1068"/>
              <w:gridCol w:w="491"/>
            </w:tblGrid>
            <w:tr w:rsidR="00B11B1C" w:rsidTr="008F2F7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sz w:val="20"/>
                    </w:rPr>
                    <w:t>Fibres alimentaire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sz w:val="20"/>
                    </w:rPr>
                    <w:t>Protéines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sz w:val="20"/>
                    </w:rPr>
                    <w:t>Hydrates de carbon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sz w:val="20"/>
                    </w:rPr>
                    <w:t>Fer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  <w:tr w:rsidR="00B11B1C" w:rsidTr="008F2F7C">
              <w:tc>
                <w:tcPr>
                  <w:tcW w:w="141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11B1C" w:rsidTr="008F2F7C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8C726B">
                    <w:rPr>
                      <w:rFonts w:ascii="Arial" w:hAnsi="Arial"/>
                      <w:sz w:val="20"/>
                    </w:rPr>
                    <w:t>Vitamines C</w:t>
                  </w:r>
                </w:p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sz w:val="20"/>
                    </w:rPr>
                    <w:t>Eau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4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sz w:val="20"/>
                    </w:rPr>
                    <w:t>Vitamine ADE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Cellulose</w:t>
                  </w:r>
                </w:p>
              </w:tc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11B1C" w:rsidTr="008F2F7C">
              <w:tc>
                <w:tcPr>
                  <w:tcW w:w="1413" w:type="dxa"/>
                  <w:tcBorders>
                    <w:top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7" w:type="dxa"/>
                  <w:tcBorders>
                    <w:top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color w:val="800000"/>
                      <w:sz w:val="20"/>
                    </w:rPr>
                  </w:pPr>
                </w:p>
              </w:tc>
              <w:tc>
                <w:tcPr>
                  <w:tcW w:w="436" w:type="dxa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color w:val="800000"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4" w:space="0" w:color="auto"/>
                  </w:tcBorders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11B1C" w:rsidRPr="009D1E2C" w:rsidRDefault="00B11B1C" w:rsidP="008F2F7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B11B1C" w:rsidRDefault="00B11B1C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B11B1C" w:rsidRPr="007360D4" w:rsidTr="008F2F7C">
        <w:trPr>
          <w:trHeight w:val="39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11B1C" w:rsidRPr="007360D4" w:rsidRDefault="00B11B1C" w:rsidP="008F2F7C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11B1C" w:rsidRPr="007360D4" w:rsidRDefault="00B11B1C" w:rsidP="008F2F7C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AUTRES ALIMENTS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11B1C" w:rsidRPr="007360D4" w:rsidRDefault="00B11B1C" w:rsidP="008F2F7C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1.2.1 Classement / provenance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B11B1C" w:rsidRPr="007360D4" w:rsidTr="00B11B1C">
        <w:trPr>
          <w:trHeight w:val="6405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B1C" w:rsidRDefault="00B11B1C" w:rsidP="008F2F7C">
            <w:pPr>
              <w:rPr>
                <w:rFonts w:ascii="Arial" w:hAnsi="Arial"/>
                <w:sz w:val="20"/>
                <w:szCs w:val="20"/>
              </w:rPr>
            </w:pPr>
          </w:p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3969"/>
              <w:gridCol w:w="567"/>
              <w:gridCol w:w="3602"/>
            </w:tblGrid>
            <w:tr w:rsidR="00B11B1C" w:rsidTr="008F2F7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Betterave sucrièr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9CE" w:rsidRDefault="006D29CE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</w:p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Canne à sucre</w:t>
                  </w:r>
                </w:p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11B1C" w:rsidRDefault="00B11B1C" w:rsidP="008F2F7C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.</w:t>
            </w:r>
            <w:r w:rsidRPr="00FC0E4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Complétez le tableau :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 : 0.5 point par réponse correcte</w:t>
            </w:r>
          </w:p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3998"/>
              <w:gridCol w:w="3998"/>
            </w:tblGrid>
            <w:tr w:rsidR="00B11B1C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Noms des sucres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Utilisations en cuisine différentes</w:t>
                  </w:r>
                </w:p>
              </w:tc>
            </w:tr>
            <w:tr w:rsidR="00B11B1C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9D035C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9D035C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Sucre cristallisé</w:t>
                  </w:r>
                </w:p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Mousse aux fruits</w:t>
                  </w:r>
                </w:p>
              </w:tc>
            </w:tr>
            <w:tr w:rsidR="00B11B1C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9D035C"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9D035C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Sucre glace</w:t>
                  </w:r>
                </w:p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Glaçage d’un cake</w:t>
                  </w:r>
                </w:p>
              </w:tc>
            </w:tr>
            <w:tr w:rsidR="00B11B1C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9D035C">
                    <w:rPr>
                      <w:rFonts w:ascii="Arial" w:hAnsi="Arial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9D035C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Mélasse</w:t>
                  </w:r>
                </w:p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9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9D035C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Crêpes / Gaufres</w:t>
                  </w:r>
                </w:p>
              </w:tc>
            </w:tr>
          </w:tbl>
          <w:p w:rsidR="00B11B1C" w:rsidRDefault="00B11B1C" w:rsidP="008F2F7C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1B1C" w:rsidRPr="00F4258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.</w:t>
            </w:r>
            <w:r w:rsidRPr="0007377F">
              <w:rPr>
                <w:rFonts w:ascii="Arial" w:hAnsi="Arial"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B11B1C" w:rsidRPr="002A00D4" w:rsidRDefault="00B11B1C" w:rsidP="008F2F7C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aison n</w:t>
            </w:r>
            <w:r w:rsidRPr="002A00D4">
              <w:rPr>
                <w:rFonts w:ascii="Arial" w:hAnsi="Arial"/>
                <w:sz w:val="20"/>
                <w:szCs w:val="20"/>
              </w:rPr>
              <w:t>°1</w:t>
            </w:r>
            <w:r>
              <w:rPr>
                <w:rFonts w:ascii="Arial" w:hAnsi="Arial"/>
                <w:sz w:val="20"/>
                <w:szCs w:val="20"/>
              </w:rPr>
              <w:t xml:space="preserve"> : </w:t>
            </w:r>
            <w:r w:rsidRPr="002A00D4">
              <w:rPr>
                <w:rFonts w:ascii="ArialMT" w:hAnsi="ArialMT" w:cs="ArialMT"/>
                <w:b/>
                <w:color w:val="FF0000"/>
                <w:sz w:val="20"/>
                <w:szCs w:val="20"/>
              </w:rPr>
              <w:t>Pouvoir édulcorant beaucoup plus fort que le sucre cristallisé (Il faut se demander s’ils résistent à la cuisson et au four)</w:t>
            </w:r>
            <w:r>
              <w:rPr>
                <w:rFonts w:ascii="ArialMT" w:hAnsi="ArialMT" w:cs="ArialMT"/>
                <w:b/>
                <w:color w:val="FF0000"/>
                <w:sz w:val="20"/>
                <w:szCs w:val="20"/>
              </w:rPr>
              <w:t xml:space="preserve"> / Produit peu d’énergie</w:t>
            </w:r>
          </w:p>
          <w:p w:rsidR="00B11B1C" w:rsidRPr="002A00D4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  <w:szCs w:val="20"/>
              </w:rPr>
              <w:pict>
                <v:rect id="_x0000_i1039" style="width:25.4pt;height:1.5pt" o:hralign="center" o:hrstd="t" o:hrnoshade="t" o:hr="t" fillcolor="black" stroked="f"/>
              </w:pict>
            </w:r>
          </w:p>
          <w:p w:rsidR="00B11B1C" w:rsidRPr="002A00D4" w:rsidRDefault="00B11B1C" w:rsidP="008F2F7C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9F6DD1">
              <w:rPr>
                <w:rFonts w:ascii="Arial" w:hAnsi="Arial"/>
                <w:sz w:val="20"/>
                <w:szCs w:val="20"/>
              </w:rPr>
              <w:t>Raison n°2 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2A00D4">
              <w:rPr>
                <w:rFonts w:ascii="ArialMT" w:hAnsi="ArialMT" w:cs="ArialMT"/>
                <w:b/>
                <w:color w:val="FF0000"/>
                <w:sz w:val="20"/>
                <w:szCs w:val="20"/>
              </w:rPr>
              <w:t>Utilisation pour les régimes pour diabétiques ou en remplacement du sucre</w:t>
            </w:r>
          </w:p>
          <w:p w:rsidR="00B11B1C" w:rsidRDefault="009641B3" w:rsidP="008F2F7C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pict>
                <v:rect id="_x0000_i1040" style="width:25.4pt;height:1.5pt" o:hralign="center" o:hrstd="t" o:hrnoshade="t" o:hr="t" fillcolor="black" stroked="f"/>
              </w:pict>
            </w:r>
          </w:p>
          <w:p w:rsidR="00B11B1C" w:rsidRDefault="00B11B1C" w:rsidP="008F2F7C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11B1C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3969"/>
              <w:gridCol w:w="567"/>
              <w:gridCol w:w="3602"/>
            </w:tblGrid>
            <w:tr w:rsidR="00B11B1C" w:rsidTr="008F2F7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Aspartame (E 951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8C726B"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29CE" w:rsidRDefault="006D29CE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</w:p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Saccharine (E 954) / </w:t>
                  </w:r>
                  <w:proofErr w:type="spellStart"/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Isomalt</w:t>
                  </w:r>
                  <w:proofErr w:type="spellEnd"/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 (E 953)</w:t>
                  </w:r>
                </w:p>
                <w:p w:rsidR="00B11B1C" w:rsidRPr="008C726B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11B1C" w:rsidRPr="007360D4" w:rsidRDefault="00B11B1C" w:rsidP="008F2F7C">
            <w:pPr>
              <w:tabs>
                <w:tab w:val="left" w:pos="709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1B1C" w:rsidRDefault="00B11B1C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B11B1C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5.2 Nutriments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.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</w:tc>
      </w:tr>
      <w:tr w:rsidR="00B11B1C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B1C" w:rsidRPr="00FC0E41" w:rsidRDefault="00B11B1C" w:rsidP="008F2F7C">
            <w:pPr>
              <w:rPr>
                <w:rFonts w:ascii="Arial" w:hAnsi="Arial"/>
                <w:color w:val="800000"/>
                <w:sz w:val="20"/>
              </w:rPr>
            </w:pPr>
            <w:r w:rsidRPr="00C77C1A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>Justification n°1 :</w:t>
            </w:r>
            <w:r w:rsidRPr="005C7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 w:bidi="fr-FR"/>
              </w:rPr>
              <w:t xml:space="preserve"> </w:t>
            </w:r>
            <w:r w:rsidRPr="00C90E3F"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 w:bidi="fr-FR"/>
              </w:rPr>
              <w:t>Elle contient des acides gras essentiels ainsi que des omégas 3</w:t>
            </w:r>
          </w:p>
          <w:p w:rsidR="00B11B1C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41" style="width:25.4pt;height:1.5pt" o:hralign="center" o:hrstd="t" o:hrnoshade="t" o:hr="t" fillcolor="black" stroked="f"/>
              </w:pict>
            </w:r>
          </w:p>
          <w:p w:rsidR="00B11B1C" w:rsidRDefault="00B11B1C" w:rsidP="008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 w:bidi="fr-FR"/>
              </w:rPr>
            </w:pPr>
          </w:p>
          <w:p w:rsidR="00B11B1C" w:rsidRPr="005C7D9E" w:rsidRDefault="00B11B1C" w:rsidP="008F2F7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 w:rsidRPr="00C77C1A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>Justification n°2 :</w:t>
            </w:r>
            <w:r w:rsidRPr="005C7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 w:bidi="fr-FR"/>
              </w:rPr>
              <w:t xml:space="preserve"> </w:t>
            </w:r>
            <w:r w:rsidRPr="00C90E3F"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 w:bidi="fr-FR"/>
              </w:rPr>
              <w:t>Elle ne contient pas de cholestéro</w:t>
            </w:r>
            <w:r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 w:bidi="fr-FR"/>
              </w:rPr>
              <w:t>l / Production CH</w:t>
            </w:r>
            <w:r w:rsidR="00E04098"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 w:bidi="fr-FR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 w:bidi="fr-FR"/>
              </w:rPr>
              <w:t xml:space="preserve"> mono-insaturées</w:t>
            </w:r>
            <w:r w:rsidRPr="0076114C">
              <w:rPr>
                <w:rFonts w:ascii="Arial" w:hAnsi="Arial" w:cs="Arial"/>
                <w:color w:val="000000"/>
                <w:sz w:val="22"/>
                <w:szCs w:val="22"/>
                <w:lang w:val="fr-FR" w:eastAsia="fr-FR" w:bidi="fr-FR"/>
              </w:rPr>
              <w:t xml:space="preserve">  </w:t>
            </w:r>
          </w:p>
          <w:p w:rsidR="00B11B1C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42" style="width:25.4pt;height:1.5pt" o:hralign="center" o:hrstd="t" o:hrnoshade="t" o:hr="t" fillcolor="black" stroked="f"/>
              </w:pict>
            </w:r>
          </w:p>
          <w:p w:rsidR="00B11B1C" w:rsidRDefault="00B11B1C" w:rsidP="008F2F7C">
            <w:pPr>
              <w:rPr>
                <w:rFonts w:ascii="Arial" w:hAnsi="Arial"/>
                <w:i/>
                <w:sz w:val="20"/>
              </w:rPr>
            </w:pPr>
          </w:p>
          <w:p w:rsidR="00B11B1C" w:rsidRDefault="00B11B1C" w:rsidP="008F2F7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B.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  <w:p w:rsidR="00B11B1C" w:rsidRPr="00754095" w:rsidRDefault="00B11B1C" w:rsidP="008F2F7C">
            <w:pPr>
              <w:rPr>
                <w:rFonts w:ascii="Arial" w:hAnsi="Arial"/>
                <w:sz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450"/>
              <w:gridCol w:w="1450"/>
              <w:gridCol w:w="1450"/>
              <w:gridCol w:w="1450"/>
              <w:gridCol w:w="1450"/>
            </w:tblGrid>
            <w:tr w:rsidR="00B11B1C" w:rsidTr="008F2F7C">
              <w:tc>
                <w:tcPr>
                  <w:tcW w:w="1450" w:type="dxa"/>
                  <w:shd w:val="clear" w:color="auto" w:fill="D9D9D9" w:themeFill="background1" w:themeFillShade="D9"/>
                  <w:vAlign w:val="center"/>
                </w:tcPr>
                <w:p w:rsidR="00B11B1C" w:rsidRPr="00C77C1A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77C1A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1450" w:type="dxa"/>
                  <w:shd w:val="clear" w:color="auto" w:fill="D9D9D9" w:themeFill="background1" w:themeFillShade="D9"/>
                  <w:vAlign w:val="center"/>
                </w:tcPr>
                <w:p w:rsidR="00B11B1C" w:rsidRPr="00C77C1A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77C1A"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1450" w:type="dxa"/>
                  <w:shd w:val="clear" w:color="auto" w:fill="D9D9D9" w:themeFill="background1" w:themeFillShade="D9"/>
                  <w:vAlign w:val="center"/>
                </w:tcPr>
                <w:p w:rsidR="00B11B1C" w:rsidRPr="00C77C1A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77C1A">
                    <w:rPr>
                      <w:rFonts w:ascii="Arial" w:hAnsi="Arial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1450" w:type="dxa"/>
                  <w:shd w:val="clear" w:color="auto" w:fill="D9D9D9" w:themeFill="background1" w:themeFillShade="D9"/>
                  <w:vAlign w:val="center"/>
                </w:tcPr>
                <w:p w:rsidR="00B11B1C" w:rsidRPr="00C77C1A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77C1A">
                    <w:rPr>
                      <w:rFonts w:ascii="Arial" w:hAnsi="Arial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1450" w:type="dxa"/>
                  <w:shd w:val="clear" w:color="auto" w:fill="D9D9D9" w:themeFill="background1" w:themeFillShade="D9"/>
                  <w:vAlign w:val="center"/>
                </w:tcPr>
                <w:p w:rsidR="00B11B1C" w:rsidRPr="00C77C1A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77C1A">
                    <w:rPr>
                      <w:rFonts w:ascii="Arial" w:hAnsi="Arial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1450" w:type="dxa"/>
                  <w:shd w:val="clear" w:color="auto" w:fill="D9D9D9" w:themeFill="background1" w:themeFillShade="D9"/>
                  <w:vAlign w:val="center"/>
                </w:tcPr>
                <w:p w:rsidR="00B11B1C" w:rsidRPr="00C77C1A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77C1A">
                    <w:rPr>
                      <w:rFonts w:ascii="Arial" w:hAnsi="Arial"/>
                      <w:b/>
                      <w:sz w:val="20"/>
                    </w:rPr>
                    <w:t>6</w:t>
                  </w:r>
                </w:p>
              </w:tc>
            </w:tr>
            <w:tr w:rsidR="00B11B1C" w:rsidTr="008F2F7C">
              <w:tc>
                <w:tcPr>
                  <w:tcW w:w="1450" w:type="dxa"/>
                  <w:vAlign w:val="center"/>
                </w:tcPr>
                <w:p w:rsidR="00B11B1C" w:rsidRPr="00C426C8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426C8">
                    <w:rPr>
                      <w:rFonts w:ascii="Arial" w:hAnsi="Arial"/>
                      <w:b/>
                      <w:color w:val="000000"/>
                      <w:sz w:val="20"/>
                    </w:rPr>
                    <w:t>Huile de colza</w:t>
                  </w:r>
                </w:p>
              </w:tc>
              <w:tc>
                <w:tcPr>
                  <w:tcW w:w="1450" w:type="dxa"/>
                  <w:vAlign w:val="center"/>
                </w:tcPr>
                <w:p w:rsidR="00B11B1C" w:rsidRPr="00C426C8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426C8">
                    <w:rPr>
                      <w:rFonts w:ascii="Arial" w:hAnsi="Arial"/>
                      <w:b/>
                      <w:color w:val="000000"/>
                      <w:sz w:val="20"/>
                    </w:rPr>
                    <w:t>Beurre</w:t>
                  </w:r>
                </w:p>
              </w:tc>
              <w:tc>
                <w:tcPr>
                  <w:tcW w:w="1450" w:type="dxa"/>
                  <w:vAlign w:val="center"/>
                </w:tcPr>
                <w:p w:rsidR="00B11B1C" w:rsidRPr="00C426C8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426C8">
                    <w:rPr>
                      <w:rFonts w:ascii="Arial" w:hAnsi="Arial"/>
                      <w:b/>
                      <w:color w:val="000000"/>
                      <w:sz w:val="20"/>
                    </w:rPr>
                    <w:t>Saindoux</w:t>
                  </w:r>
                </w:p>
              </w:tc>
              <w:tc>
                <w:tcPr>
                  <w:tcW w:w="1450" w:type="dxa"/>
                  <w:vAlign w:val="center"/>
                </w:tcPr>
                <w:p w:rsidR="00B11B1C" w:rsidRPr="00C426C8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000000"/>
                      <w:sz w:val="20"/>
                    </w:rPr>
                    <w:t xml:space="preserve">Huile </w:t>
                  </w:r>
                  <w:r w:rsidRPr="00C426C8">
                    <w:rPr>
                      <w:rFonts w:ascii="Arial" w:hAnsi="Arial"/>
                      <w:b/>
                      <w:color w:val="000000"/>
                      <w:sz w:val="20"/>
                    </w:rPr>
                    <w:t>d’olive</w:t>
                  </w:r>
                </w:p>
              </w:tc>
              <w:tc>
                <w:tcPr>
                  <w:tcW w:w="1450" w:type="dxa"/>
                  <w:vAlign w:val="center"/>
                </w:tcPr>
                <w:p w:rsidR="00B11B1C" w:rsidRPr="00C426C8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426C8">
                    <w:rPr>
                      <w:rFonts w:ascii="Arial" w:hAnsi="Arial"/>
                      <w:b/>
                      <w:color w:val="000000"/>
                      <w:sz w:val="20"/>
                    </w:rPr>
                    <w:t>Huile de palme</w:t>
                  </w:r>
                </w:p>
              </w:tc>
              <w:tc>
                <w:tcPr>
                  <w:tcW w:w="1450" w:type="dxa"/>
                  <w:vAlign w:val="center"/>
                </w:tcPr>
                <w:p w:rsidR="00B11B1C" w:rsidRPr="00C426C8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sz w:val="20"/>
                    </w:rPr>
                  </w:pPr>
                  <w:r w:rsidRPr="00C426C8">
                    <w:rPr>
                      <w:rFonts w:ascii="Arial" w:hAnsi="Arial"/>
                      <w:b/>
                      <w:color w:val="000000"/>
                      <w:sz w:val="20"/>
                    </w:rPr>
                    <w:t>Graisse de coco</w:t>
                  </w:r>
                </w:p>
              </w:tc>
            </w:tr>
          </w:tbl>
          <w:p w:rsidR="00B11B1C" w:rsidRDefault="00B11B1C" w:rsidP="008F2F7C">
            <w:pPr>
              <w:rPr>
                <w:rFonts w:ascii="Arial" w:hAnsi="Arial"/>
                <w:i/>
                <w:sz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996"/>
            </w:tblGrid>
            <w:tr w:rsidR="00B11B1C" w:rsidTr="008F2F7C">
              <w:tc>
                <w:tcPr>
                  <w:tcW w:w="704" w:type="dxa"/>
                  <w:vAlign w:val="center"/>
                </w:tcPr>
                <w:p w:rsidR="00B11B1C" w:rsidRPr="00C90E3F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color w:val="FF0000"/>
                      <w:sz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7996" w:type="dxa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i/>
                      <w:sz w:val="20"/>
                    </w:rPr>
                  </w:pPr>
                  <w:r w:rsidRPr="005C7D9E">
                    <w:rPr>
                      <w:rFonts w:ascii="Arial" w:hAnsi="Arial"/>
                      <w:sz w:val="20"/>
                    </w:rPr>
                    <w:t>Contient beaucoup d’acides gras à chaîne courte, la meilleure graisse d’origine animale</w:t>
                  </w:r>
                </w:p>
              </w:tc>
            </w:tr>
            <w:tr w:rsidR="00B11B1C" w:rsidTr="008F2F7C">
              <w:tc>
                <w:tcPr>
                  <w:tcW w:w="704" w:type="dxa"/>
                  <w:vAlign w:val="center"/>
                </w:tcPr>
                <w:p w:rsidR="00B11B1C" w:rsidRPr="00C90E3F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color w:val="FF0000"/>
                      <w:sz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7996" w:type="dxa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i/>
                      <w:sz w:val="20"/>
                    </w:rPr>
                  </w:pPr>
                  <w:r w:rsidRPr="005C7D9E">
                    <w:rPr>
                      <w:rFonts w:ascii="Arial" w:hAnsi="Arial"/>
                      <w:sz w:val="20"/>
                    </w:rPr>
                    <w:t>Peut-être chauffée, surtout pour frire des desserts et des entremets d’origine végétale</w:t>
                  </w:r>
                </w:p>
              </w:tc>
            </w:tr>
            <w:tr w:rsidR="00B11B1C" w:rsidTr="008F2F7C">
              <w:tc>
                <w:tcPr>
                  <w:tcW w:w="704" w:type="dxa"/>
                  <w:vAlign w:val="center"/>
                </w:tcPr>
                <w:p w:rsidR="00B11B1C" w:rsidRPr="00C90E3F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color w:val="FF0000"/>
                      <w:sz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7996" w:type="dxa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i/>
                      <w:sz w:val="20"/>
                    </w:rPr>
                  </w:pPr>
                  <w:r w:rsidRPr="005C7D9E">
                    <w:rPr>
                      <w:rFonts w:ascii="Arial" w:hAnsi="Arial"/>
                      <w:sz w:val="20"/>
                    </w:rPr>
                    <w:t>Rapport très équilibré des acides gras, sain, production suisse</w:t>
                  </w:r>
                </w:p>
              </w:tc>
            </w:tr>
            <w:tr w:rsidR="00B11B1C" w:rsidTr="008F2F7C">
              <w:tc>
                <w:tcPr>
                  <w:tcW w:w="704" w:type="dxa"/>
                  <w:vAlign w:val="center"/>
                </w:tcPr>
                <w:p w:rsidR="00B11B1C" w:rsidRPr="00C90E3F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color w:val="FF0000"/>
                      <w:sz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7996" w:type="dxa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i/>
                      <w:sz w:val="20"/>
                    </w:rPr>
                  </w:pPr>
                  <w:r w:rsidRPr="005C7D9E">
                    <w:rPr>
                      <w:rFonts w:ascii="Arial" w:hAnsi="Arial"/>
                      <w:sz w:val="20"/>
                    </w:rPr>
                    <w:t>Surtout utilisée pour la fabrication de la margarine</w:t>
                  </w:r>
                </w:p>
              </w:tc>
            </w:tr>
            <w:tr w:rsidR="00B11B1C" w:rsidTr="008F2F7C">
              <w:tc>
                <w:tcPr>
                  <w:tcW w:w="704" w:type="dxa"/>
                  <w:vAlign w:val="center"/>
                </w:tcPr>
                <w:p w:rsidR="00B11B1C" w:rsidRPr="00C90E3F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color w:val="FF0000"/>
                      <w:sz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7996" w:type="dxa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i/>
                      <w:sz w:val="20"/>
                    </w:rPr>
                  </w:pPr>
                  <w:r w:rsidRPr="005C7D9E">
                    <w:rPr>
                      <w:rFonts w:ascii="Arial" w:hAnsi="Arial"/>
                      <w:sz w:val="20"/>
                    </w:rPr>
                    <w:t>Huile très saine, cuisine chaude, froide et méditerranéenne</w:t>
                  </w:r>
                </w:p>
              </w:tc>
            </w:tr>
            <w:tr w:rsidR="00B11B1C" w:rsidTr="008F2F7C">
              <w:tc>
                <w:tcPr>
                  <w:tcW w:w="704" w:type="dxa"/>
                  <w:vAlign w:val="center"/>
                </w:tcPr>
                <w:p w:rsidR="00B11B1C" w:rsidRPr="00C90E3F" w:rsidRDefault="00B11B1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i/>
                      <w:color w:val="FF0000"/>
                      <w:sz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7996" w:type="dxa"/>
                  <w:vAlign w:val="center"/>
                </w:tcPr>
                <w:p w:rsidR="00B11B1C" w:rsidRDefault="00B11B1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i/>
                      <w:sz w:val="20"/>
                    </w:rPr>
                  </w:pPr>
                  <w:r w:rsidRPr="005C7D9E">
                    <w:rPr>
                      <w:rFonts w:ascii="Arial" w:hAnsi="Arial"/>
                      <w:sz w:val="20"/>
                    </w:rPr>
                    <w:t>Contient beaucoup d’acides gras saturés à longue chaîne, difficile à digérer</w:t>
                  </w:r>
                </w:p>
              </w:tc>
            </w:tr>
          </w:tbl>
          <w:p w:rsidR="00B11B1C" w:rsidRPr="004C5909" w:rsidRDefault="00B11B1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B11B1C" w:rsidRDefault="00B11B1C"/>
    <w:p w:rsidR="00E36BB5" w:rsidRDefault="00E36BB5"/>
    <w:p w:rsidR="00E36BB5" w:rsidRDefault="00E36BB5"/>
    <w:p w:rsidR="00E36BB5" w:rsidRDefault="00E36BB5"/>
    <w:p w:rsidR="00E36BB5" w:rsidRDefault="00E36BB5"/>
    <w:p w:rsidR="00E36BB5" w:rsidRDefault="00E36BB5"/>
    <w:p w:rsidR="00E36BB5" w:rsidRDefault="00E36BB5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E36BB5" w:rsidRPr="004C5909" w:rsidTr="008F2F7C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E36BB5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5.2 Nutriments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E36BB5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E36BB5" w:rsidRPr="009D1E2C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B5" w:rsidRPr="009D1E2C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993"/>
              <w:gridCol w:w="908"/>
            </w:tblGrid>
            <w:tr w:rsidR="00E36BB5" w:rsidTr="008F2F7C">
              <w:trPr>
                <w:trHeight w:val="282"/>
              </w:trPr>
              <w:tc>
                <w:tcPr>
                  <w:tcW w:w="6799" w:type="dxa"/>
                  <w:shd w:val="clear" w:color="auto" w:fill="D9D9D9" w:themeFill="background1" w:themeFillShade="D9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Vrai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FC0E41">
                    <w:rPr>
                      <w:rFonts w:ascii="Arial" w:hAnsi="Arial"/>
                      <w:b/>
                      <w:sz w:val="20"/>
                    </w:rPr>
                    <w:t>Faux</w:t>
                  </w:r>
                </w:p>
              </w:tc>
            </w:tr>
            <w:tr w:rsidR="00E36BB5" w:rsidTr="008F2F7C">
              <w:tc>
                <w:tcPr>
                  <w:tcW w:w="6799" w:type="dxa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802659">
                    <w:rPr>
                      <w:rFonts w:ascii="Arial" w:hAnsi="Arial"/>
                      <w:sz w:val="20"/>
                    </w:rPr>
                    <w:t>Ce sont les supports des vitamines B et C</w:t>
                  </w:r>
                </w:p>
              </w:tc>
              <w:tc>
                <w:tcPr>
                  <w:tcW w:w="993" w:type="dxa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  <w:tr w:rsidR="00E36BB5" w:rsidTr="008F2F7C">
              <w:tc>
                <w:tcPr>
                  <w:tcW w:w="6799" w:type="dxa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802659">
                    <w:rPr>
                      <w:rFonts w:ascii="Arial" w:hAnsi="Arial"/>
                      <w:sz w:val="20"/>
                    </w:rPr>
                    <w:t>Ce sont des dispensateurs d’énergie</w:t>
                  </w:r>
                </w:p>
              </w:tc>
              <w:tc>
                <w:tcPr>
                  <w:tcW w:w="993" w:type="dxa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908" w:type="dxa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6799" w:type="dxa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802659">
                    <w:rPr>
                      <w:rFonts w:ascii="Arial" w:hAnsi="Arial"/>
                      <w:sz w:val="20"/>
                    </w:rPr>
                    <w:t>Isolation thermique du corps</w:t>
                  </w:r>
                </w:p>
              </w:tc>
              <w:tc>
                <w:tcPr>
                  <w:tcW w:w="993" w:type="dxa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908" w:type="dxa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6799" w:type="dxa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802659">
                    <w:rPr>
                      <w:rFonts w:ascii="Arial" w:hAnsi="Arial"/>
                      <w:sz w:val="20"/>
                    </w:rPr>
                    <w:t>Joue un rôle de protection et rembourrage contre les coups</w:t>
                  </w:r>
                </w:p>
              </w:tc>
              <w:tc>
                <w:tcPr>
                  <w:tcW w:w="993" w:type="dxa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908" w:type="dxa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6799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5C7D9E">
                    <w:rPr>
                      <w:rFonts w:ascii="Arial" w:hAnsi="Arial"/>
                      <w:sz w:val="20"/>
                    </w:rPr>
                    <w:t>Ce sont des agents de sapidité (donne du goût)</w:t>
                  </w:r>
                </w:p>
              </w:tc>
              <w:tc>
                <w:tcPr>
                  <w:tcW w:w="993" w:type="dxa"/>
                  <w:vAlign w:val="center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908" w:type="dxa"/>
                  <w:vAlign w:val="center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6799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5C7D9E">
                    <w:rPr>
                      <w:rFonts w:ascii="Arial" w:hAnsi="Arial"/>
                      <w:sz w:val="20"/>
                    </w:rPr>
                    <w:t>Le beurre est la seule graisse d’origine animale</w:t>
                  </w:r>
                </w:p>
              </w:tc>
              <w:tc>
                <w:tcPr>
                  <w:tcW w:w="993" w:type="dxa"/>
                  <w:vAlign w:val="center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E36BB5" w:rsidRPr="00C90E3F" w:rsidRDefault="00E36BB5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C90E3F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</w:tbl>
          <w:p w:rsidR="00E36BB5" w:rsidRPr="009D1E2C" w:rsidRDefault="00E36BB5" w:rsidP="008F2F7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B11B1C" w:rsidRDefault="00B11B1C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E36BB5" w:rsidRPr="004C5909" w:rsidTr="008F2F7C">
        <w:trPr>
          <w:trHeight w:val="326"/>
        </w:trPr>
        <w:tc>
          <w:tcPr>
            <w:tcW w:w="851" w:type="dxa"/>
            <w:shd w:val="clear" w:color="auto" w:fill="CCCCCC"/>
            <w:vAlign w:val="center"/>
          </w:tcPr>
          <w:p w:rsidR="00E36BB5" w:rsidRPr="004C5909" w:rsidRDefault="00E36BB5" w:rsidP="00E36BB5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8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E36BB5" w:rsidRPr="004C5909" w:rsidTr="008F2F7C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36BB5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</w:tcBorders>
          </w:tcPr>
          <w:p w:rsidR="00E36BB5" w:rsidRDefault="00E36BB5" w:rsidP="008F2F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F0052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  <w:t>A.</w:t>
            </w:r>
            <w:r w:rsidRPr="005C7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</w:p>
          <w:p w:rsidR="00E36BB5" w:rsidRPr="00876960" w:rsidRDefault="00E36BB5" w:rsidP="008F2F7C">
            <w:pPr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/>
              </w:rPr>
              <w:t>Azote</w:t>
            </w:r>
            <w:r w:rsidRPr="00876960"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/>
              </w:rPr>
              <w:t xml:space="preserve"> /</w:t>
            </w:r>
            <w:r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/>
              </w:rPr>
              <w:t xml:space="preserve"> Soufre / P</w:t>
            </w:r>
            <w:r w:rsidRPr="00876960"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/>
              </w:rPr>
              <w:t>hosphore</w:t>
            </w:r>
          </w:p>
          <w:p w:rsidR="00E36BB5" w:rsidRPr="00613F8F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43" style="width:25.4pt;height:1.5pt" o:hralign="center" o:hrstd="t" o:hrnoshade="t" o:hr="t" fillcolor="black" stroked="f"/>
              </w:pict>
            </w:r>
          </w:p>
          <w:p w:rsidR="00E36BB5" w:rsidRDefault="00E36BB5" w:rsidP="008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AF0052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  <w:t>B.</w:t>
            </w:r>
            <w:r w:rsidRPr="005C7D9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</w:p>
          <w:p w:rsidR="00E36BB5" w:rsidRPr="005C7D9E" w:rsidRDefault="00E36BB5" w:rsidP="008F2F7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/>
              </w:rPr>
              <w:t xml:space="preserve">Acide </w:t>
            </w:r>
            <w:r w:rsidRPr="00876960">
              <w:rPr>
                <w:rFonts w:ascii="Arial" w:hAnsi="Arial" w:cs="Arial"/>
                <w:b/>
                <w:color w:val="FF0000"/>
                <w:sz w:val="20"/>
                <w:szCs w:val="22"/>
                <w:lang w:val="fr-FR" w:eastAsia="fr-FR"/>
              </w:rPr>
              <w:t>aminé</w:t>
            </w:r>
          </w:p>
          <w:p w:rsidR="00E36BB5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44" style="width:25.4pt;height:1.5pt" o:hralign="center" o:hrstd="t" o:hrnoshade="t" o:hr="t" fillcolor="black" stroked="f"/>
              </w:pict>
            </w:r>
          </w:p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E36BB5" w:rsidRDefault="00E36BB5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E36BB5" w:rsidRPr="004C5909" w:rsidTr="008F2F7C">
        <w:trPr>
          <w:trHeight w:val="326"/>
        </w:trPr>
        <w:tc>
          <w:tcPr>
            <w:tcW w:w="851" w:type="dxa"/>
            <w:shd w:val="clear" w:color="auto" w:fill="CCCCCC"/>
            <w:vAlign w:val="center"/>
          </w:tcPr>
          <w:p w:rsidR="00E36BB5" w:rsidRPr="004C5909" w:rsidRDefault="00E36BB5" w:rsidP="00E36BB5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19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E36BB5" w:rsidRPr="004C5909" w:rsidTr="008F2F7C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</w:tc>
      </w:tr>
      <w:tr w:rsidR="00E36BB5" w:rsidRPr="004C5909" w:rsidTr="00E36BB5">
        <w:trPr>
          <w:trHeight w:val="2162"/>
        </w:trPr>
        <w:tc>
          <w:tcPr>
            <w:tcW w:w="8931" w:type="dxa"/>
            <w:gridSpan w:val="3"/>
            <w:tcBorders>
              <w:top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80"/>
              <w:gridCol w:w="425"/>
              <w:gridCol w:w="1772"/>
              <w:gridCol w:w="1488"/>
              <w:gridCol w:w="567"/>
              <w:gridCol w:w="2468"/>
            </w:tblGrid>
            <w:tr w:rsidR="00E36BB5" w:rsidTr="008F2F7C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36BB5" w:rsidRPr="004B4446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B4446">
                    <w:rPr>
                      <w:rFonts w:ascii="Arial" w:hAnsi="Arial"/>
                      <w:b/>
                      <w:sz w:val="20"/>
                      <w:szCs w:val="20"/>
                    </w:rPr>
                    <w:t>Origines / Provenanc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4B4446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36BB5" w:rsidRPr="004B4446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B4446">
                    <w:rPr>
                      <w:rFonts w:ascii="Arial" w:hAnsi="Arial"/>
                      <w:b/>
                      <w:sz w:val="20"/>
                      <w:szCs w:val="20"/>
                    </w:rPr>
                    <w:t>Importances valeurs biologiqu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4B4446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E36BB5" w:rsidRPr="004B4446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4B4446">
                    <w:rPr>
                      <w:rFonts w:ascii="Arial" w:hAnsi="Arial"/>
                      <w:b/>
                      <w:sz w:val="20"/>
                      <w:szCs w:val="20"/>
                    </w:rPr>
                    <w:t>Exemples d’aliments</w:t>
                  </w:r>
                </w:p>
              </w:tc>
            </w:tr>
            <w:tr w:rsidR="00E36BB5" w:rsidTr="008F2F7C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D611E4" w:rsidRDefault="008F2F7C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37555A4" wp14:editId="57635B4E">
                            <wp:simplePos x="0" y="0"/>
                            <wp:positionH relativeFrom="column">
                              <wp:posOffset>1202055</wp:posOffset>
                            </wp:positionH>
                            <wp:positionV relativeFrom="paragraph">
                              <wp:posOffset>105410</wp:posOffset>
                            </wp:positionV>
                            <wp:extent cx="342900" cy="0"/>
                            <wp:effectExtent l="0" t="76200" r="19050" b="133350"/>
                            <wp:wrapNone/>
                            <wp:docPr id="7" name="Connecteur droit avec flèch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21CB97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7" o:spid="_x0000_s1026" type="#_x0000_t32" style="position:absolute;margin-left:94.65pt;margin-top:8.3pt;width:2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" strokecolor="#4f81bd" strokeweight="2pt">
                            <v:stroke endarrow="open"/>
                            <v:shadow on="t" opacity="24903f" origin=",.5" offset="0,.55556mm"/>
                          </v:shape>
                        </w:pict>
                      </mc:Fallback>
                    </mc:AlternateContent>
                  </w:r>
                  <w:r w:rsidR="00E36BB5" w:rsidRPr="00D611E4">
                    <w:rPr>
                      <w:rFonts w:ascii="Arial" w:hAnsi="Arial"/>
                      <w:b/>
                      <w:color w:val="FF0000"/>
                      <w:sz w:val="20"/>
                    </w:rPr>
                    <w:t>Anima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611E4">
                    <w:rPr>
                      <w:rFonts w:ascii="Arial" w:hAnsi="Arial"/>
                      <w:b/>
                      <w:color w:val="FF0000"/>
                      <w:sz w:val="20"/>
                    </w:rPr>
                    <w:t>Grande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611E4">
                    <w:rPr>
                      <w:rFonts w:ascii="Arial" w:hAnsi="Arial"/>
                      <w:sz w:val="20"/>
                    </w:rPr>
                    <w:t>Valeur biologiqu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54E3DE9" wp14:editId="65A9DF3F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215265</wp:posOffset>
                            </wp:positionV>
                            <wp:extent cx="228600" cy="0"/>
                            <wp:effectExtent l="21590" t="81915" r="26035" b="108585"/>
                            <wp:wrapNone/>
                            <wp:docPr id="6" name="Connecteur droit avec flèch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F8E2C8" id="Connecteur droit avec flèche 6" o:spid="_x0000_s1026" type="#_x0000_t32" style="position:absolute;margin-left:.2pt;margin-top:16.95pt;width:1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" strokecolor="#4f81bd" strokeweight="2pt">
                            <v:stroke endarrow="open"/>
                            <v:shadow on="t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0F719A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0F719A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 xml:space="preserve">Viande / </w:t>
                  </w:r>
                  <w:proofErr w:type="spellStart"/>
                  <w:r w:rsidRPr="000F719A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Prod</w:t>
                  </w:r>
                  <w:proofErr w:type="spellEnd"/>
                  <w:r w:rsidRPr="000F719A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0F719A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carné</w:t>
                  </w:r>
                  <w:proofErr w:type="gramEnd"/>
                  <w:r w:rsidRPr="000F719A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 xml:space="preserve"> / Poisson / Œuf / </w:t>
                  </w:r>
                  <w:proofErr w:type="spellStart"/>
                  <w:r w:rsidRPr="000F719A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Prod</w:t>
                  </w:r>
                  <w:proofErr w:type="spellEnd"/>
                  <w:r w:rsidRPr="000F719A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. laitiers</w:t>
                  </w:r>
                </w:p>
              </w:tc>
            </w:tr>
            <w:tr w:rsidR="00E36BB5" w:rsidTr="008F2F7C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D611E4" w:rsidRDefault="00E04098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686B60ED" wp14:editId="7A72468D">
                            <wp:simplePos x="0" y="0"/>
                            <wp:positionH relativeFrom="column">
                              <wp:posOffset>121158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342900" cy="0"/>
                            <wp:effectExtent l="0" t="76200" r="19050" b="133350"/>
                            <wp:wrapNone/>
                            <wp:docPr id="4" name="Connecteur droit avec flèch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ABC8F9" id="Connecteur droit avec flèche 4" o:spid="_x0000_s1026" type="#_x0000_t32" style="position:absolute;margin-left:95.4pt;margin-top:5.5pt;width:2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" strokecolor="#4f81bd" strokeweight="2pt">
                            <v:stroke endarrow="open"/>
                            <v:shadow on="t" opacity="24903f" origin=",.5" offset="0,.55556mm"/>
                          </v:shape>
                        </w:pict>
                      </mc:Fallback>
                    </mc:AlternateContent>
                  </w:r>
                  <w:r w:rsidR="00E36BB5" w:rsidRPr="00D611E4">
                    <w:rPr>
                      <w:rFonts w:ascii="Arial" w:hAnsi="Arial"/>
                      <w:b/>
                      <w:color w:val="FF0000"/>
                      <w:sz w:val="20"/>
                    </w:rPr>
                    <w:t>Végétal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611E4">
                    <w:rPr>
                      <w:rFonts w:ascii="Arial" w:hAnsi="Arial"/>
                      <w:b/>
                      <w:color w:val="FF0000"/>
                      <w:sz w:val="20"/>
                    </w:rPr>
                    <w:t>Moindre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 / Faible</w:t>
                  </w:r>
                </w:p>
              </w:tc>
              <w:tc>
                <w:tcPr>
                  <w:tcW w:w="1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611E4">
                    <w:rPr>
                      <w:rFonts w:ascii="Arial" w:hAnsi="Arial"/>
                      <w:sz w:val="20"/>
                    </w:rPr>
                    <w:t>Valeur biologiqu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E98387F" wp14:editId="20BC3CD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269240</wp:posOffset>
                            </wp:positionV>
                            <wp:extent cx="228600" cy="0"/>
                            <wp:effectExtent l="21590" t="88265" r="26035" b="102235"/>
                            <wp:wrapNone/>
                            <wp:docPr id="3" name="Connecteur droit avec flèch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86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4F81BD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ffectLst>
                                      <a:outerShdw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4DA86" id="Connecteur droit avec flèche 3" o:spid="_x0000_s1026" type="#_x0000_t32" style="position:absolute;margin-left:.2pt;margin-top:21.2pt;width:1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" strokecolor="#4f81bd" strokeweight="2pt">
                            <v:stroke endarrow="open"/>
                            <v:shadow on="t" opacity="24903f" origin=",.5" offset="0,.55556mm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D611E4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Céréale</w:t>
                  </w:r>
                  <w:r w:rsidRPr="00D611E4"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 / 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Légumineuse / Pdt / Fruit à coque</w:t>
                  </w:r>
                </w:p>
              </w:tc>
            </w:tr>
          </w:tbl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E36BB5" w:rsidRDefault="00E36BB5"/>
    <w:tbl>
      <w:tblPr>
        <w:tblpPr w:leftFromText="141" w:rightFromText="141"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34"/>
        <w:gridCol w:w="3410"/>
        <w:gridCol w:w="694"/>
        <w:gridCol w:w="5252"/>
        <w:gridCol w:w="7"/>
      </w:tblGrid>
      <w:tr w:rsidR="00E36BB5" w:rsidRPr="004C5909" w:rsidTr="00D9739D">
        <w:trPr>
          <w:gridAfter w:val="1"/>
          <w:wAfter w:w="7" w:type="dxa"/>
          <w:trHeight w:val="326"/>
        </w:trPr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E36BB5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0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5.2 Nutriments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E36BB5" w:rsidRPr="004C5909" w:rsidTr="00D9739D">
        <w:trPr>
          <w:gridAfter w:val="1"/>
          <w:wAfter w:w="7" w:type="dxa"/>
          <w:trHeight w:val="326"/>
        </w:trPr>
        <w:tc>
          <w:tcPr>
            <w:tcW w:w="1034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36BB5" w:rsidRPr="004C5909" w:rsidTr="00D9739D">
        <w:trPr>
          <w:gridAfter w:val="1"/>
          <w:wAfter w:w="7" w:type="dxa"/>
          <w:trHeight w:val="326"/>
        </w:trPr>
        <w:tc>
          <w:tcPr>
            <w:tcW w:w="1034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B5" w:rsidRDefault="00E36BB5" w:rsidP="008F2F7C">
            <w:pPr>
              <w:rPr>
                <w:rFonts w:ascii="Arial" w:hAnsi="Arial"/>
                <w:b/>
                <w:sz w:val="16"/>
                <w:szCs w:val="16"/>
              </w:rPr>
            </w:pPr>
            <w:r w:rsidRPr="008E4AA9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>A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E36BB5" w:rsidRPr="008E4AA9" w:rsidRDefault="00E36BB5" w:rsidP="008F2F7C">
            <w:pPr>
              <w:rPr>
                <w:rFonts w:ascii="Arial" w:hAnsi="Arial"/>
                <w:sz w:val="16"/>
                <w:szCs w:val="16"/>
              </w:rPr>
            </w:pPr>
          </w:p>
          <w:p w:rsidR="00E36BB5" w:rsidRPr="00B316E8" w:rsidRDefault="00E36BB5" w:rsidP="008F2F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20"/>
              </w:rPr>
            </w:pPr>
            <w:r w:rsidRPr="00713A54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>Rôle n°1 :</w:t>
            </w:r>
            <w:r w:rsidRPr="00B316E8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Elément de construction / R</w:t>
            </w:r>
            <w:r w:rsidRPr="00A54C85">
              <w:rPr>
                <w:rFonts w:ascii="Arial" w:hAnsi="Arial"/>
                <w:b/>
                <w:color w:val="FF0000"/>
                <w:sz w:val="20"/>
              </w:rPr>
              <w:t>égénération</w:t>
            </w:r>
            <w:r w:rsidRPr="00B316E8">
              <w:rPr>
                <w:rFonts w:ascii="Arial" w:hAnsi="Arial"/>
                <w:sz w:val="20"/>
              </w:rPr>
              <w:t xml:space="preserve"> </w:t>
            </w:r>
            <w:r w:rsidRPr="00B620CE">
              <w:rPr>
                <w:rFonts w:ascii="Arial" w:hAnsi="Arial"/>
                <w:b/>
                <w:color w:val="FF0000"/>
                <w:sz w:val="20"/>
              </w:rPr>
              <w:t>/ Renouvellement des cellules</w:t>
            </w:r>
            <w:r w:rsidR="009641B3">
              <w:rPr>
                <w:rFonts w:ascii="Arial" w:hAnsi="Arial"/>
                <w:sz w:val="20"/>
              </w:rPr>
              <w:pict>
                <v:rect id="_x0000_i1045" style="width:25.4pt;height:1.5pt" o:hralign="center" o:hrstd="t" o:hrnoshade="t" o:hr="t" fillcolor="black" stroked="f"/>
              </w:pict>
            </w:r>
          </w:p>
          <w:p w:rsidR="00E36BB5" w:rsidRPr="00B316E8" w:rsidRDefault="00E36BB5" w:rsidP="008F2F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20"/>
              </w:rPr>
            </w:pPr>
            <w:r w:rsidRPr="00713A54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>Rôle n°2 :</w:t>
            </w:r>
            <w:r w:rsidRPr="00B316E8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 xml:space="preserve"> </w:t>
            </w:r>
            <w:r w:rsidRPr="00B620C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FR" w:eastAsia="fr-FR" w:bidi="fr-FR"/>
              </w:rPr>
              <w:t xml:space="preserve">Fournisseurs d’énergie / Composant des hormones / Transport </w:t>
            </w:r>
            <w:proofErr w:type="spellStart"/>
            <w:r w:rsidRPr="00B620CE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fr-FR" w:eastAsia="fr-FR" w:bidi="fr-FR"/>
              </w:rPr>
              <w:t>trans-membranaire</w:t>
            </w:r>
            <w:proofErr w:type="spellEnd"/>
          </w:p>
          <w:p w:rsidR="00E36BB5" w:rsidRPr="00B316E8" w:rsidRDefault="009641B3" w:rsidP="008F2F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color w:val="800000"/>
                <w:sz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46" style="width:25.4pt;height:1.5pt" o:hralign="center" o:hrstd="t" o:hrnoshade="t" o:hr="t" fillcolor="black" stroked="f"/>
              </w:pict>
            </w:r>
          </w:p>
          <w:p w:rsidR="00E36BB5" w:rsidRPr="00B316E8" w:rsidRDefault="00E36BB5" w:rsidP="008F2F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20"/>
              </w:rPr>
            </w:pPr>
            <w:r w:rsidRPr="00713A54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>Rôle n°3 :</w:t>
            </w:r>
            <w:r w:rsidRPr="00B316E8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 xml:space="preserve"> </w:t>
            </w:r>
            <w:r w:rsidRPr="00A54C8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 xml:space="preserve">Composant des enzymes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>/ A</w:t>
            </w:r>
            <w:r w:rsidRPr="00A54C8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>nticorps /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 xml:space="preserve"> P</w:t>
            </w:r>
            <w:r w:rsidRPr="00A54C8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>rotectio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 xml:space="preserve"> / Transcription de l’ADN</w:t>
            </w:r>
          </w:p>
          <w:p w:rsidR="00E36BB5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47" style="width:25.4pt;height:1.5pt" o:hralign="center" o:hrstd="t" o:hrnoshade="t" o:hr="t" fillcolor="black" stroked="f"/>
              </w:pict>
            </w:r>
          </w:p>
          <w:p w:rsidR="00E36BB5" w:rsidRDefault="00E36BB5" w:rsidP="008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 w:bidi="fr-FR"/>
              </w:rPr>
            </w:pPr>
          </w:p>
          <w:p w:rsidR="00E36BB5" w:rsidRDefault="00E36BB5" w:rsidP="008F2F7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16"/>
                <w:szCs w:val="16"/>
              </w:rPr>
            </w:pPr>
            <w:r w:rsidRPr="008E4AA9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>B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E36BB5" w:rsidRPr="008E4AA9" w:rsidRDefault="00E36BB5" w:rsidP="008F2F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 w:bidi="fr-FR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612"/>
              <w:gridCol w:w="1087"/>
              <w:gridCol w:w="562"/>
              <w:gridCol w:w="1613"/>
              <w:gridCol w:w="1088"/>
              <w:gridCol w:w="559"/>
              <w:gridCol w:w="1617"/>
            </w:tblGrid>
            <w:tr w:rsidR="00E36BB5" w:rsidTr="008F2F7C">
              <w:tc>
                <w:tcPr>
                  <w:tcW w:w="562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</w:p>
              </w:tc>
              <w:tc>
                <w:tcPr>
                  <w:tcW w:w="1612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  <w:r w:rsidRPr="00B316E8">
                    <w:rPr>
                      <w:rFonts w:ascii="Arial" w:hAnsi="Arial"/>
                      <w:sz w:val="20"/>
                    </w:rPr>
                    <w:t>Bouche</w:t>
                  </w:r>
                </w:p>
              </w:tc>
              <w:tc>
                <w:tcPr>
                  <w:tcW w:w="1087" w:type="dxa"/>
                  <w:tcBorders>
                    <w:top w:val="nil"/>
                    <w:bottom w:val="nil"/>
                  </w:tcBorders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:rsidR="00E36BB5" w:rsidRPr="00A54C8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eastAsia="fr-FR" w:bidi="fr-FR"/>
                    </w:rPr>
                  </w:pPr>
                  <w:r w:rsidRPr="00A54C85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1613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  <w:r w:rsidRPr="00B316E8">
                    <w:rPr>
                      <w:rFonts w:ascii="Arial" w:hAnsi="Arial"/>
                      <w:sz w:val="20"/>
                    </w:rPr>
                    <w:t>Estomac</w:t>
                  </w:r>
                </w:p>
              </w:tc>
              <w:tc>
                <w:tcPr>
                  <w:tcW w:w="1088" w:type="dxa"/>
                  <w:tcBorders>
                    <w:top w:val="nil"/>
                    <w:bottom w:val="nil"/>
                  </w:tcBorders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  <w:r w:rsidRPr="00B316E8">
                    <w:rPr>
                      <w:rFonts w:ascii="Arial" w:hAnsi="Arial"/>
                      <w:sz w:val="20"/>
                    </w:rPr>
                    <w:t>Foie</w:t>
                  </w:r>
                </w:p>
              </w:tc>
            </w:tr>
            <w:tr w:rsidR="00E36BB5" w:rsidTr="008F2F7C">
              <w:tc>
                <w:tcPr>
                  <w:tcW w:w="562" w:type="dxa"/>
                  <w:vAlign w:val="center"/>
                </w:tcPr>
                <w:p w:rsidR="00E36BB5" w:rsidRPr="00A54C8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  <w:r w:rsidRPr="00A54C8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eastAsia="fr-FR" w:bidi="fr-FR"/>
                    </w:rPr>
                    <w:t>x</w:t>
                  </w:r>
                </w:p>
              </w:tc>
              <w:tc>
                <w:tcPr>
                  <w:tcW w:w="1612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  <w:r w:rsidRPr="00B316E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fr-FR" w:bidi="fr-FR"/>
                    </w:rPr>
                    <w:t>Duodénum</w:t>
                  </w:r>
                </w:p>
              </w:tc>
              <w:tc>
                <w:tcPr>
                  <w:tcW w:w="1087" w:type="dxa"/>
                  <w:tcBorders>
                    <w:top w:val="nil"/>
                    <w:bottom w:val="nil"/>
                  </w:tcBorders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</w:p>
              </w:tc>
              <w:tc>
                <w:tcPr>
                  <w:tcW w:w="562" w:type="dxa"/>
                  <w:vAlign w:val="center"/>
                </w:tcPr>
                <w:p w:rsidR="00E36BB5" w:rsidRPr="00A54C8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eastAsia="fr-FR" w:bidi="fr-FR"/>
                    </w:rPr>
                  </w:pPr>
                  <w:r w:rsidRPr="00A54C85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  <w:lang w:eastAsia="fr-FR" w:bidi="fr-FR"/>
                    </w:rPr>
                    <w:t>x</w:t>
                  </w:r>
                </w:p>
              </w:tc>
              <w:tc>
                <w:tcPr>
                  <w:tcW w:w="1613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  <w:r w:rsidRPr="00B316E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fr-FR" w:bidi="fr-FR"/>
                    </w:rPr>
                    <w:t>Intestin grêle</w:t>
                  </w:r>
                </w:p>
              </w:tc>
              <w:tc>
                <w:tcPr>
                  <w:tcW w:w="1088" w:type="dxa"/>
                  <w:tcBorders>
                    <w:top w:val="nil"/>
                    <w:bottom w:val="nil"/>
                  </w:tcBorders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</w:p>
              </w:tc>
              <w:tc>
                <w:tcPr>
                  <w:tcW w:w="559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:rsidR="00E36BB5" w:rsidRDefault="00E36BB5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fr-FR" w:bidi="fr-FR"/>
                    </w:rPr>
                  </w:pPr>
                  <w:r w:rsidRPr="00B316E8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  <w:lang w:eastAsia="fr-FR" w:bidi="fr-FR"/>
                    </w:rPr>
                    <w:t>Pancréas</w:t>
                  </w:r>
                </w:p>
              </w:tc>
            </w:tr>
          </w:tbl>
          <w:p w:rsidR="00E36BB5" w:rsidRDefault="00E36BB5" w:rsidP="008F2F7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 w:bidi="fr-FR"/>
              </w:rPr>
            </w:pPr>
          </w:p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E36BB5" w:rsidRPr="004C5909" w:rsidTr="00D9739D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5.2 Nutriments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E36BB5" w:rsidRPr="004C5909" w:rsidTr="00D9739D">
        <w:trPr>
          <w:trHeight w:val="326"/>
        </w:trPr>
        <w:tc>
          <w:tcPr>
            <w:tcW w:w="10348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E36BB5" w:rsidRPr="009D1E2C" w:rsidTr="00D9739D">
        <w:trPr>
          <w:trHeight w:val="2592"/>
        </w:trPr>
        <w:tc>
          <w:tcPr>
            <w:tcW w:w="10348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993"/>
              <w:gridCol w:w="908"/>
            </w:tblGrid>
            <w:tr w:rsidR="00E36BB5" w:rsidTr="008F2F7C">
              <w:trPr>
                <w:trHeight w:val="282"/>
              </w:trPr>
              <w:tc>
                <w:tcPr>
                  <w:tcW w:w="6799" w:type="dxa"/>
                  <w:shd w:val="clear" w:color="auto" w:fill="D9D9D9" w:themeFill="background1" w:themeFillShade="D9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  <w:vAlign w:val="center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Vrai</w:t>
                  </w:r>
                </w:p>
              </w:tc>
              <w:tc>
                <w:tcPr>
                  <w:tcW w:w="908" w:type="dxa"/>
                  <w:shd w:val="clear" w:color="auto" w:fill="D9D9D9" w:themeFill="background1" w:themeFillShade="D9"/>
                  <w:vAlign w:val="center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FC0E41">
                    <w:rPr>
                      <w:rFonts w:ascii="Arial" w:hAnsi="Arial"/>
                      <w:b/>
                      <w:sz w:val="20"/>
                    </w:rPr>
                    <w:t>Faux</w:t>
                  </w:r>
                </w:p>
              </w:tc>
            </w:tr>
            <w:tr w:rsidR="00E36BB5" w:rsidTr="008F2F7C">
              <w:tc>
                <w:tcPr>
                  <w:tcW w:w="6799" w:type="dxa"/>
                  <w:vAlign w:val="center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B316E8">
                    <w:rPr>
                      <w:rFonts w:ascii="Arial" w:hAnsi="Arial"/>
                      <w:sz w:val="20"/>
                    </w:rPr>
                    <w:t xml:space="preserve">Un gramme de protéine contient 9 kcal ou 39 </w:t>
                  </w:r>
                  <w:proofErr w:type="spellStart"/>
                  <w:r w:rsidRPr="00B316E8">
                    <w:rPr>
                      <w:rFonts w:ascii="Arial" w:hAnsi="Arial"/>
                      <w:sz w:val="20"/>
                    </w:rPr>
                    <w:t>kj</w:t>
                  </w:r>
                  <w:proofErr w:type="spellEnd"/>
                </w:p>
              </w:tc>
              <w:tc>
                <w:tcPr>
                  <w:tcW w:w="993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A54C85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  <w:tr w:rsidR="00E36BB5" w:rsidTr="008F2F7C">
              <w:tc>
                <w:tcPr>
                  <w:tcW w:w="6799" w:type="dxa"/>
                  <w:vAlign w:val="center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Une personne adulte a</w:t>
                  </w:r>
                  <w:r w:rsidRPr="00B316E8">
                    <w:rPr>
                      <w:rFonts w:ascii="Arial" w:hAnsi="Arial"/>
                      <w:sz w:val="20"/>
                    </w:rPr>
                    <w:t xml:space="preserve"> besoin d’environ 0.8g de protéines par jour</w:t>
                  </w:r>
                  <w:r>
                    <w:rPr>
                      <w:rFonts w:ascii="Arial" w:hAnsi="Arial"/>
                      <w:sz w:val="20"/>
                    </w:rPr>
                    <w:t xml:space="preserve"> en tout</w:t>
                  </w:r>
                </w:p>
              </w:tc>
              <w:tc>
                <w:tcPr>
                  <w:tcW w:w="993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A54C85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  <w:tr w:rsidR="00E36BB5" w:rsidTr="008F2F7C">
              <w:tc>
                <w:tcPr>
                  <w:tcW w:w="6799" w:type="dxa"/>
                  <w:vAlign w:val="center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B316E8">
                    <w:rPr>
                      <w:rFonts w:ascii="Arial" w:hAnsi="Arial"/>
                      <w:sz w:val="20"/>
                    </w:rPr>
                    <w:t>Les éléments de la</w:t>
                  </w:r>
                  <w:r w:rsidR="002E4336">
                    <w:rPr>
                      <w:rFonts w:ascii="Arial" w:hAnsi="Arial"/>
                      <w:sz w:val="20"/>
                    </w:rPr>
                    <w:t xml:space="preserve"> protéine sont les acides aminé</w:t>
                  </w:r>
                  <w:r w:rsidRPr="00B316E8">
                    <w:rPr>
                      <w:rFonts w:ascii="Arial" w:hAnsi="Arial"/>
                      <w:sz w:val="20"/>
                    </w:rPr>
                    <w:t>s</w:t>
                  </w:r>
                </w:p>
              </w:tc>
              <w:tc>
                <w:tcPr>
                  <w:tcW w:w="993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A54C85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908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6799" w:type="dxa"/>
                  <w:vAlign w:val="center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B316E8">
                    <w:rPr>
                      <w:rFonts w:ascii="Arial" w:hAnsi="Arial"/>
                      <w:sz w:val="20"/>
                    </w:rPr>
                    <w:t>Notre organisme ne peut pas stocker les protéines</w:t>
                  </w:r>
                </w:p>
              </w:tc>
              <w:tc>
                <w:tcPr>
                  <w:tcW w:w="993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A54C85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908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6799" w:type="dxa"/>
                  <w:vAlign w:val="center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B316E8">
                    <w:rPr>
                      <w:rFonts w:ascii="Arial" w:hAnsi="Arial"/>
                      <w:sz w:val="20"/>
                    </w:rPr>
                    <w:t>Les protéines sont uniquement d’origine animale</w:t>
                  </w:r>
                </w:p>
              </w:tc>
              <w:tc>
                <w:tcPr>
                  <w:tcW w:w="993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A54C85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  <w:tr w:rsidR="00E36BB5" w:rsidTr="008F2F7C">
              <w:tc>
                <w:tcPr>
                  <w:tcW w:w="6799" w:type="dxa"/>
                  <w:vAlign w:val="center"/>
                </w:tcPr>
                <w:p w:rsidR="00E36BB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B316E8">
                    <w:rPr>
                      <w:rFonts w:ascii="Arial" w:hAnsi="Arial"/>
                      <w:sz w:val="20"/>
                    </w:rPr>
                    <w:t>La chaleur coagule les protéines</w:t>
                  </w:r>
                </w:p>
              </w:tc>
              <w:tc>
                <w:tcPr>
                  <w:tcW w:w="993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A54C85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908" w:type="dxa"/>
                  <w:vAlign w:val="center"/>
                </w:tcPr>
                <w:p w:rsidR="00E36BB5" w:rsidRPr="00A54C85" w:rsidRDefault="00E36BB5" w:rsidP="008F2F7C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E36BB5" w:rsidRPr="009D1E2C" w:rsidRDefault="00E36BB5" w:rsidP="008F2F7C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E36BB5" w:rsidRDefault="00E36BB5"/>
    <w:tbl>
      <w:tblPr>
        <w:tblpPr w:leftFromText="141" w:rightFromText="141" w:vertAnchor="text" w:tblpX="108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1"/>
        <w:gridCol w:w="3978"/>
        <w:gridCol w:w="5252"/>
      </w:tblGrid>
      <w:tr w:rsidR="00E36BB5" w:rsidRPr="004C5909" w:rsidTr="008F2F7C">
        <w:trPr>
          <w:trHeight w:val="326"/>
        </w:trPr>
        <w:tc>
          <w:tcPr>
            <w:tcW w:w="959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2</w:t>
            </w:r>
          </w:p>
        </w:tc>
        <w:tc>
          <w:tcPr>
            <w:tcW w:w="3436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4 Digestion humaine / métabolisme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E36BB5" w:rsidRPr="004C5909" w:rsidTr="008F2F7C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</w:tc>
      </w:tr>
      <w:tr w:rsidR="00E36BB5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3402"/>
              <w:gridCol w:w="567"/>
              <w:gridCol w:w="567"/>
              <w:gridCol w:w="3602"/>
            </w:tblGrid>
            <w:tr w:rsidR="00E36BB5" w:rsidTr="008F2F7C">
              <w:tc>
                <w:tcPr>
                  <w:tcW w:w="562" w:type="dxa"/>
                  <w:tcBorders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E36BB5" w:rsidRPr="00FC35AD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FC35AD">
                    <w:rPr>
                      <w:rFonts w:ascii="Arial" w:hAnsi="Arial"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567" w:type="dxa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bottom w:val="single" w:sz="4" w:space="0" w:color="auto"/>
                  </w:tcBorders>
                  <w:vAlign w:val="center"/>
                </w:tcPr>
                <w:p w:rsidR="00E36BB5" w:rsidRPr="00FC35AD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FC35AD">
                    <w:rPr>
                      <w:rFonts w:ascii="Arial" w:hAnsi="Arial"/>
                      <w:sz w:val="20"/>
                      <w:szCs w:val="20"/>
                    </w:rPr>
                    <w:t>B.</w:t>
                  </w: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color w:val="800000"/>
                      <w:sz w:val="20"/>
                    </w:rPr>
                  </w:pPr>
                </w:p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sz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Ingestion / Absorption</w:t>
                  </w:r>
                </w:p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Assimilation dans le sang par la muqueuse intestinale</w:t>
                  </w: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</w:p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Digestion</w:t>
                  </w:r>
                </w:p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Manger, boire</w:t>
                  </w: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</w:p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Absorption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 / Résorption</w:t>
                  </w:r>
                </w:p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Dégradation (mécanique et biochimique)</w:t>
                  </w: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</w:p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Métabolisme</w:t>
                  </w:r>
                </w:p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Urine, selles, expiration, transpiration</w:t>
                  </w: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</w:p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Elimination</w:t>
                  </w:r>
                </w:p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Production d’énergie, structure</w:t>
                  </w:r>
                </w:p>
              </w:tc>
            </w:tr>
            <w:tr w:rsidR="00E36BB5" w:rsidTr="008F2F7C">
              <w:tc>
                <w:tcPr>
                  <w:tcW w:w="562" w:type="dxa"/>
                  <w:tcBorders>
                    <w:top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E36BB5" w:rsidRPr="001F3DB4" w:rsidRDefault="00E36BB5" w:rsidP="008F2F7C">
                  <w:pPr>
                    <w:framePr w:wrap="auto" w:hAnchor="text" w:x="108"/>
                    <w:jc w:val="center"/>
                    <w:rPr>
                      <w:rFonts w:ascii="Arial" w:hAnsi="Arial"/>
                      <w:color w:val="800000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E36BB5" w:rsidRDefault="00E36BB5"/>
    <w:tbl>
      <w:tblPr>
        <w:tblpPr w:leftFromText="141" w:rightFromText="141" w:vertAnchor="text" w:tblpX="108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1"/>
        <w:gridCol w:w="3978"/>
        <w:gridCol w:w="5252"/>
      </w:tblGrid>
      <w:tr w:rsidR="00E36BB5" w:rsidRPr="004C5909" w:rsidTr="008F2F7C">
        <w:trPr>
          <w:trHeight w:val="326"/>
        </w:trPr>
        <w:tc>
          <w:tcPr>
            <w:tcW w:w="959" w:type="dxa"/>
            <w:shd w:val="clear" w:color="auto" w:fill="CCCCCC"/>
            <w:vAlign w:val="center"/>
          </w:tcPr>
          <w:p w:rsidR="00E36BB5" w:rsidRPr="004C5909" w:rsidRDefault="00E36BB5" w:rsidP="00E36BB5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3</w:t>
            </w:r>
          </w:p>
        </w:tc>
        <w:tc>
          <w:tcPr>
            <w:tcW w:w="3436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4 Digestion humaine / métabolisme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E36BB5" w:rsidRPr="004C5909" w:rsidTr="008F2F7C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</w:tc>
      </w:tr>
      <w:tr w:rsidR="00E36BB5" w:rsidRPr="004C5909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704"/>
              <w:gridCol w:w="2126"/>
              <w:gridCol w:w="709"/>
              <w:gridCol w:w="709"/>
              <w:gridCol w:w="4452"/>
            </w:tblGrid>
            <w:tr w:rsidR="00E36BB5" w:rsidTr="008F2F7C"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sz w:val="20"/>
                      <w:szCs w:val="20"/>
                    </w:rPr>
                    <w:t>ORGANES</w:t>
                  </w: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52" w:type="dxa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sz w:val="20"/>
                      <w:szCs w:val="20"/>
                    </w:rPr>
                    <w:t>FONCTIONS</w:t>
                  </w:r>
                </w:p>
                <w:p w:rsidR="00E36BB5" w:rsidRPr="001F3DB4" w:rsidRDefault="00E36BB5" w:rsidP="008F2F7C">
                  <w:pPr>
                    <w:framePr w:hSpace="141" w:wrap="around" w:vAnchor="text" w:hAnchor="text" w:x="108" w:y="1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E36BB5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Bouche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4452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 xml:space="preserve">Commence la dégradation des protéines </w:t>
                  </w:r>
                </w:p>
              </w:tc>
            </w:tr>
            <w:tr w:rsidR="00E36BB5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Estomac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4452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Sert au stockage du glycogène</w:t>
                  </w:r>
                </w:p>
              </w:tc>
            </w:tr>
            <w:tr w:rsidR="00E36BB5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Pancréas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6</w:t>
                  </w:r>
                </w:p>
              </w:tc>
              <w:tc>
                <w:tcPr>
                  <w:tcW w:w="4452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Récupération de l’eau</w:t>
                  </w:r>
                </w:p>
              </w:tc>
            </w:tr>
            <w:tr w:rsidR="00E36BB5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Foie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4452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Première dégradation des hydrates de carbone</w:t>
                  </w:r>
                </w:p>
              </w:tc>
            </w:tr>
            <w:tr w:rsidR="00E36BB5" w:rsidTr="008F2F7C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Intestin grêle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4452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Produit l’insuline et les lipases</w:t>
                  </w:r>
                </w:p>
              </w:tc>
            </w:tr>
            <w:tr w:rsidR="00E36BB5" w:rsidTr="00E36BB5">
              <w:trPr>
                <w:trHeight w:val="341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Gros intestin / C</w:t>
                  </w:r>
                  <w:r w:rsidRPr="001F3DB4">
                    <w:rPr>
                      <w:rFonts w:ascii="Arial" w:hAnsi="Arial"/>
                      <w:sz w:val="20"/>
                    </w:rPr>
                    <w:t>ôlon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1F3DB4">
                    <w:rPr>
                      <w:rFonts w:ascii="Arial" w:hAnsi="Arial"/>
                      <w:b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4452" w:type="dxa"/>
                  <w:tcBorders>
                    <w:left w:val="single" w:sz="4" w:space="0" w:color="auto"/>
                  </w:tcBorders>
                  <w:vAlign w:val="center"/>
                </w:tcPr>
                <w:p w:rsidR="00E36BB5" w:rsidRPr="001F3DB4" w:rsidRDefault="00E36BB5" w:rsidP="008F2F7C">
                  <w:pPr>
                    <w:framePr w:hSpace="141" w:wrap="around" w:vAnchor="text" w:hAnchor="text" w:x="108" w:y="1"/>
                    <w:spacing w:line="360" w:lineRule="auto"/>
                    <w:suppressOverlap/>
                    <w:rPr>
                      <w:rFonts w:ascii="Arial" w:hAnsi="Arial"/>
                      <w:sz w:val="20"/>
                    </w:rPr>
                  </w:pPr>
                  <w:r w:rsidRPr="001F3DB4">
                    <w:rPr>
                      <w:rFonts w:ascii="Arial" w:hAnsi="Arial"/>
                      <w:sz w:val="20"/>
                    </w:rPr>
                    <w:t>Assimilation (passage) des nutriments</w:t>
                  </w:r>
                </w:p>
              </w:tc>
            </w:tr>
          </w:tbl>
          <w:p w:rsidR="00E36BB5" w:rsidRPr="004C5909" w:rsidRDefault="00E36BB5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E36BB5" w:rsidRDefault="00E36BB5"/>
    <w:p w:rsidR="00E36BB5" w:rsidRDefault="00E36BB5"/>
    <w:p w:rsidR="00E36BB5" w:rsidRDefault="00E36BB5"/>
    <w:p w:rsidR="00E36BB5" w:rsidRDefault="00E36BB5"/>
    <w:tbl>
      <w:tblPr>
        <w:tblpPr w:leftFromText="141" w:rightFromText="141" w:vertAnchor="text" w:tblpX="108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1"/>
        <w:gridCol w:w="3978"/>
        <w:gridCol w:w="5252"/>
      </w:tblGrid>
      <w:tr w:rsidR="008F2F7C" w:rsidRPr="004C5909" w:rsidTr="008F2F7C">
        <w:trPr>
          <w:trHeight w:val="326"/>
        </w:trPr>
        <w:tc>
          <w:tcPr>
            <w:tcW w:w="959" w:type="dxa"/>
            <w:shd w:val="clear" w:color="auto" w:fill="CCCCCC"/>
            <w:vAlign w:val="center"/>
          </w:tcPr>
          <w:p w:rsidR="008F2F7C" w:rsidRPr="004C5909" w:rsidRDefault="008F2F7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4</w:t>
            </w:r>
          </w:p>
        </w:tc>
        <w:tc>
          <w:tcPr>
            <w:tcW w:w="3436" w:type="dxa"/>
            <w:shd w:val="clear" w:color="auto" w:fill="CCCCCC"/>
            <w:vAlign w:val="center"/>
          </w:tcPr>
          <w:p w:rsidR="008F2F7C" w:rsidRPr="004C5909" w:rsidRDefault="008F2F7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8F2F7C" w:rsidRPr="004C5909" w:rsidRDefault="008F2F7C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4 Digestion humaine / métabolisme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8F2F7C" w:rsidRPr="004C5909" w:rsidTr="008F2F7C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8F2F7C" w:rsidRPr="004C5909" w:rsidRDefault="008F2F7C" w:rsidP="008F2F7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8F2F7C" w:rsidRPr="004E79D6" w:rsidTr="008F2F7C">
        <w:trPr>
          <w:trHeight w:val="326"/>
        </w:trPr>
        <w:tc>
          <w:tcPr>
            <w:tcW w:w="8931" w:type="dxa"/>
            <w:gridSpan w:val="3"/>
            <w:tcBorders>
              <w:top w:val="nil"/>
            </w:tcBorders>
          </w:tcPr>
          <w:p w:rsidR="008F2F7C" w:rsidRPr="00FC35AD" w:rsidRDefault="008F2F7C" w:rsidP="008F2F7C">
            <w:pPr>
              <w:rPr>
                <w:rFonts w:ascii="Arial" w:hAnsi="Arial"/>
                <w:sz w:val="20"/>
                <w:szCs w:val="20"/>
              </w:rPr>
            </w:pPr>
            <w:r w:rsidRPr="00FC35AD"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</w:p>
          <w:p w:rsidR="008F2F7C" w:rsidRPr="006556CB" w:rsidRDefault="008F2F7C" w:rsidP="008F2F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color w:val="FF0000"/>
                <w:sz w:val="20"/>
              </w:rPr>
            </w:pPr>
            <w:r w:rsidRPr="006556CB">
              <w:rPr>
                <w:rFonts w:ascii="Arial" w:hAnsi="Arial"/>
                <w:b/>
                <w:color w:val="FF0000"/>
                <w:sz w:val="20"/>
              </w:rPr>
              <w:t>Le Pancréas</w:t>
            </w:r>
          </w:p>
          <w:p w:rsidR="008F2F7C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48" style="width:25.4pt;height:1.5pt" o:hralign="center" o:hrstd="t" o:hrnoshade="t" o:hr="t" fillcolor="black" stroked="f"/>
              </w:pict>
            </w:r>
          </w:p>
          <w:p w:rsidR="008F2F7C" w:rsidRPr="00FC35AD" w:rsidRDefault="008F2F7C" w:rsidP="008F2F7C">
            <w:pPr>
              <w:rPr>
                <w:rFonts w:ascii="Arial" w:hAnsi="Arial"/>
                <w:sz w:val="20"/>
                <w:szCs w:val="20"/>
              </w:rPr>
            </w:pPr>
            <w:r w:rsidRPr="00FC35AD">
              <w:rPr>
                <w:rFonts w:ascii="Arial" w:hAnsi="Arial"/>
                <w:sz w:val="20"/>
                <w:szCs w:val="20"/>
              </w:rPr>
              <w:t>B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 : 1 point pour réponse 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8F2F7C" w:rsidRPr="006556CB" w:rsidRDefault="00DD5965" w:rsidP="008F2F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color w:val="800000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Régule</w:t>
            </w:r>
            <w:r w:rsidR="008F2F7C" w:rsidRPr="006556CB">
              <w:rPr>
                <w:rFonts w:ascii="Arial" w:hAnsi="Arial"/>
                <w:b/>
                <w:color w:val="FF0000"/>
                <w:sz w:val="20"/>
              </w:rPr>
              <w:t xml:space="preserve"> le taux de glucose dans le sang</w:t>
            </w:r>
          </w:p>
          <w:p w:rsidR="008F2F7C" w:rsidRPr="004E79D6" w:rsidRDefault="009641B3" w:rsidP="008F2F7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49" style="width:25.4pt;height:1.5pt" o:hralign="center" o:hrstd="t" o:hrnoshade="t" o:hr="t" fillcolor="black" stroked="f"/>
              </w:pict>
            </w:r>
          </w:p>
        </w:tc>
      </w:tr>
    </w:tbl>
    <w:p w:rsidR="008F2F7C" w:rsidRDefault="008F2F7C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D9739D" w:rsidRPr="004C5909" w:rsidTr="00C101ED">
        <w:trPr>
          <w:trHeight w:val="326"/>
        </w:trPr>
        <w:tc>
          <w:tcPr>
            <w:tcW w:w="851" w:type="dxa"/>
            <w:shd w:val="clear" w:color="auto" w:fill="CCCCCC"/>
            <w:vAlign w:val="center"/>
          </w:tcPr>
          <w:p w:rsidR="00D9739D" w:rsidRPr="004C5909" w:rsidRDefault="00D9739D" w:rsidP="00D9739D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5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D9739D" w:rsidRPr="004C5909" w:rsidRDefault="00D9739D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D9739D" w:rsidRPr="004C5909" w:rsidRDefault="00D9739D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1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5.4 Digestion humaine / métabolisme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D9739D" w:rsidRPr="004C5909" w:rsidTr="00C101ED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D9739D" w:rsidRPr="004C5909" w:rsidRDefault="00D9739D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</w:tc>
      </w:tr>
      <w:tr w:rsidR="00D9739D" w:rsidRPr="00D41E29" w:rsidTr="00C101ED">
        <w:trPr>
          <w:trHeight w:val="326"/>
        </w:trPr>
        <w:tc>
          <w:tcPr>
            <w:tcW w:w="8931" w:type="dxa"/>
            <w:gridSpan w:val="3"/>
            <w:tcBorders>
              <w:top w:val="nil"/>
            </w:tcBorders>
          </w:tcPr>
          <w:p w:rsidR="00D9739D" w:rsidRDefault="00D9739D" w:rsidP="00C101ED">
            <w:pPr>
              <w:rPr>
                <w:rFonts w:ascii="Arial" w:hAnsi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562"/>
              <w:gridCol w:w="3402"/>
              <w:gridCol w:w="567"/>
              <w:gridCol w:w="567"/>
              <w:gridCol w:w="3602"/>
            </w:tblGrid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</w:rPr>
                  </w:pP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Maltas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5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Fragmente les protéines</w:t>
                  </w: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</w:rPr>
                  </w:pP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Amylas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Fragmente les lipides</w:t>
                  </w: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</w:rPr>
                  </w:pP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Lipas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2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Fragmente l’amidon</w:t>
                  </w: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</w:rPr>
                  </w:pP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Lactas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Fragmente le maltose</w:t>
                  </w: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</w:rPr>
                  </w:pP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Pepsin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4</w:t>
                  </w:r>
                </w:p>
              </w:tc>
              <w:tc>
                <w:tcPr>
                  <w:tcW w:w="3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Fragmente le lactose</w:t>
                  </w:r>
                </w:p>
              </w:tc>
            </w:tr>
            <w:tr w:rsidR="00D9739D" w:rsidTr="00C101ED">
              <w:tc>
                <w:tcPr>
                  <w:tcW w:w="562" w:type="dxa"/>
                  <w:tcBorders>
                    <w:top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9739D" w:rsidRPr="00D41E29" w:rsidRDefault="00D9739D" w:rsidP="00C101E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9739D" w:rsidRDefault="00D9739D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D9739D" w:rsidRPr="004C5909" w:rsidTr="00C101ED">
        <w:trPr>
          <w:trHeight w:val="326"/>
        </w:trPr>
        <w:tc>
          <w:tcPr>
            <w:tcW w:w="851" w:type="dxa"/>
            <w:shd w:val="clear" w:color="auto" w:fill="CCCCCC"/>
            <w:vAlign w:val="center"/>
          </w:tcPr>
          <w:p w:rsidR="00D9739D" w:rsidRPr="004C5909" w:rsidRDefault="00D9739D" w:rsidP="00D9739D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6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D9739D" w:rsidRPr="004C5909" w:rsidRDefault="00D9739D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D9739D" w:rsidRPr="004C5909" w:rsidRDefault="00D9739D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1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5.4 Digestion humaine / métabolisme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D9739D" w:rsidRPr="004C5909" w:rsidTr="00C101ED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D9739D" w:rsidRPr="004C5909" w:rsidRDefault="00D9739D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</w:tc>
      </w:tr>
      <w:tr w:rsidR="00D9739D" w:rsidRPr="004C5909" w:rsidTr="00D9739D">
        <w:trPr>
          <w:trHeight w:val="3577"/>
        </w:trPr>
        <w:tc>
          <w:tcPr>
            <w:tcW w:w="8931" w:type="dxa"/>
            <w:gridSpan w:val="3"/>
            <w:tcBorders>
              <w:top w:val="nil"/>
            </w:tcBorders>
          </w:tcPr>
          <w:p w:rsidR="00D9739D" w:rsidRPr="001C1A48" w:rsidRDefault="00D9739D" w:rsidP="00C101ED">
            <w:pPr>
              <w:jc w:val="center"/>
              <w:rPr>
                <w:rFonts w:ascii="Arial" w:hAnsi="Arial"/>
                <w:b/>
                <w:sz w:val="20"/>
              </w:rPr>
            </w:pPr>
            <w:r w:rsidRPr="001C1A48">
              <w:rPr>
                <w:rFonts w:ascii="Arial" w:hAnsi="Arial"/>
                <w:b/>
                <w:sz w:val="20"/>
              </w:rPr>
              <w:t>INSULINE – CORTISONE – ADRENALINE – GLUCAGON</w:t>
            </w:r>
          </w:p>
          <w:p w:rsidR="00D9739D" w:rsidRPr="001C1A48" w:rsidRDefault="00D9739D" w:rsidP="00C101ED">
            <w:pPr>
              <w:jc w:val="center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5"/>
              <w:gridCol w:w="2835"/>
              <w:gridCol w:w="3460"/>
            </w:tblGrid>
            <w:tr w:rsidR="00D9739D" w:rsidTr="00C101E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Noms des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6A2A04">
                    <w:rPr>
                      <w:rFonts w:ascii="Arial" w:hAnsi="Arial"/>
                      <w:b/>
                      <w:sz w:val="20"/>
                    </w:rPr>
                    <w:t>hormone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Organes de production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Actions</w:t>
                  </w:r>
                </w:p>
              </w:tc>
            </w:tr>
            <w:tr w:rsidR="00D9739D" w:rsidTr="00C101E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Glucagon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Pancréas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Augmente le taux de glycémi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Transforme en glucos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739D" w:rsidTr="00C101E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Cortis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Glande surrénale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Accélère la dégradation des acides gras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739D" w:rsidTr="00C101ED">
              <w:trPr>
                <w:trHeight w:val="511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Insulin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Pancréas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Forme le glycogèn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D9739D" w:rsidTr="00C101ED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Adrénali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Glande surrénale</w:t>
                  </w: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Accélère le rythme cardiaque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Améliore les performances</w:t>
                  </w:r>
                </w:p>
                <w:p w:rsidR="00D9739D" w:rsidRPr="006A2A04" w:rsidRDefault="00D9739D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9739D" w:rsidRPr="004C5909" w:rsidRDefault="00D9739D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D9739D" w:rsidRDefault="00D9739D"/>
    <w:p w:rsidR="00D9739D" w:rsidRDefault="00D9739D"/>
    <w:p w:rsidR="00D9739D" w:rsidRDefault="00D9739D"/>
    <w:p w:rsidR="00D9739D" w:rsidRDefault="00D9739D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EE02B4" w:rsidRPr="004C5909" w:rsidTr="00C101ED">
        <w:trPr>
          <w:trHeight w:val="326"/>
        </w:trPr>
        <w:tc>
          <w:tcPr>
            <w:tcW w:w="851" w:type="dxa"/>
            <w:shd w:val="clear" w:color="auto" w:fill="CCCCCC"/>
            <w:vAlign w:val="center"/>
          </w:tcPr>
          <w:p w:rsidR="00EE02B4" w:rsidRPr="004C5909" w:rsidRDefault="00EE02B4" w:rsidP="00EE02B4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7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EE02B4" w:rsidRPr="004C5909" w:rsidRDefault="00EE02B4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EE02B4" w:rsidRPr="004C5909" w:rsidRDefault="00EE02B4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2 Nutriments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EE02B4" w:rsidRPr="004C5909" w:rsidTr="00C101ED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EE02B4" w:rsidRPr="004C5909" w:rsidRDefault="00EE02B4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</w:p>
        </w:tc>
      </w:tr>
      <w:tr w:rsidR="00EE02B4" w:rsidRPr="004C5909" w:rsidTr="00EE02B4">
        <w:trPr>
          <w:trHeight w:val="3584"/>
        </w:trPr>
        <w:tc>
          <w:tcPr>
            <w:tcW w:w="8931" w:type="dxa"/>
            <w:gridSpan w:val="3"/>
            <w:tcBorders>
              <w:top w:val="nil"/>
            </w:tcBorders>
          </w:tcPr>
          <w:p w:rsidR="00EE02B4" w:rsidRDefault="00EE02B4" w:rsidP="00C101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083"/>
              <w:gridCol w:w="850"/>
              <w:gridCol w:w="767"/>
            </w:tblGrid>
            <w:tr w:rsidR="00EE02B4" w:rsidTr="00C101ED">
              <w:trPr>
                <w:trHeight w:val="282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Vrai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auto" w:fill="auto"/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sz w:val="20"/>
                    </w:rPr>
                    <w:t>Faux</w:t>
                  </w:r>
                </w:p>
              </w:tc>
            </w:tr>
            <w:tr w:rsidR="00EE02B4" w:rsidTr="00C101ED">
              <w:trPr>
                <w:trHeight w:val="567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Les protéines ont la même composition chimique que les matières grasses</w:t>
                  </w:r>
                </w:p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  <w:tr w:rsidR="00EE02B4" w:rsidTr="00C101ED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Les proté</w:t>
                  </w:r>
                  <w:r w:rsidRPr="006A2A04">
                    <w:rPr>
                      <w:rFonts w:ascii="Arial" w:hAnsi="Arial"/>
                      <w:sz w:val="20"/>
                    </w:rPr>
                    <w:t>ines sont indispensables à la vie et doivent être consommées régulièrement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E02B4" w:rsidTr="00C101ED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Les protéines d’origine animale ont la même valeur biologique que les protéines végét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  <w:tr w:rsidR="00EE02B4" w:rsidTr="00C101ED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Les femmes enceintes, les femmes qui allaitent et les enfants ont un plus grand besoin en protéine que les autres person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E02B4" w:rsidTr="00C101ED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Deux tiers des besoins en protéines devrait être couvert par les protéines végétal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E02B4" w:rsidTr="00C101ED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sz w:val="20"/>
                    </w:rPr>
                    <w:t>Les éléments de construction des protéines (les acides aminés) ont tous la même structur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2B4" w:rsidRPr="006A2A0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A2A04">
                    <w:rPr>
                      <w:rFonts w:ascii="Arial" w:hAnsi="Arial"/>
                      <w:b/>
                      <w:color w:val="FF0000"/>
                      <w:sz w:val="20"/>
                    </w:rPr>
                    <w:t>x</w:t>
                  </w:r>
                </w:p>
              </w:tc>
            </w:tr>
          </w:tbl>
          <w:p w:rsidR="00EE02B4" w:rsidRPr="004C5909" w:rsidRDefault="00EE02B4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D9739D" w:rsidRDefault="00D9739D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EE02B4" w:rsidRPr="004C5909" w:rsidTr="00C101ED">
        <w:trPr>
          <w:trHeight w:val="326"/>
        </w:trPr>
        <w:tc>
          <w:tcPr>
            <w:tcW w:w="851" w:type="dxa"/>
            <w:shd w:val="clear" w:color="auto" w:fill="CCCCCC"/>
            <w:vAlign w:val="center"/>
          </w:tcPr>
          <w:p w:rsidR="00EE02B4" w:rsidRPr="004C5909" w:rsidRDefault="00EE02B4" w:rsidP="0064301A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 w:rsidR="0064301A">
              <w:rPr>
                <w:rFonts w:ascii="Arial" w:hAnsi="Arial"/>
                <w:b/>
                <w:sz w:val="20"/>
                <w:szCs w:val="20"/>
              </w:rPr>
              <w:t>28</w:t>
            </w:r>
          </w:p>
        </w:tc>
        <w:tc>
          <w:tcPr>
            <w:tcW w:w="3544" w:type="dxa"/>
            <w:shd w:val="clear" w:color="auto" w:fill="CCCCCC"/>
            <w:vAlign w:val="center"/>
          </w:tcPr>
          <w:p w:rsidR="00EE02B4" w:rsidRPr="004C5909" w:rsidRDefault="00EE02B4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EE02B4" w:rsidRPr="004C5909" w:rsidRDefault="00EE02B4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5 Types d’alimentation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2</w:t>
            </w:r>
          </w:p>
        </w:tc>
      </w:tr>
      <w:tr w:rsidR="00EE02B4" w:rsidRPr="004C5909" w:rsidTr="00C101ED">
        <w:trPr>
          <w:trHeight w:val="326"/>
        </w:trPr>
        <w:tc>
          <w:tcPr>
            <w:tcW w:w="8931" w:type="dxa"/>
            <w:gridSpan w:val="3"/>
            <w:tcBorders>
              <w:bottom w:val="nil"/>
            </w:tcBorders>
          </w:tcPr>
          <w:p w:rsidR="00EE02B4" w:rsidRPr="004C5909" w:rsidRDefault="00EE02B4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EE02B4" w:rsidRPr="005543B2" w:rsidTr="00C101ED">
        <w:trPr>
          <w:trHeight w:val="326"/>
        </w:trPr>
        <w:tc>
          <w:tcPr>
            <w:tcW w:w="8931" w:type="dxa"/>
            <w:gridSpan w:val="3"/>
            <w:tcBorders>
              <w:top w:val="nil"/>
            </w:tcBorders>
          </w:tcPr>
          <w:p w:rsidR="00EE02B4" w:rsidRDefault="00EE02B4" w:rsidP="00C101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678"/>
              <w:gridCol w:w="3969"/>
            </w:tblGrid>
            <w:tr w:rsidR="00EE02B4" w:rsidRPr="009A44A9" w:rsidTr="00C101ED">
              <w:tc>
                <w:tcPr>
                  <w:tcW w:w="86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2B4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D13101">
                    <w:rPr>
                      <w:rFonts w:ascii="Arial" w:hAnsi="Arial"/>
                      <w:b/>
                      <w:sz w:val="20"/>
                    </w:rPr>
                    <w:t>EVITER – RAPIDEM</w:t>
                  </w:r>
                  <w:r>
                    <w:rPr>
                      <w:rFonts w:ascii="Arial" w:hAnsi="Arial"/>
                      <w:b/>
                      <w:sz w:val="20"/>
                    </w:rPr>
                    <w:t>ENT – ABUSER – EQUILIBRER – BOI</w:t>
                  </w:r>
                  <w:r w:rsidRPr="00D13101">
                    <w:rPr>
                      <w:rFonts w:ascii="Arial" w:hAnsi="Arial"/>
                      <w:b/>
                      <w:sz w:val="20"/>
                    </w:rPr>
                    <w:t>R</w:t>
                  </w:r>
                  <w:r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Pr="00D13101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</w:p>
                <w:p w:rsidR="00EE02B4" w:rsidRPr="00D13101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D13101">
                    <w:rPr>
                      <w:rFonts w:ascii="Arial" w:hAnsi="Arial"/>
                      <w:b/>
                      <w:sz w:val="20"/>
                    </w:rPr>
                    <w:t xml:space="preserve">LIMITER – TRANQUILLEMENT </w:t>
                  </w:r>
                  <w:r>
                    <w:rPr>
                      <w:rFonts w:ascii="Arial" w:hAnsi="Arial"/>
                      <w:b/>
                      <w:sz w:val="20"/>
                    </w:rPr>
                    <w:t>– AUGMENTER – MANGER</w:t>
                  </w:r>
                </w:p>
              </w:tc>
            </w:tr>
            <w:tr w:rsidR="00EE02B4" w:rsidRPr="009A44A9" w:rsidTr="00C101ED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2B4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</w:rPr>
                  </w:pPr>
                </w:p>
                <w:p w:rsidR="00EE02B4" w:rsidRPr="00104FE5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20"/>
                    </w:rPr>
                  </w:pPr>
                  <w:r w:rsidRPr="00104FE5">
                    <w:rPr>
                      <w:rFonts w:ascii="Arial" w:hAnsi="Arial"/>
                      <w:sz w:val="20"/>
                    </w:rPr>
                    <w:t>A.</w:t>
                  </w:r>
                  <w:r>
                    <w:rPr>
                      <w:rFonts w:ascii="Arial" w:hAnsi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2B4" w:rsidRPr="009A44A9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sz w:val="20"/>
                    </w:rPr>
                  </w:pPr>
                </w:p>
              </w:tc>
            </w:tr>
            <w:tr w:rsidR="00EE02B4" w:rsidRPr="009A44A9" w:rsidTr="00C101ED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2B4" w:rsidRPr="00994A02" w:rsidRDefault="00EE02B4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EVITER / </w:t>
                  </w:r>
                  <w:r w:rsidR="00DB3216">
                    <w:rPr>
                      <w:rFonts w:ascii="Arial" w:hAnsi="Arial"/>
                      <w:b/>
                      <w:color w:val="FF0000"/>
                      <w:sz w:val="20"/>
                    </w:rPr>
                    <w:t>L</w:t>
                  </w: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>IMITER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FF" w:fill="D9D9D9"/>
                  <w:vAlign w:val="center"/>
                </w:tcPr>
                <w:p w:rsidR="00EE02B4" w:rsidRPr="009A44A9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l</w:t>
                  </w:r>
                  <w:r w:rsidRPr="009A44A9">
                    <w:rPr>
                      <w:rFonts w:ascii="Arial" w:hAnsi="Arial"/>
                      <w:b/>
                      <w:sz w:val="20"/>
                    </w:rPr>
                    <w:t>es ballon</w:t>
                  </w:r>
                  <w:r>
                    <w:rPr>
                      <w:rFonts w:ascii="Arial" w:hAnsi="Arial"/>
                      <w:b/>
                      <w:sz w:val="20"/>
                    </w:rPr>
                    <w:t>n</w:t>
                  </w:r>
                  <w:r w:rsidRPr="009A44A9">
                    <w:rPr>
                      <w:rFonts w:ascii="Arial" w:hAnsi="Arial"/>
                      <w:b/>
                      <w:sz w:val="20"/>
                    </w:rPr>
                    <w:t>ements</w:t>
                  </w:r>
                </w:p>
              </w:tc>
            </w:tr>
            <w:tr w:rsidR="00EE02B4" w:rsidRPr="009A44A9" w:rsidTr="00C101ED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2B4" w:rsidRPr="00994A02" w:rsidRDefault="00EE02B4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>EQUILIBRER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FF" w:fill="D9D9D9"/>
                  <w:vAlign w:val="center"/>
                </w:tcPr>
                <w:p w:rsidR="00EE02B4" w:rsidRPr="009A44A9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l</w:t>
                  </w:r>
                  <w:r w:rsidRPr="009A44A9">
                    <w:rPr>
                      <w:rFonts w:ascii="Arial" w:hAnsi="Arial"/>
                      <w:b/>
                      <w:sz w:val="20"/>
                    </w:rPr>
                    <w:t>es repas</w:t>
                  </w:r>
                </w:p>
              </w:tc>
            </w:tr>
            <w:tr w:rsidR="00EE02B4" w:rsidRPr="009A44A9" w:rsidTr="00C101ED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2B4" w:rsidRPr="00994A02" w:rsidRDefault="00EE02B4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>BOIRE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FF" w:fill="D9D9D9"/>
                  <w:vAlign w:val="center"/>
                </w:tcPr>
                <w:p w:rsidR="00EE02B4" w:rsidRPr="009A44A9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9A44A9">
                    <w:rPr>
                      <w:rFonts w:ascii="Arial" w:hAnsi="Arial"/>
                      <w:b/>
                      <w:sz w:val="20"/>
                    </w:rPr>
                    <w:t>beaucoup</w:t>
                  </w:r>
                </w:p>
              </w:tc>
            </w:tr>
            <w:tr w:rsidR="00EE02B4" w:rsidRPr="009A44A9" w:rsidTr="00C101ED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2B4" w:rsidRPr="00994A02" w:rsidRDefault="00EE02B4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>LIMITER / EVITER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FF" w:fill="D9D9D9"/>
                  <w:vAlign w:val="center"/>
                </w:tcPr>
                <w:p w:rsidR="00EE02B4" w:rsidRPr="009A44A9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les excè</w:t>
                  </w:r>
                  <w:r w:rsidRPr="009A44A9">
                    <w:rPr>
                      <w:rFonts w:ascii="Arial" w:hAnsi="Arial"/>
                      <w:b/>
                      <w:sz w:val="20"/>
                    </w:rPr>
                    <w:t>s</w:t>
                  </w:r>
                </w:p>
              </w:tc>
            </w:tr>
            <w:tr w:rsidR="00EE02B4" w:rsidRPr="009A44A9" w:rsidTr="00C101ED"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2B4" w:rsidRPr="00994A02" w:rsidRDefault="00EE02B4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>MANGER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20" w:color="FFFFFF" w:fill="D9D9D9"/>
                  <w:vAlign w:val="center"/>
                </w:tcPr>
                <w:p w:rsidR="00EE02B4" w:rsidRPr="009A44A9" w:rsidRDefault="00EE02B4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9A44A9">
                    <w:rPr>
                      <w:rFonts w:ascii="Arial" w:hAnsi="Arial"/>
                      <w:b/>
                      <w:sz w:val="20"/>
                    </w:rPr>
                    <w:t>tranquillement</w:t>
                  </w:r>
                </w:p>
              </w:tc>
            </w:tr>
          </w:tbl>
          <w:p w:rsidR="00EE02B4" w:rsidRDefault="00EE02B4" w:rsidP="00C101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E02B4" w:rsidRPr="00104FE5" w:rsidRDefault="00EE02B4" w:rsidP="00C101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</w:pPr>
            <w:r w:rsidRPr="00104FE5"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  <w:t>B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Ind w:w="29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521"/>
            </w:tblGrid>
            <w:tr w:rsidR="00EE02B4" w:rsidRPr="009A44A9" w:rsidTr="00C101ED">
              <w:tc>
                <w:tcPr>
                  <w:tcW w:w="9521" w:type="dxa"/>
                  <w:tcBorders>
                    <w:bottom w:val="single" w:sz="4" w:space="0" w:color="auto"/>
                  </w:tcBorders>
                </w:tcPr>
                <w:p w:rsidR="00EE02B4" w:rsidRPr="00994A02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800000"/>
                      <w:sz w:val="20"/>
                    </w:rPr>
                  </w:pPr>
                </w:p>
                <w:p w:rsidR="00EE02B4" w:rsidRPr="00994A02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800000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1. </w:t>
                  </w: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>Cuire à la vapeur / Cuire au four / Sauter</w:t>
                  </w:r>
                </w:p>
              </w:tc>
            </w:tr>
            <w:tr w:rsidR="00EE02B4" w:rsidRPr="009A44A9" w:rsidTr="00C101ED">
              <w:tc>
                <w:tcPr>
                  <w:tcW w:w="95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02B4" w:rsidRPr="00994A02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800000"/>
                      <w:sz w:val="20"/>
                    </w:rPr>
                  </w:pPr>
                </w:p>
                <w:p w:rsidR="00EE02B4" w:rsidRPr="00994A02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800000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2. </w:t>
                  </w: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>Etuver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 / Pocher / Braiser</w:t>
                  </w:r>
                </w:p>
              </w:tc>
            </w:tr>
            <w:tr w:rsidR="00EE02B4" w:rsidRPr="009A44A9" w:rsidTr="00C101ED">
              <w:tc>
                <w:tcPr>
                  <w:tcW w:w="95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E02B4" w:rsidRPr="00994A02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800000"/>
                      <w:sz w:val="20"/>
                    </w:rPr>
                  </w:pPr>
                </w:p>
                <w:p w:rsidR="00EE02B4" w:rsidRPr="00994A02" w:rsidRDefault="00EE02B4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800000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 xml:space="preserve">3. </w:t>
                  </w:r>
                  <w:r w:rsidRPr="00994A02">
                    <w:rPr>
                      <w:rFonts w:ascii="Arial" w:hAnsi="Arial"/>
                      <w:b/>
                      <w:color w:val="FF0000"/>
                      <w:sz w:val="20"/>
                    </w:rPr>
                    <w:t>Griller</w:t>
                  </w:r>
                </w:p>
              </w:tc>
            </w:tr>
          </w:tbl>
          <w:p w:rsidR="00EE02B4" w:rsidRDefault="00EE02B4" w:rsidP="00C101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  <w:p w:rsidR="00EE02B4" w:rsidRPr="005543B2" w:rsidRDefault="00DB3216" w:rsidP="00C101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/>
              </w:rPr>
              <w:t xml:space="preserve">      </w:t>
            </w:r>
            <w:r w:rsidR="00EE02B4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/>
              </w:rPr>
              <w:t>Pas Rôtir / Poêler / F</w:t>
            </w:r>
            <w:r w:rsidR="00EE02B4" w:rsidRPr="00104FE5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/>
              </w:rPr>
              <w:t>rire / Bouillir / Blanchir</w:t>
            </w:r>
          </w:p>
        </w:tc>
      </w:tr>
    </w:tbl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p w:rsidR="0064301A" w:rsidRDefault="0064301A">
      <w:pPr>
        <w:rPr>
          <w:lang w:val="fr-F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8"/>
        <w:gridCol w:w="483"/>
        <w:gridCol w:w="1293"/>
        <w:gridCol w:w="2548"/>
        <w:gridCol w:w="5085"/>
        <w:gridCol w:w="261"/>
      </w:tblGrid>
      <w:tr w:rsidR="0064301A" w:rsidRPr="004C5909" w:rsidTr="00FB23E2">
        <w:trPr>
          <w:trHeight w:val="326"/>
        </w:trPr>
        <w:tc>
          <w:tcPr>
            <w:tcW w:w="1161" w:type="dxa"/>
            <w:gridSpan w:val="2"/>
            <w:shd w:val="clear" w:color="auto" w:fill="CCCCCC"/>
            <w:vAlign w:val="center"/>
          </w:tcPr>
          <w:p w:rsidR="0064301A" w:rsidRPr="004C5909" w:rsidRDefault="0064301A" w:rsidP="0064301A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29</w:t>
            </w:r>
          </w:p>
        </w:tc>
        <w:tc>
          <w:tcPr>
            <w:tcW w:w="3841" w:type="dxa"/>
            <w:gridSpan w:val="2"/>
            <w:shd w:val="clear" w:color="auto" w:fill="CCCCCC"/>
            <w:vAlign w:val="center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 CONNEXES</w:t>
            </w:r>
          </w:p>
        </w:tc>
        <w:tc>
          <w:tcPr>
            <w:tcW w:w="5346" w:type="dxa"/>
            <w:gridSpan w:val="2"/>
            <w:shd w:val="clear" w:color="auto" w:fill="CCCCCC"/>
            <w:vAlign w:val="center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1.5.5 Types d’alimentation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3</w:t>
            </w:r>
          </w:p>
        </w:tc>
      </w:tr>
      <w:tr w:rsidR="0064301A" w:rsidRPr="004C5909" w:rsidTr="00FB23E2">
        <w:trPr>
          <w:trHeight w:val="326"/>
        </w:trPr>
        <w:tc>
          <w:tcPr>
            <w:tcW w:w="10348" w:type="dxa"/>
            <w:gridSpan w:val="6"/>
            <w:tcBorders>
              <w:bottom w:val="nil"/>
            </w:tcBorders>
          </w:tcPr>
          <w:p w:rsidR="0064301A" w:rsidRDefault="0064301A" w:rsidP="00C101ED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64301A" w:rsidRDefault="0064301A" w:rsidP="00C101ED">
            <w:pPr>
              <w:rPr>
                <w:rFonts w:ascii="Arial" w:hAnsi="Arial"/>
                <w:b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71"/>
        </w:trPr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D9D9D9"/>
            <w:vAlign w:val="center"/>
          </w:tcPr>
          <w:p w:rsidR="0064301A" w:rsidRPr="004C5909" w:rsidRDefault="0064301A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incipe n°1</w:t>
            </w:r>
          </w:p>
        </w:tc>
        <w:tc>
          <w:tcPr>
            <w:tcW w:w="7633" w:type="dxa"/>
            <w:gridSpan w:val="2"/>
            <w:vAlign w:val="center"/>
          </w:tcPr>
          <w:p w:rsidR="0064301A" w:rsidRPr="008F039C" w:rsidRDefault="0064301A" w:rsidP="00C101ED">
            <w:pPr>
              <w:spacing w:line="48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8F039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oins de viande plus de poisson *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71"/>
        </w:trPr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D9D9D9"/>
            <w:vAlign w:val="center"/>
          </w:tcPr>
          <w:p w:rsidR="0064301A" w:rsidRPr="004C5909" w:rsidRDefault="0064301A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vantage</w:t>
            </w:r>
          </w:p>
        </w:tc>
        <w:tc>
          <w:tcPr>
            <w:tcW w:w="7633" w:type="dxa"/>
            <w:gridSpan w:val="2"/>
            <w:vAlign w:val="center"/>
          </w:tcPr>
          <w:p w:rsidR="0064301A" w:rsidRPr="00C35409" w:rsidRDefault="0064301A" w:rsidP="00C101ED">
            <w:pPr>
              <w:spacing w:line="48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 w:rsidRPr="00C35409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Graisse de meilleure qualité (Oméga 3) / Plus facile à digérer / Moins gras *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326"/>
        </w:trPr>
        <w:tc>
          <w:tcPr>
            <w:tcW w:w="10348" w:type="dxa"/>
            <w:gridSpan w:val="6"/>
            <w:tcBorders>
              <w:top w:val="nil"/>
              <w:bottom w:val="nil"/>
            </w:tcBorders>
          </w:tcPr>
          <w:p w:rsidR="0064301A" w:rsidRPr="004C5909" w:rsidRDefault="0064301A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71"/>
        </w:trPr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D9D9D9"/>
            <w:vAlign w:val="center"/>
          </w:tcPr>
          <w:p w:rsidR="0064301A" w:rsidRPr="004C5909" w:rsidRDefault="0064301A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incipe n°2</w:t>
            </w:r>
          </w:p>
        </w:tc>
        <w:tc>
          <w:tcPr>
            <w:tcW w:w="7633" w:type="dxa"/>
            <w:gridSpan w:val="2"/>
            <w:vAlign w:val="center"/>
          </w:tcPr>
          <w:p w:rsidR="0064301A" w:rsidRPr="008F039C" w:rsidRDefault="0064301A" w:rsidP="00C101ED">
            <w:pPr>
              <w:spacing w:line="48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Beaucoup de fruits, </w:t>
            </w:r>
            <w:r w:rsidRPr="008F039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égumes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et herbes aromatiques</w:t>
            </w:r>
            <w:r w:rsidRPr="008F039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71"/>
        </w:trPr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D9D9D9"/>
            <w:vAlign w:val="center"/>
          </w:tcPr>
          <w:p w:rsidR="0064301A" w:rsidRPr="004C5909" w:rsidRDefault="0064301A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vantage</w:t>
            </w:r>
          </w:p>
        </w:tc>
        <w:tc>
          <w:tcPr>
            <w:tcW w:w="7633" w:type="dxa"/>
            <w:gridSpan w:val="2"/>
            <w:vAlign w:val="center"/>
          </w:tcPr>
          <w:p w:rsidR="0064301A" w:rsidRPr="00C35409" w:rsidRDefault="0064301A" w:rsidP="00C101ED">
            <w:pPr>
              <w:spacing w:line="48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Riches en fibres, </w:t>
            </w:r>
            <w:r w:rsidRPr="00C35409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vitamines et sels minéraux</w:t>
            </w: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 xml:space="preserve"> / S</w:t>
            </w:r>
            <w:r w:rsidRPr="00C35409"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ubstances végétales secondaires *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326"/>
        </w:trPr>
        <w:tc>
          <w:tcPr>
            <w:tcW w:w="10348" w:type="dxa"/>
            <w:gridSpan w:val="6"/>
            <w:tcBorders>
              <w:top w:val="nil"/>
              <w:bottom w:val="nil"/>
            </w:tcBorders>
          </w:tcPr>
          <w:p w:rsidR="0064301A" w:rsidRPr="004C5909" w:rsidRDefault="0064301A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71"/>
        </w:trPr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D9D9D9"/>
            <w:vAlign w:val="center"/>
          </w:tcPr>
          <w:p w:rsidR="0064301A" w:rsidRPr="004C5909" w:rsidRDefault="0064301A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incipe n°3</w:t>
            </w:r>
          </w:p>
        </w:tc>
        <w:tc>
          <w:tcPr>
            <w:tcW w:w="7633" w:type="dxa"/>
            <w:gridSpan w:val="2"/>
            <w:vAlign w:val="center"/>
          </w:tcPr>
          <w:p w:rsidR="0064301A" w:rsidRPr="008F039C" w:rsidRDefault="0064301A" w:rsidP="00C101ED">
            <w:pPr>
              <w:spacing w:line="48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Moins de matière grasse / </w:t>
            </w:r>
            <w:r w:rsidRPr="008F039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Utilise de l’huile d’olive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F039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71"/>
        </w:trPr>
        <w:tc>
          <w:tcPr>
            <w:tcW w:w="678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D9D9D9"/>
            <w:vAlign w:val="center"/>
          </w:tcPr>
          <w:p w:rsidR="0064301A" w:rsidRPr="004C5909" w:rsidRDefault="0064301A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vantage</w:t>
            </w:r>
          </w:p>
        </w:tc>
        <w:tc>
          <w:tcPr>
            <w:tcW w:w="7633" w:type="dxa"/>
            <w:gridSpan w:val="2"/>
            <w:vAlign w:val="center"/>
          </w:tcPr>
          <w:p w:rsidR="0064301A" w:rsidRPr="008F039C" w:rsidRDefault="0064301A" w:rsidP="00C101ED">
            <w:pPr>
              <w:spacing w:line="48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8F039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Riche en </w:t>
            </w:r>
            <w:r w:rsidR="00FB23E2" w:rsidRPr="008F039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ntioxydants</w:t>
            </w:r>
            <w:r w:rsidRPr="008F039C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261" w:type="dxa"/>
            <w:tcBorders>
              <w:top w:val="nil"/>
              <w:bottom w:val="nil"/>
            </w:tcBorders>
            <w:vAlign w:val="center"/>
          </w:tcPr>
          <w:p w:rsidR="0064301A" w:rsidRPr="004C5909" w:rsidRDefault="0064301A" w:rsidP="00C101ED">
            <w:pPr>
              <w:spacing w:line="48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FB23E2">
        <w:trPr>
          <w:trHeight w:val="326"/>
        </w:trPr>
        <w:tc>
          <w:tcPr>
            <w:tcW w:w="10348" w:type="dxa"/>
            <w:gridSpan w:val="6"/>
            <w:tcBorders>
              <w:top w:val="nil"/>
            </w:tcBorders>
          </w:tcPr>
          <w:p w:rsidR="0064301A" w:rsidRDefault="0064301A" w:rsidP="00C101ED">
            <w:pP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 xml:space="preserve">     </w:t>
            </w:r>
          </w:p>
          <w:p w:rsidR="0064301A" w:rsidRDefault="0064301A" w:rsidP="00C101ED">
            <w:pP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°4 Beaucoup d’hydrates de carbones (céréales complètes, transit intestinal)</w:t>
            </w:r>
          </w:p>
          <w:p w:rsidR="0064301A" w:rsidRDefault="0064301A" w:rsidP="00C101ED">
            <w:pP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°5 Laisser le temps au temps (apprécier le repas, favoriser la digestion)</w:t>
            </w:r>
          </w:p>
          <w:p w:rsidR="0064301A" w:rsidRDefault="0064301A" w:rsidP="00C101ED">
            <w:pP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°6 Temps en temps du vin (substances végétales secondaires contre artériosclérose)</w:t>
            </w:r>
          </w:p>
          <w:p w:rsidR="0064301A" w:rsidRPr="008F039C" w:rsidRDefault="0064301A" w:rsidP="00C101ED">
            <w:pP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 xml:space="preserve">          </w:t>
            </w:r>
            <w:proofErr w:type="gramStart"/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p</w:t>
            </w:r>
            <w:proofErr w:type="gramEnd"/>
            <w:r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 xml:space="preserve"> 219 SC</w:t>
            </w:r>
          </w:p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64301A" w:rsidRDefault="0064301A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7"/>
        <w:gridCol w:w="658"/>
        <w:gridCol w:w="153"/>
        <w:gridCol w:w="1640"/>
        <w:gridCol w:w="1625"/>
        <w:gridCol w:w="442"/>
        <w:gridCol w:w="5164"/>
        <w:gridCol w:w="332"/>
      </w:tblGrid>
      <w:tr w:rsidR="0064301A" w:rsidRPr="004C5909" w:rsidTr="00E775D3">
        <w:trPr>
          <w:trHeight w:val="326"/>
        </w:trPr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Pr="004C5909" w:rsidRDefault="0064301A" w:rsidP="0064301A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0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 SUJETS CONNEXES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5.5 Types d’alimentation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5</w:t>
            </w:r>
          </w:p>
        </w:tc>
      </w:tr>
      <w:tr w:rsidR="0064301A" w:rsidRPr="004C5909" w:rsidTr="00E775D3">
        <w:trPr>
          <w:trHeight w:val="326"/>
        </w:trPr>
        <w:tc>
          <w:tcPr>
            <w:tcW w:w="103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084448" w:rsidTr="00E775D3">
        <w:trPr>
          <w:trHeight w:val="326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Default="0064301A" w:rsidP="00C101ED">
            <w:pPr>
              <w:rPr>
                <w:rFonts w:ascii="Arial" w:hAnsi="Arial"/>
                <w:sz w:val="20"/>
                <w:szCs w:val="20"/>
              </w:rPr>
            </w:pPr>
            <w:r w:rsidRPr="000B0AD1"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64301A" w:rsidRPr="00DF18BA" w:rsidRDefault="0064301A" w:rsidP="00C101ED">
            <w:pPr>
              <w:rPr>
                <w:rFonts w:ascii="Arial" w:hAnsi="Arial"/>
                <w:color w:val="993300"/>
                <w:sz w:val="20"/>
                <w:szCs w:val="20"/>
              </w:rPr>
            </w:pPr>
            <w:r w:rsidRPr="002336D1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Allergique </w:t>
            </w:r>
            <w:r w:rsidR="00DB3216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/ intolérance </w:t>
            </w:r>
            <w:r w:rsidRPr="002336D1">
              <w:rPr>
                <w:rFonts w:ascii="Arial" w:hAnsi="Arial"/>
                <w:b/>
                <w:color w:val="FF0000"/>
                <w:sz w:val="20"/>
                <w:szCs w:val="20"/>
              </w:rPr>
              <w:t>au gluten</w:t>
            </w: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/ Protéine des céréales</w:t>
            </w:r>
          </w:p>
          <w:p w:rsidR="0064301A" w:rsidRPr="00084448" w:rsidRDefault="009641B3" w:rsidP="00C101ED">
            <w:pPr>
              <w:rPr>
                <w:rFonts w:ascii="Arial" w:hAnsi="Arial"/>
                <w:color w:val="993300"/>
                <w:sz w:val="20"/>
                <w:szCs w:val="20"/>
              </w:rPr>
            </w:pPr>
            <w:r>
              <w:rPr>
                <w:rFonts w:ascii="Arial" w:hAnsi="Arial"/>
                <w:color w:val="993300"/>
                <w:sz w:val="20"/>
                <w:szCs w:val="20"/>
              </w:rPr>
              <w:pict>
                <v:rect id="_x0000_i1050" style="width:14.05pt;height:1pt" o:hralign="center" o:hrstd="t" o:hrnoshade="t" o:hr="t" fillcolor="black" stroked="f"/>
              </w:pict>
            </w:r>
          </w:p>
        </w:tc>
      </w:tr>
      <w:tr w:rsidR="0064301A" w:rsidRPr="004C5909" w:rsidTr="00E775D3">
        <w:trPr>
          <w:trHeight w:val="326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884657" w:rsidRDefault="0064301A" w:rsidP="00C101ED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ece</w:t>
            </w:r>
            <w:r w:rsidR="00DB3216">
              <w:rPr>
                <w:rFonts w:ascii="Arial" w:hAnsi="Arial"/>
                <w:b/>
                <w:sz w:val="20"/>
                <w:szCs w:val="20"/>
              </w:rPr>
              <w:t xml:space="preserve">tte filet de truite bonne femme                          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nlever la farine</w:t>
            </w:r>
          </w:p>
        </w:tc>
      </w:tr>
      <w:tr w:rsidR="0064301A" w:rsidRPr="004C5909" w:rsidTr="00E775D3">
        <w:trPr>
          <w:trHeight w:val="326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711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91"/>
              <w:gridCol w:w="1028"/>
              <w:gridCol w:w="781"/>
              <w:gridCol w:w="538"/>
              <w:gridCol w:w="1386"/>
              <w:gridCol w:w="993"/>
            </w:tblGrid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b/>
                      <w:sz w:val="16"/>
                      <w:szCs w:val="16"/>
                    </w:rPr>
                    <w:t>Ingrédients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Quantité </w:t>
                  </w:r>
                </w:p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proofErr w:type="gramStart"/>
                  <w:r w:rsidRPr="00084448">
                    <w:rPr>
                      <w:rFonts w:ascii="Arial" w:hAnsi="Arial"/>
                      <w:b/>
                      <w:sz w:val="16"/>
                      <w:szCs w:val="16"/>
                    </w:rPr>
                    <w:t>nette</w:t>
                  </w:r>
                  <w:proofErr w:type="gramEnd"/>
                </w:p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2pers.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b/>
                      <w:sz w:val="16"/>
                      <w:szCs w:val="16"/>
                    </w:rPr>
                    <w:t>Unité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lef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 w:rsidRPr="00032144">
                    <w:rPr>
                      <w:rFonts w:ascii="Arial" w:hAnsi="Arial"/>
                      <w:b/>
                      <w:sz w:val="18"/>
                    </w:rPr>
                    <w:t>Garniture</w:t>
                  </w:r>
                </w:p>
              </w:tc>
              <w:tc>
                <w:tcPr>
                  <w:tcW w:w="993" w:type="dxa"/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 w:rsidRPr="00032144">
                    <w:rPr>
                      <w:rFonts w:ascii="Arial" w:hAnsi="Arial"/>
                      <w:b/>
                      <w:sz w:val="18"/>
                    </w:rPr>
                    <w:t xml:space="preserve">Quantité </w:t>
                  </w:r>
                </w:p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18"/>
                    </w:rPr>
                  </w:pPr>
                  <w:r w:rsidRPr="00032144">
                    <w:rPr>
                      <w:rFonts w:ascii="Arial" w:hAnsi="Arial"/>
                      <w:b/>
                      <w:sz w:val="18"/>
                    </w:rPr>
                    <w:t>nette</w:t>
                  </w:r>
                </w:p>
              </w:tc>
            </w:tr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Truite entière à 300g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pce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lef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Pâte feuilletée</w:t>
                  </w:r>
                </w:p>
              </w:tc>
              <w:tc>
                <w:tcPr>
                  <w:tcW w:w="993" w:type="dxa"/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  <w:r w:rsidRPr="00032144">
                    <w:rPr>
                      <w:rFonts w:ascii="Arial" w:hAnsi="Arial"/>
                      <w:sz w:val="18"/>
                    </w:rPr>
                    <w:t>40</w:t>
                  </w:r>
                </w:p>
              </w:tc>
            </w:tr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>Jus de citron frais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3 - 4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outte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lef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  <w:r w:rsidRPr="00032144">
                    <w:rPr>
                      <w:rFonts w:ascii="Arial" w:hAnsi="Arial"/>
                      <w:sz w:val="18"/>
                    </w:rPr>
                    <w:t>Jaune d’</w:t>
                  </w:r>
                  <w:r w:rsidR="00DB3216" w:rsidRPr="00032144">
                    <w:rPr>
                      <w:rFonts w:ascii="Arial" w:hAnsi="Arial"/>
                      <w:sz w:val="18"/>
                    </w:rPr>
                    <w:t>œuf</w:t>
                  </w:r>
                </w:p>
              </w:tc>
              <w:tc>
                <w:tcPr>
                  <w:tcW w:w="993" w:type="dxa"/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  <w:r w:rsidRPr="00032144">
                    <w:rPr>
                      <w:rFonts w:ascii="Arial" w:hAnsi="Arial"/>
                      <w:sz w:val="18"/>
                    </w:rPr>
                    <w:t>5</w:t>
                  </w:r>
                </w:p>
              </w:tc>
            </w:tr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>Sel et poivre blanc du moulin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peu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lef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 w:cs="Helvetica"/>
                      <w:sz w:val="18"/>
                      <w:szCs w:val="19"/>
                    </w:rPr>
                    <w:t xml:space="preserve">Champignons </w:t>
                  </w:r>
                </w:p>
              </w:tc>
              <w:tc>
                <w:tcPr>
                  <w:tcW w:w="993" w:type="dxa"/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  <w:r w:rsidRPr="00032144">
                    <w:rPr>
                      <w:rFonts w:ascii="Arial" w:hAnsi="Arial"/>
                      <w:sz w:val="18"/>
                    </w:rPr>
                    <w:t>40</w:t>
                  </w:r>
                </w:p>
              </w:tc>
            </w:tr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 xml:space="preserve">Beurre 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left w:val="single" w:sz="4" w:space="0" w:color="000000"/>
                    <w:bottom w:val="single" w:sz="4" w:space="0" w:color="auto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  <w:r w:rsidRPr="00032144">
                    <w:rPr>
                      <w:rFonts w:ascii="Arial" w:hAnsi="Arial"/>
                      <w:sz w:val="18"/>
                    </w:rPr>
                    <w:t>Beurre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  <w:r w:rsidRPr="00032144">
                    <w:rPr>
                      <w:rFonts w:ascii="Arial" w:hAnsi="Arial"/>
                      <w:sz w:val="18"/>
                    </w:rPr>
                    <w:t>5</w:t>
                  </w:r>
                </w:p>
              </w:tc>
            </w:tr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>Echalotes pelées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 xml:space="preserve">Champignons de Paris (1) 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>Vin blanc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4301A" w:rsidRPr="00032144" w:rsidTr="00C101ED">
              <w:tc>
                <w:tcPr>
                  <w:tcW w:w="2391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>Fond de poisson</w:t>
                  </w:r>
                </w:p>
              </w:tc>
              <w:tc>
                <w:tcPr>
                  <w:tcW w:w="1028" w:type="dxa"/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781" w:type="dxa"/>
                  <w:tcBorders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4301A" w:rsidRPr="00032144" w:rsidTr="00C101ED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 xml:space="preserve">Roux blanc </w:t>
                  </w: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environ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4301A" w:rsidRPr="00032144" w:rsidTr="00C101ED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>Sauce hollandaise</w:t>
                  </w:r>
                  <w:r>
                    <w:rPr>
                      <w:rFonts w:ascii="Arial" w:hAnsi="Arial" w:cs="Helvetica"/>
                      <w:sz w:val="16"/>
                      <w:szCs w:val="16"/>
                    </w:rPr>
                    <w:t xml:space="preserve"> maison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4301A" w:rsidRPr="00032144" w:rsidTr="00C101ED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>Crème entière 35 %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64301A" w:rsidRPr="00032144" w:rsidTr="00C101ED">
              <w:tc>
                <w:tcPr>
                  <w:tcW w:w="2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Helvetica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 w:cs="Helvetica"/>
                      <w:sz w:val="16"/>
                      <w:szCs w:val="16"/>
                    </w:rPr>
                    <w:t>Persil frisé frai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64301A" w:rsidRPr="00084448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084448">
                    <w:rPr>
                      <w:rFonts w:ascii="Arial" w:hAnsi="Arial"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301A" w:rsidRPr="00032144" w:rsidRDefault="0064301A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326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64301A" w:rsidRDefault="0064301A" w:rsidP="00C101ED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B</w:t>
            </w:r>
            <w:r w:rsidRPr="000B0AD1">
              <w:rPr>
                <w:rFonts w:ascii="Arial" w:hAnsi="Arial"/>
                <w:sz w:val="20"/>
                <w:szCs w:val="20"/>
              </w:rPr>
              <w:t>.</w:t>
            </w:r>
            <w:r w:rsidRPr="00E37E2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 : 1 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368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6053C1" w:rsidRDefault="0064301A" w:rsidP="00C101E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Pr="0053678E" w:rsidRDefault="0064301A" w:rsidP="00C1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sure </w:t>
            </w:r>
            <w:r w:rsidRPr="0053678E">
              <w:rPr>
                <w:rFonts w:ascii="Arial" w:hAnsi="Arial" w:cs="Arial"/>
                <w:b/>
                <w:sz w:val="20"/>
                <w:szCs w:val="20"/>
              </w:rPr>
              <w:t>n°1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A" w:rsidRPr="00511BA2" w:rsidRDefault="0064301A" w:rsidP="00C101E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BA2">
              <w:rPr>
                <w:rFonts w:ascii="Arial" w:hAnsi="Arial" w:cs="Arial"/>
                <w:b/>
                <w:color w:val="FF0000"/>
                <w:sz w:val="20"/>
                <w:szCs w:val="20"/>
              </w:rPr>
              <w:t>Remplacer le roux par de la maïzen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/ Ne pas lier au roux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368"/>
        </w:trPr>
        <w:tc>
          <w:tcPr>
            <w:tcW w:w="3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Pr="0053678E" w:rsidRDefault="0064301A" w:rsidP="00C101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ure</w:t>
            </w:r>
            <w:r w:rsidRPr="0053678E">
              <w:rPr>
                <w:rFonts w:ascii="Arial" w:hAnsi="Arial" w:cs="Arial"/>
                <w:b/>
                <w:sz w:val="20"/>
                <w:szCs w:val="20"/>
              </w:rPr>
              <w:t xml:space="preserve"> n°2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A" w:rsidRPr="00511BA2" w:rsidRDefault="0064301A" w:rsidP="00C101E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11BA2">
              <w:rPr>
                <w:rFonts w:ascii="Arial" w:hAnsi="Arial" w:cs="Arial"/>
                <w:b/>
                <w:color w:val="FF0000"/>
                <w:sz w:val="20"/>
                <w:szCs w:val="20"/>
              </w:rPr>
              <w:t>Supprimer la pâte feuilletée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ar une autre garniture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326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084448" w:rsidTr="00E775D3">
        <w:trPr>
          <w:trHeight w:val="326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B64B45">
              <w:rPr>
                <w:rFonts w:ascii="Arial" w:hAnsi="Arial"/>
                <w:sz w:val="20"/>
                <w:szCs w:val="20"/>
              </w:rPr>
              <w:t>C.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</w:p>
          <w:p w:rsidR="0064301A" w:rsidRPr="00DF18BA" w:rsidRDefault="0064301A" w:rsidP="00C101ED">
            <w:pPr>
              <w:rPr>
                <w:rFonts w:ascii="Arial" w:hAnsi="Arial"/>
                <w:color w:val="993300"/>
                <w:sz w:val="20"/>
                <w:szCs w:val="20"/>
              </w:rPr>
            </w:pPr>
            <w:r>
              <w:rPr>
                <w:rFonts w:ascii="Arial" w:hAnsi="Arial"/>
                <w:b/>
                <w:color w:val="FF0000"/>
                <w:sz w:val="20"/>
                <w:szCs w:val="20"/>
              </w:rPr>
              <w:t>Riz créole /</w:t>
            </w:r>
            <w:r w:rsidRPr="00511BA2">
              <w:rPr>
                <w:rFonts w:ascii="Arial" w:hAnsi="Arial"/>
                <w:b/>
                <w:color w:val="FF0000"/>
                <w:sz w:val="20"/>
                <w:szCs w:val="20"/>
              </w:rPr>
              <w:t xml:space="preserve"> Pommes de terre nature</w:t>
            </w:r>
          </w:p>
          <w:p w:rsidR="0064301A" w:rsidRPr="00084448" w:rsidRDefault="009641B3" w:rsidP="00C101ED">
            <w:pPr>
              <w:rPr>
                <w:rFonts w:ascii="Arial" w:hAnsi="Arial"/>
                <w:color w:val="993300"/>
                <w:sz w:val="20"/>
                <w:szCs w:val="20"/>
              </w:rPr>
            </w:pPr>
            <w:r>
              <w:rPr>
                <w:rFonts w:ascii="Arial" w:hAnsi="Arial"/>
                <w:color w:val="993300"/>
                <w:sz w:val="20"/>
                <w:szCs w:val="20"/>
              </w:rPr>
              <w:pict>
                <v:rect id="_x0000_i1051" style="width:14.05pt;height:1pt" o:hralign="center" o:hrstd="t" o:hrnoshade="t" o:hr="t" fillcolor="black" stroked="f"/>
              </w:pict>
            </w:r>
          </w:p>
        </w:tc>
      </w:tr>
      <w:tr w:rsidR="0064301A" w:rsidRPr="00884657" w:rsidTr="00E775D3">
        <w:trPr>
          <w:trHeight w:val="60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Pr="00884657" w:rsidRDefault="0064301A" w:rsidP="00C101E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4301A" w:rsidRPr="004C5909" w:rsidTr="00E775D3">
        <w:trPr>
          <w:trHeight w:val="326"/>
        </w:trPr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Pr="004C5909" w:rsidRDefault="0064301A" w:rsidP="0064301A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1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 SUJETS CONNEXES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5.5 Types d’alimentation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5</w:t>
            </w:r>
          </w:p>
        </w:tc>
      </w:tr>
      <w:tr w:rsidR="0064301A" w:rsidRPr="004C5909" w:rsidTr="00E775D3">
        <w:trPr>
          <w:trHeight w:val="326"/>
        </w:trPr>
        <w:tc>
          <w:tcPr>
            <w:tcW w:w="103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C57C2F"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0.5 point pa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</w:p>
        </w:tc>
      </w:tr>
      <w:tr w:rsidR="0064301A" w:rsidRPr="00084448" w:rsidTr="00E775D3">
        <w:trPr>
          <w:trHeight w:val="326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9F3B86" w:rsidRDefault="0064301A" w:rsidP="00C101ED">
            <w:pPr>
              <w:rPr>
                <w:rFonts w:ascii="Arial" w:hAnsi="Arial"/>
                <w:color w:val="993300"/>
                <w:sz w:val="16"/>
                <w:szCs w:val="16"/>
              </w:rPr>
            </w:pPr>
          </w:p>
          <w:p w:rsidR="0064301A" w:rsidRPr="00BC64D8" w:rsidRDefault="0064301A" w:rsidP="00C101ED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BC64D8">
              <w:rPr>
                <w:rFonts w:ascii="Arial" w:hAnsi="Arial"/>
                <w:b/>
                <w:i/>
                <w:sz w:val="20"/>
                <w:szCs w:val="20"/>
              </w:rPr>
              <w:t>Viandes – Lait – Pommes de terre nature – Carottes cuites – Pain blanc – Abricots secs</w:t>
            </w:r>
          </w:p>
          <w:p w:rsidR="0064301A" w:rsidRPr="00084448" w:rsidRDefault="0064301A" w:rsidP="00C101ED">
            <w:pPr>
              <w:rPr>
                <w:rFonts w:ascii="Arial" w:hAnsi="Arial"/>
                <w:color w:val="993300"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154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Pr="004C5909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ex glycémique</w:t>
            </w:r>
          </w:p>
          <w:p w:rsidR="0064301A" w:rsidRPr="004C5909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aible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A" w:rsidRPr="00511BA2" w:rsidRDefault="0064301A" w:rsidP="00C101ED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11BA2">
              <w:rPr>
                <w:rFonts w:ascii="Arial" w:hAnsi="Arial"/>
                <w:b/>
                <w:color w:val="FF0000"/>
                <w:sz w:val="20"/>
                <w:szCs w:val="20"/>
              </w:rPr>
              <w:t>Viandes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141"/>
        </w:trPr>
        <w:tc>
          <w:tcPr>
            <w:tcW w:w="3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Pr="004C5909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A" w:rsidRPr="00511BA2" w:rsidRDefault="0064301A" w:rsidP="00C101ED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11BA2">
              <w:rPr>
                <w:rFonts w:ascii="Arial" w:hAnsi="Arial"/>
                <w:b/>
                <w:color w:val="FF0000"/>
                <w:sz w:val="20"/>
                <w:szCs w:val="20"/>
              </w:rPr>
              <w:t>Lait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154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Pr="004C5909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ex glycémique</w:t>
            </w:r>
          </w:p>
          <w:p w:rsidR="0064301A" w:rsidRPr="00393C11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oyen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A" w:rsidRPr="00511BA2" w:rsidRDefault="0064301A" w:rsidP="00C101ED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11BA2">
              <w:rPr>
                <w:rFonts w:ascii="Arial" w:hAnsi="Arial"/>
                <w:b/>
                <w:color w:val="FF0000"/>
                <w:sz w:val="20"/>
                <w:szCs w:val="20"/>
              </w:rPr>
              <w:t>Pommes de terre nature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153"/>
        </w:trPr>
        <w:tc>
          <w:tcPr>
            <w:tcW w:w="3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Pr="00393C11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A" w:rsidRPr="00511BA2" w:rsidRDefault="0064301A" w:rsidP="00C101ED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11BA2">
              <w:rPr>
                <w:rFonts w:ascii="Arial" w:hAnsi="Arial"/>
                <w:b/>
                <w:color w:val="FF0000"/>
                <w:sz w:val="20"/>
                <w:szCs w:val="20"/>
              </w:rPr>
              <w:t>Abricots secs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154"/>
        </w:trPr>
        <w:tc>
          <w:tcPr>
            <w:tcW w:w="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Pr="004C5909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ndex glycémique</w:t>
            </w:r>
          </w:p>
          <w:p w:rsidR="0064301A" w:rsidRPr="00393C11" w:rsidRDefault="0064301A" w:rsidP="00C101ED">
            <w:pPr>
              <w:spacing w:line="360" w:lineRule="auto"/>
              <w:jc w:val="center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élevé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A" w:rsidRPr="00511BA2" w:rsidRDefault="0064301A" w:rsidP="00C101ED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11BA2">
              <w:rPr>
                <w:rFonts w:ascii="Arial" w:hAnsi="Arial"/>
                <w:b/>
                <w:color w:val="FF0000"/>
                <w:sz w:val="20"/>
                <w:szCs w:val="20"/>
              </w:rPr>
              <w:t>Pain blanc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153"/>
        </w:trPr>
        <w:tc>
          <w:tcPr>
            <w:tcW w:w="3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Default="0064301A" w:rsidP="00C101ED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301A" w:rsidRPr="004C5909" w:rsidRDefault="0064301A" w:rsidP="00C101ED">
            <w:pPr>
              <w:spacing w:line="48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01A" w:rsidRPr="00511BA2" w:rsidRDefault="0064301A" w:rsidP="00C101ED">
            <w:pPr>
              <w:spacing w:line="360" w:lineRule="auto"/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511BA2">
              <w:rPr>
                <w:rFonts w:ascii="Arial" w:hAnsi="Arial"/>
                <w:b/>
                <w:color w:val="FF0000"/>
                <w:sz w:val="20"/>
                <w:szCs w:val="20"/>
              </w:rPr>
              <w:t>Carottes cuites</w:t>
            </w:r>
          </w:p>
        </w:tc>
        <w:tc>
          <w:tcPr>
            <w:tcW w:w="3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4301A" w:rsidRPr="004C5909" w:rsidTr="00E775D3">
        <w:trPr>
          <w:trHeight w:val="326"/>
        </w:trPr>
        <w:tc>
          <w:tcPr>
            <w:tcW w:w="103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Default="0064301A" w:rsidP="00C101E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  <w:p w:rsidR="0064301A" w:rsidRPr="00975E20" w:rsidRDefault="00975E20" w:rsidP="00975E20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6"/>
                <w:szCs w:val="16"/>
                <w:u w:val="single"/>
              </w:rPr>
              <w:t>B.C</w:t>
            </w:r>
            <w:r w:rsidR="0064301A" w:rsidRPr="00975E20">
              <w:rPr>
                <w:rFonts w:ascii="Arial" w:hAnsi="Arial"/>
                <w:b/>
                <w:sz w:val="16"/>
                <w:szCs w:val="16"/>
                <w:u w:val="single"/>
              </w:rPr>
              <w:t>onsigne</w:t>
            </w:r>
            <w:proofErr w:type="spellEnd"/>
            <w:proofErr w:type="gramEnd"/>
            <w:r w:rsidR="0064301A" w:rsidRPr="00975E20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 d’évaluation</w:t>
            </w:r>
            <w:r w:rsidR="0064301A" w:rsidRPr="00975E20">
              <w:rPr>
                <w:rFonts w:ascii="Arial" w:hAnsi="Arial"/>
                <w:b/>
                <w:sz w:val="16"/>
                <w:szCs w:val="16"/>
              </w:rPr>
              <w:t> : 1 point pour réponse correcte</w:t>
            </w:r>
          </w:p>
          <w:p w:rsidR="00E775D3" w:rsidRPr="00E775D3" w:rsidRDefault="00E775D3" w:rsidP="00E775D3">
            <w:pPr>
              <w:pStyle w:val="Paragraphedeliste"/>
              <w:ind w:left="360"/>
              <w:rPr>
                <w:rFonts w:ascii="Arial" w:hAnsi="Arial"/>
                <w:sz w:val="20"/>
                <w:szCs w:val="20"/>
              </w:rPr>
            </w:pPr>
          </w:p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511BA2">
              <w:rPr>
                <w:rFonts w:ascii="Arial" w:hAnsi="Arial"/>
                <w:b/>
                <w:color w:val="FF0000"/>
                <w:sz w:val="20"/>
                <w:szCs w:val="20"/>
              </w:rPr>
              <w:t>Alimentation pour diabétique</w:t>
            </w:r>
            <w:r w:rsidR="009641B3">
              <w:rPr>
                <w:rFonts w:ascii="Arial" w:hAnsi="Arial"/>
                <w:color w:val="993300"/>
                <w:sz w:val="20"/>
                <w:szCs w:val="20"/>
              </w:rPr>
              <w:pict>
                <v:rect id="_x0000_i1052" style="width:14.05pt;height:1pt" o:hralign="center" o:hrstd="t" o:hrnoshade="t" o:hr="t" fillcolor="black" stroked="f"/>
              </w:pict>
            </w:r>
          </w:p>
        </w:tc>
      </w:tr>
    </w:tbl>
    <w:p w:rsidR="00E775D3" w:rsidRDefault="00E775D3">
      <w:pPr>
        <w:rPr>
          <w:lang w:val="fr-FR"/>
        </w:rPr>
      </w:pPr>
    </w:p>
    <w:p w:rsidR="00E775D3" w:rsidRDefault="00E775D3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4255"/>
        <w:gridCol w:w="5252"/>
      </w:tblGrid>
      <w:tr w:rsidR="0064301A" w:rsidRPr="004C5909" w:rsidTr="00C101ED">
        <w:trPr>
          <w:trHeight w:val="32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Default="0064301A" w:rsidP="0064301A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2</w:t>
            </w:r>
          </w:p>
          <w:p w:rsidR="0064301A" w:rsidRPr="004C5909" w:rsidRDefault="0064301A" w:rsidP="0064301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PAR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4301A" w:rsidRPr="004C5909" w:rsidRDefault="0064301A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1.4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Technique de préparation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64301A" w:rsidRPr="00A87EF2" w:rsidTr="00C101ED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01A" w:rsidRPr="00A87EF2" w:rsidRDefault="0064301A" w:rsidP="00C101E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64301A" w:rsidRPr="00124BFA" w:rsidTr="00C101ED">
        <w:trPr>
          <w:trHeight w:val="326"/>
        </w:trPr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01A" w:rsidRDefault="0064301A" w:rsidP="00C101E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.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 : 0.5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7287"/>
            </w:tblGrid>
            <w:tr w:rsidR="0064301A" w:rsidTr="00C101ED"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:rsidR="0064301A" w:rsidRPr="00E61569" w:rsidRDefault="0064301A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61569">
                    <w:rPr>
                      <w:rFonts w:ascii="Arial" w:hAnsi="Arial"/>
                      <w:b/>
                      <w:sz w:val="20"/>
                    </w:rPr>
                    <w:t>Rôle n°1</w:t>
                  </w:r>
                </w:p>
              </w:tc>
              <w:tc>
                <w:tcPr>
                  <w:tcW w:w="7287" w:type="dxa"/>
                  <w:vAlign w:val="center"/>
                </w:tcPr>
                <w:p w:rsidR="0064301A" w:rsidRPr="00FE78F1" w:rsidRDefault="00975E20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Apport de fibres / Remplacement du sel</w:t>
                  </w:r>
                </w:p>
              </w:tc>
            </w:tr>
            <w:tr w:rsidR="0064301A" w:rsidTr="00C101ED"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:rsidR="0064301A" w:rsidRPr="00E61569" w:rsidRDefault="0064301A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61569">
                    <w:rPr>
                      <w:rFonts w:ascii="Arial" w:hAnsi="Arial"/>
                      <w:b/>
                      <w:sz w:val="20"/>
                    </w:rPr>
                    <w:t>Rôle n°2</w:t>
                  </w:r>
                </w:p>
              </w:tc>
              <w:tc>
                <w:tcPr>
                  <w:tcW w:w="7287" w:type="dxa"/>
                  <w:vAlign w:val="center"/>
                </w:tcPr>
                <w:p w:rsidR="0064301A" w:rsidRPr="00E61569" w:rsidRDefault="00975E20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Stimulation du système digestif</w:t>
                  </w:r>
                </w:p>
              </w:tc>
            </w:tr>
          </w:tbl>
          <w:p w:rsidR="0064301A" w:rsidRDefault="0064301A" w:rsidP="00C101E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.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 : 0.5 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point par réponse correcte</w:t>
            </w:r>
          </w:p>
          <w:tbl>
            <w:tblPr>
              <w:tblStyle w:val="Grilledutableau"/>
              <w:tblW w:w="8700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586"/>
            </w:tblGrid>
            <w:tr w:rsidR="00A55E6C" w:rsidTr="00A55E6C"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:rsidR="00A55E6C" w:rsidRPr="00E61569" w:rsidRDefault="00A55E6C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61569">
                    <w:rPr>
                      <w:rFonts w:ascii="Arial" w:hAnsi="Arial"/>
                      <w:b/>
                      <w:sz w:val="20"/>
                    </w:rPr>
                    <w:t>Méthode de conservation n°1</w:t>
                  </w:r>
                </w:p>
              </w:tc>
              <w:tc>
                <w:tcPr>
                  <w:tcW w:w="5586" w:type="dxa"/>
                  <w:vAlign w:val="center"/>
                </w:tcPr>
                <w:p w:rsidR="00A55E6C" w:rsidRPr="00E61569" w:rsidRDefault="00A55E6C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Sécher</w:t>
                  </w:r>
                </w:p>
              </w:tc>
            </w:tr>
            <w:tr w:rsidR="00A55E6C" w:rsidTr="00A55E6C">
              <w:tc>
                <w:tcPr>
                  <w:tcW w:w="3114" w:type="dxa"/>
                  <w:shd w:val="clear" w:color="auto" w:fill="D9D9D9" w:themeFill="background1" w:themeFillShade="D9"/>
                  <w:vAlign w:val="center"/>
                </w:tcPr>
                <w:p w:rsidR="00A55E6C" w:rsidRPr="00E61569" w:rsidRDefault="00A55E6C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E61569">
                    <w:rPr>
                      <w:rFonts w:ascii="Arial" w:hAnsi="Arial"/>
                      <w:b/>
                      <w:sz w:val="20"/>
                    </w:rPr>
                    <w:t>Méthode de conservation n°2</w:t>
                  </w:r>
                </w:p>
              </w:tc>
              <w:tc>
                <w:tcPr>
                  <w:tcW w:w="5586" w:type="dxa"/>
                  <w:vAlign w:val="center"/>
                </w:tcPr>
                <w:p w:rsidR="00A55E6C" w:rsidRPr="00E61569" w:rsidRDefault="00A55E6C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Au vinaigre / à l’huile</w:t>
                  </w:r>
                </w:p>
              </w:tc>
            </w:tr>
          </w:tbl>
          <w:p w:rsidR="0064301A" w:rsidRPr="00124BFA" w:rsidRDefault="0064301A" w:rsidP="00C101E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64301A" w:rsidRDefault="0064301A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E775D3" w:rsidRPr="004C5909" w:rsidTr="00C101ED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E775D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3.1.2 Type, concept d’entreprise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E775D3" w:rsidRPr="004C5909" w:rsidTr="00C101ED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5D3" w:rsidRPr="004C5909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 : 0.5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10 croix au total</w:t>
            </w:r>
          </w:p>
        </w:tc>
      </w:tr>
      <w:tr w:rsidR="00E775D3" w:rsidRPr="009D1E2C" w:rsidTr="00C101ED">
        <w:trPr>
          <w:trHeight w:val="326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1484"/>
              <w:gridCol w:w="1484"/>
              <w:gridCol w:w="1484"/>
            </w:tblGrid>
            <w:tr w:rsidR="00E775D3" w:rsidTr="00C101ED">
              <w:tc>
                <w:tcPr>
                  <w:tcW w:w="4248" w:type="dxa"/>
                  <w:shd w:val="clear" w:color="auto" w:fill="BFBFBF" w:themeFill="background1" w:themeFillShade="BF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sz w:val="20"/>
                      <w:szCs w:val="20"/>
                    </w:rPr>
                    <w:t>Produits</w:t>
                  </w:r>
                </w:p>
              </w:tc>
              <w:tc>
                <w:tcPr>
                  <w:tcW w:w="1484" w:type="dxa"/>
                  <w:shd w:val="clear" w:color="auto" w:fill="BFBFBF" w:themeFill="background1" w:themeFillShade="BF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proofErr w:type="spellStart"/>
                  <w:r w:rsidRPr="00D95B2A">
                    <w:rPr>
                      <w:rFonts w:ascii="Arial" w:hAnsi="Arial"/>
                      <w:b/>
                      <w:sz w:val="20"/>
                      <w:szCs w:val="20"/>
                    </w:rPr>
                    <w:t>Lacto</w:t>
                  </w:r>
                  <w:proofErr w:type="spellEnd"/>
                  <w:r w:rsidRPr="00D95B2A">
                    <w:rPr>
                      <w:rFonts w:ascii="Arial" w:hAnsi="Arial"/>
                      <w:b/>
                      <w:sz w:val="20"/>
                      <w:szCs w:val="20"/>
                    </w:rPr>
                    <w:t>-végétarien</w:t>
                  </w:r>
                </w:p>
              </w:tc>
              <w:tc>
                <w:tcPr>
                  <w:tcW w:w="1484" w:type="dxa"/>
                  <w:shd w:val="clear" w:color="auto" w:fill="BFBFBF" w:themeFill="background1" w:themeFillShade="BF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sz w:val="20"/>
                      <w:szCs w:val="20"/>
                    </w:rPr>
                    <w:t>Ovo-</w:t>
                  </w:r>
                  <w:proofErr w:type="spellStart"/>
                  <w:r w:rsidRPr="00D95B2A">
                    <w:rPr>
                      <w:rFonts w:ascii="Arial" w:hAnsi="Arial"/>
                      <w:b/>
                      <w:sz w:val="20"/>
                      <w:szCs w:val="20"/>
                    </w:rPr>
                    <w:t>lacto</w:t>
                  </w:r>
                  <w:proofErr w:type="spellEnd"/>
                  <w:r w:rsidRPr="00D95B2A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végétarien</w:t>
                  </w:r>
                </w:p>
              </w:tc>
              <w:tc>
                <w:tcPr>
                  <w:tcW w:w="1484" w:type="dxa"/>
                  <w:shd w:val="clear" w:color="auto" w:fill="BFBFBF" w:themeFill="background1" w:themeFillShade="BF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sz w:val="20"/>
                      <w:szCs w:val="20"/>
                    </w:rPr>
                    <w:t>Végétalien</w:t>
                  </w:r>
                </w:p>
              </w:tc>
            </w:tr>
            <w:tr w:rsidR="00E775D3" w:rsidTr="00C101ED">
              <w:tc>
                <w:tcPr>
                  <w:tcW w:w="4248" w:type="dxa"/>
                </w:tcPr>
                <w:p w:rsidR="00E775D3" w:rsidRPr="005E75F1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5E75F1">
                    <w:rPr>
                      <w:rFonts w:ascii="Arial" w:hAnsi="Arial"/>
                      <w:sz w:val="20"/>
                      <w:szCs w:val="20"/>
                    </w:rPr>
                    <w:t>Terrine de poissons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775D3" w:rsidTr="00C101ED">
              <w:tc>
                <w:tcPr>
                  <w:tcW w:w="4248" w:type="dxa"/>
                </w:tcPr>
                <w:p w:rsidR="00E775D3" w:rsidRPr="005E75F1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5E75F1">
                    <w:rPr>
                      <w:rFonts w:ascii="Arial" w:hAnsi="Arial"/>
                      <w:sz w:val="20"/>
                      <w:szCs w:val="20"/>
                    </w:rPr>
                    <w:t>Salade de carottes cuite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à l’eau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E775D3" w:rsidTr="00C101ED">
              <w:tc>
                <w:tcPr>
                  <w:tcW w:w="4248" w:type="dxa"/>
                </w:tcPr>
                <w:p w:rsidR="00E775D3" w:rsidRPr="005E75F1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ommes de terre dauphine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775D3" w:rsidTr="00C101ED">
              <w:tc>
                <w:tcPr>
                  <w:tcW w:w="4248" w:type="dxa"/>
                </w:tcPr>
                <w:p w:rsidR="00E775D3" w:rsidRPr="005E75F1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Haricots</w:t>
                  </w:r>
                  <w:r w:rsidRPr="005E75F1">
                    <w:rPr>
                      <w:rFonts w:ascii="Arial" w:hAnsi="Arial"/>
                      <w:sz w:val="20"/>
                      <w:szCs w:val="20"/>
                    </w:rPr>
                    <w:t xml:space="preserve"> braisé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 (avec un fond de légumes et huile de colza, sans lard)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</w:tr>
            <w:tr w:rsidR="00E775D3" w:rsidTr="00C101ED">
              <w:tc>
                <w:tcPr>
                  <w:tcW w:w="4248" w:type="dxa"/>
                </w:tcPr>
                <w:p w:rsidR="00E775D3" w:rsidRPr="005E75F1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5E75F1">
                    <w:rPr>
                      <w:rFonts w:ascii="Arial" w:hAnsi="Arial"/>
                      <w:sz w:val="20"/>
                      <w:szCs w:val="20"/>
                    </w:rPr>
                    <w:t>Beignets au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x</w:t>
                  </w:r>
                  <w:r w:rsidRPr="005E75F1">
                    <w:rPr>
                      <w:rFonts w:ascii="Arial" w:hAnsi="Arial"/>
                      <w:sz w:val="20"/>
                      <w:szCs w:val="20"/>
                    </w:rPr>
                    <w:t xml:space="preserve"> pomm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E775D3" w:rsidTr="00C101ED">
              <w:tc>
                <w:tcPr>
                  <w:tcW w:w="4248" w:type="dxa"/>
                </w:tcPr>
                <w:p w:rsidR="00E775D3" w:rsidRPr="005E75F1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rPr>
                      <w:rFonts w:ascii="Arial" w:hAnsi="Arial"/>
                      <w:sz w:val="20"/>
                      <w:szCs w:val="20"/>
                    </w:rPr>
                  </w:pPr>
                  <w:r w:rsidRPr="005E75F1">
                    <w:rPr>
                      <w:rFonts w:ascii="Arial" w:hAnsi="Arial"/>
                      <w:sz w:val="20"/>
                      <w:szCs w:val="20"/>
                    </w:rPr>
                    <w:t>Salade de fruits au miel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D95B2A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84" w:type="dxa"/>
                </w:tcPr>
                <w:p w:rsidR="00E775D3" w:rsidRPr="00D95B2A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E775D3" w:rsidRDefault="00E775D3" w:rsidP="00C101ED">
            <w:pPr>
              <w:rPr>
                <w:rFonts w:ascii="Arial" w:hAnsi="Arial"/>
                <w:color w:val="800000"/>
                <w:sz w:val="20"/>
                <w:szCs w:val="20"/>
              </w:rPr>
            </w:pPr>
          </w:p>
          <w:p w:rsidR="00E775D3" w:rsidRPr="009D1E2C" w:rsidRDefault="00E775D3" w:rsidP="00C101E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E775D3" w:rsidRDefault="00E775D3">
      <w:pPr>
        <w:rPr>
          <w:lang w:val="fr-FR"/>
        </w:rPr>
      </w:pPr>
    </w:p>
    <w:p w:rsidR="00E775D3" w:rsidRDefault="00E775D3">
      <w:pPr>
        <w:rPr>
          <w:lang w:val="fr-FR"/>
        </w:rPr>
      </w:pPr>
    </w:p>
    <w:p w:rsidR="00E775D3" w:rsidRDefault="00E775D3">
      <w:pPr>
        <w:rPr>
          <w:lang w:val="fr-FR"/>
        </w:rPr>
      </w:pPr>
    </w:p>
    <w:p w:rsidR="00E775D3" w:rsidRDefault="00E775D3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E775D3" w:rsidRPr="004C5909" w:rsidTr="00C101ED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E775D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lastRenderedPageBreak/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3.1.2 Type de menus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E775D3" w:rsidRPr="00B36D0E" w:rsidTr="00C101ED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75D3" w:rsidRDefault="00E775D3" w:rsidP="00C101ED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E775D3" w:rsidRDefault="00E775D3" w:rsidP="00C101ED">
            <w:pPr>
              <w:rPr>
                <w:rFonts w:ascii="Arial" w:hAnsi="Arial"/>
                <w:b/>
                <w:sz w:val="16"/>
                <w:szCs w:val="16"/>
              </w:rPr>
            </w:pPr>
            <w:r w:rsidRPr="00B36D0E">
              <w:rPr>
                <w:rFonts w:ascii="Arial" w:hAnsi="Arial"/>
                <w:sz w:val="20"/>
                <w:szCs w:val="20"/>
              </w:rPr>
              <w:t>A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> : 0.5 point par réponse correcte</w:t>
            </w:r>
          </w:p>
          <w:p w:rsidR="00E775D3" w:rsidRPr="00B36D0E" w:rsidRDefault="00E775D3" w:rsidP="00C101E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E775D3" w:rsidTr="00C101ED">
        <w:trPr>
          <w:trHeight w:val="63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984"/>
              <w:gridCol w:w="425"/>
              <w:gridCol w:w="464"/>
              <w:gridCol w:w="2513"/>
              <w:gridCol w:w="284"/>
              <w:gridCol w:w="425"/>
              <w:gridCol w:w="2126"/>
            </w:tblGrid>
            <w:tr w:rsidR="00E775D3" w:rsidTr="00C101ED">
              <w:tc>
                <w:tcPr>
                  <w:tcW w:w="421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sperges vertes BIO gratinée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775D3" w:rsidRPr="00170735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</w:tcPr>
                <w:p w:rsidR="00E775D3" w:rsidRPr="00170735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2513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  <w:p w:rsidR="00E775D3" w:rsidRPr="00B36D0E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B36D0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Salade de chou-rouge</w:t>
                  </w:r>
                </w:p>
                <w:p w:rsidR="00E775D3" w:rsidRPr="00170735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775D3" w:rsidRPr="00B20194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E775D3" w:rsidRPr="00B20194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  <w:p w:rsidR="00E775D3" w:rsidRPr="00B36D0E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B36D0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Riz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pilaf</w:t>
                  </w:r>
                  <w:r w:rsidRPr="00B36D0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complet</w:t>
                  </w:r>
                </w:p>
              </w:tc>
            </w:tr>
            <w:tr w:rsidR="00E775D3" w:rsidTr="00C101ED">
              <w:tc>
                <w:tcPr>
                  <w:tcW w:w="421" w:type="dxa"/>
                </w:tcPr>
                <w:p w:rsidR="00E775D3" w:rsidRPr="00170735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775D3" w:rsidRPr="00B36D0E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775D3" w:rsidRPr="00B36D0E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Salade de l</w:t>
                  </w:r>
                  <w:r w:rsidRPr="00B36D0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entilles brune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13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paghetti au beurre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Gratin d’aubergines</w:t>
                  </w:r>
                </w:p>
              </w:tc>
            </w:tr>
            <w:tr w:rsidR="00E775D3" w:rsidTr="00C101ED">
              <w:tc>
                <w:tcPr>
                  <w:tcW w:w="421" w:type="dxa"/>
                </w:tcPr>
                <w:p w:rsidR="00E775D3" w:rsidRPr="00170735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775D3" w:rsidRPr="00B36D0E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775D3" w:rsidRPr="00B36D0E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B36D0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Poires Williams pochées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775D3" w:rsidRPr="00170735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</w:tcPr>
                <w:p w:rsidR="00E775D3" w:rsidRPr="00170735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2513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  <w:p w:rsidR="00E775D3" w:rsidRPr="00B36D0E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Poireau</w:t>
                  </w:r>
                  <w:r w:rsidRPr="00B36D0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étuvé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775D3" w:rsidRPr="00B20194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E775D3" w:rsidRPr="00B20194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color w:val="800000"/>
                      <w:sz w:val="20"/>
                      <w:szCs w:val="20"/>
                    </w:rPr>
                  </w:pPr>
                </w:p>
                <w:p w:rsidR="00E775D3" w:rsidRPr="00B36D0E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B36D0E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Pain de seigle</w:t>
                  </w:r>
                </w:p>
              </w:tc>
            </w:tr>
            <w:tr w:rsidR="00E775D3" w:rsidTr="00C101ED">
              <w:tc>
                <w:tcPr>
                  <w:tcW w:w="421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Riz créole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513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Petit-pois frais bouillis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alade de fraises</w:t>
                  </w:r>
                </w:p>
                <w:p w:rsidR="00E775D3" w:rsidRDefault="00E775D3" w:rsidP="00C101ED">
                  <w:pPr>
                    <w:framePr w:hSpace="141" w:wrap="around" w:vAnchor="text" w:hAnchor="text" w:y="1"/>
                    <w:spacing w:line="360" w:lineRule="auto"/>
                    <w:suppressOverlap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E775D3" w:rsidRDefault="00E775D3" w:rsidP="00C101ED">
            <w:pPr>
              <w:rPr>
                <w:rFonts w:ascii="Arial" w:hAnsi="Arial"/>
                <w:sz w:val="20"/>
                <w:szCs w:val="20"/>
              </w:rPr>
            </w:pPr>
          </w:p>
          <w:p w:rsidR="00E775D3" w:rsidRDefault="00E775D3" w:rsidP="00C101ED">
            <w:pPr>
              <w:rPr>
                <w:rFonts w:ascii="Arial" w:hAnsi="Arial"/>
                <w:sz w:val="20"/>
                <w:szCs w:val="20"/>
              </w:rPr>
            </w:pPr>
          </w:p>
          <w:p w:rsidR="00E775D3" w:rsidRPr="00B36D0E" w:rsidRDefault="00E775D3" w:rsidP="00C101ED">
            <w:pPr>
              <w:rPr>
                <w:rFonts w:ascii="Arial" w:hAnsi="Arial"/>
                <w:sz w:val="20"/>
                <w:szCs w:val="20"/>
              </w:rPr>
            </w:pPr>
            <w:r w:rsidRPr="00B36D0E">
              <w:rPr>
                <w:rFonts w:ascii="Arial" w:hAnsi="Arial"/>
                <w:sz w:val="20"/>
                <w:szCs w:val="20"/>
              </w:rPr>
              <w:t>B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  <w:p w:rsidR="00E775D3" w:rsidRDefault="00E775D3" w:rsidP="00C101E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>P 104 SC</w:t>
            </w:r>
            <w:r w:rsidR="00813E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 xml:space="preserve"> - 1</w:t>
            </w:r>
            <w:r w:rsidR="00813EC2" w:rsidRPr="00813E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fr-FR" w:eastAsia="fr-FR" w:bidi="fr-FR"/>
              </w:rPr>
              <w:t>ère</w:t>
            </w:r>
            <w:r w:rsidR="00813E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 xml:space="preserve"> année</w:t>
            </w:r>
          </w:p>
          <w:p w:rsidR="00E775D3" w:rsidRDefault="009641B3" w:rsidP="00C101E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53" style="width:25.4pt;height:1.5pt" o:hralign="center" o:hrstd="t" o:hrnoshade="t" o:hr="t" fillcolor="black" stroked="f"/>
              </w:pict>
            </w:r>
          </w:p>
          <w:p w:rsidR="00E775D3" w:rsidRDefault="00E775D3" w:rsidP="00C101ED">
            <w:pPr>
              <w:rPr>
                <w:rFonts w:ascii="Arial" w:hAnsi="Arial"/>
                <w:sz w:val="20"/>
                <w:szCs w:val="20"/>
              </w:rPr>
            </w:pPr>
          </w:p>
          <w:p w:rsidR="00E775D3" w:rsidRDefault="00E775D3" w:rsidP="00C101ED">
            <w:pPr>
              <w:rPr>
                <w:rFonts w:ascii="Arial" w:hAnsi="Arial"/>
                <w:sz w:val="20"/>
                <w:szCs w:val="20"/>
              </w:rPr>
            </w:pPr>
          </w:p>
          <w:p w:rsidR="00E775D3" w:rsidRPr="00B36D0E" w:rsidRDefault="00E775D3" w:rsidP="00C101ED">
            <w:pPr>
              <w:rPr>
                <w:rFonts w:ascii="Arial" w:hAnsi="Arial"/>
                <w:sz w:val="20"/>
                <w:szCs w:val="20"/>
              </w:rPr>
            </w:pPr>
            <w:r w:rsidRPr="00B36D0E">
              <w:rPr>
                <w:rFonts w:ascii="Arial" w:hAnsi="Arial"/>
                <w:sz w:val="20"/>
                <w:szCs w:val="20"/>
              </w:rPr>
              <w:t>C.</w:t>
            </w:r>
            <w:r w:rsidRPr="00281009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ou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/ </w:t>
            </w:r>
            <w:r w:rsidRPr="000C2322">
              <w:rPr>
                <w:rFonts w:ascii="Arial" w:hAnsi="Arial"/>
                <w:b/>
                <w:sz w:val="16"/>
                <w:szCs w:val="16"/>
              </w:rPr>
              <w:t>Ecrivez des phrases complètes</w:t>
            </w:r>
          </w:p>
          <w:p w:rsidR="00E775D3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>P 104 SC</w:t>
            </w:r>
            <w:r w:rsidR="00813E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 xml:space="preserve"> – 1</w:t>
            </w:r>
            <w:r w:rsidR="00813EC2" w:rsidRPr="00813E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fr-FR" w:eastAsia="fr-FR" w:bidi="fr-FR"/>
              </w:rPr>
              <w:t>ère</w:t>
            </w:r>
            <w:r w:rsidR="00813EC2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 w:eastAsia="fr-FR" w:bidi="fr-FR"/>
              </w:rPr>
              <w:t xml:space="preserve"> année</w:t>
            </w:r>
          </w:p>
          <w:p w:rsidR="00E775D3" w:rsidRDefault="009641B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color w:val="800000"/>
                <w:sz w:val="20"/>
              </w:rPr>
              <w:pict>
                <v:rect id="_x0000_i1054" style="width:25.4pt;height:1.5pt" o:hralign="center" o:hrstd="t" o:hrnoshade="t" o:hr="t" fillcolor="black" stroked="f"/>
              </w:pict>
            </w:r>
          </w:p>
          <w:p w:rsidR="00E775D3" w:rsidRDefault="00E775D3" w:rsidP="00C101E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75D3" w:rsidRDefault="00E775D3">
      <w:pPr>
        <w:rPr>
          <w:lang w:val="fr-FR"/>
        </w:rPr>
      </w:pPr>
    </w:p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4104"/>
        <w:gridCol w:w="5252"/>
      </w:tblGrid>
      <w:tr w:rsidR="00E775D3" w:rsidRPr="004C5909" w:rsidTr="00C101ED">
        <w:trPr>
          <w:trHeight w:val="32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E775D3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775D3" w:rsidRPr="004C5909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2.3.6 Organisation de l’offre </w:t>
            </w:r>
            <w:r w:rsidRPr="00E14DA6">
              <w:rPr>
                <w:rFonts w:ascii="Arial" w:hAnsi="Arial"/>
                <w:b/>
                <w:color w:val="800000"/>
                <w:sz w:val="20"/>
                <w:szCs w:val="20"/>
              </w:rPr>
              <w:t>c3</w:t>
            </w:r>
          </w:p>
        </w:tc>
      </w:tr>
      <w:tr w:rsidR="00E775D3" w:rsidRPr="004C5909" w:rsidTr="00C101ED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5D3" w:rsidRPr="004C5909" w:rsidRDefault="00E775D3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point par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Attention produits laitiers </w:t>
            </w:r>
            <w:r w:rsidRPr="00660F0D">
              <w:rPr>
                <w:rFonts w:ascii="Arial" w:hAnsi="Arial"/>
                <w:b/>
                <w:color w:val="FF0000"/>
                <w:sz w:val="16"/>
                <w:szCs w:val="16"/>
              </w:rPr>
              <w:t>obligatoires</w:t>
            </w:r>
          </w:p>
        </w:tc>
      </w:tr>
      <w:tr w:rsidR="00E775D3" w:rsidRPr="009D1E2C" w:rsidTr="00E775D3">
        <w:trPr>
          <w:trHeight w:val="1885"/>
        </w:trPr>
        <w:tc>
          <w:tcPr>
            <w:tcW w:w="89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5D3" w:rsidRDefault="00E775D3" w:rsidP="00C101ED">
            <w:pPr>
              <w:rPr>
                <w:rFonts w:ascii="Arial" w:hAnsi="Arial"/>
                <w:color w:val="800000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996"/>
            </w:tblGrid>
            <w:tr w:rsidR="00E775D3" w:rsidTr="00C101ED">
              <w:tc>
                <w:tcPr>
                  <w:tcW w:w="704" w:type="dxa"/>
                  <w:shd w:val="clear" w:color="auto" w:fill="D9D9D9" w:themeFill="background1" w:themeFillShade="D9"/>
                  <w:vAlign w:val="center"/>
                </w:tcPr>
                <w:p w:rsidR="00E775D3" w:rsidRPr="003B3A5C" w:rsidRDefault="00E775D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3B3A5C">
                    <w:rPr>
                      <w:rFonts w:ascii="Arial" w:hAnsi="Arial"/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7996" w:type="dxa"/>
                  <w:vAlign w:val="center"/>
                </w:tcPr>
                <w:p w:rsidR="00E775D3" w:rsidRPr="003B3A5C" w:rsidRDefault="00E775D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proofErr w:type="spellStart"/>
                  <w:r w:rsidRPr="003B3A5C">
                    <w:rPr>
                      <w:rFonts w:ascii="Arial" w:hAnsi="Arial"/>
                      <w:b/>
                      <w:color w:val="FF0000"/>
                      <w:sz w:val="20"/>
                    </w:rPr>
                    <w:t>Dips</w:t>
                  </w:r>
                  <w:proofErr w:type="spellEnd"/>
                  <w:r w:rsidRPr="003B3A5C"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 de légumes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 sauce au séré</w:t>
                  </w:r>
                </w:p>
              </w:tc>
            </w:tr>
            <w:tr w:rsidR="00E775D3" w:rsidTr="00C101ED">
              <w:tc>
                <w:tcPr>
                  <w:tcW w:w="704" w:type="dxa"/>
                  <w:shd w:val="clear" w:color="auto" w:fill="D9D9D9" w:themeFill="background1" w:themeFillShade="D9"/>
                  <w:vAlign w:val="center"/>
                </w:tcPr>
                <w:p w:rsidR="00E775D3" w:rsidRPr="003B3A5C" w:rsidRDefault="00E775D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3B3A5C">
                    <w:rPr>
                      <w:rFonts w:ascii="Arial" w:hAnsi="Arial"/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7996" w:type="dxa"/>
                  <w:vAlign w:val="center"/>
                </w:tcPr>
                <w:p w:rsidR="00E775D3" w:rsidRPr="003B3A5C" w:rsidRDefault="00E775D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3B3A5C"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Melon au cottage </w:t>
                  </w:r>
                  <w:proofErr w:type="spellStart"/>
                  <w:r w:rsidRPr="003B3A5C">
                    <w:rPr>
                      <w:rFonts w:ascii="Arial" w:hAnsi="Arial"/>
                      <w:b/>
                      <w:color w:val="FF0000"/>
                      <w:sz w:val="20"/>
                    </w:rPr>
                    <w:t>cheese</w:t>
                  </w:r>
                  <w:proofErr w:type="spellEnd"/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 / Feuilleté aux champignons</w:t>
                  </w:r>
                </w:p>
              </w:tc>
            </w:tr>
            <w:tr w:rsidR="00E775D3" w:rsidTr="00C101ED">
              <w:tc>
                <w:tcPr>
                  <w:tcW w:w="704" w:type="dxa"/>
                  <w:shd w:val="clear" w:color="auto" w:fill="D9D9D9" w:themeFill="background1" w:themeFillShade="D9"/>
                  <w:vAlign w:val="center"/>
                </w:tcPr>
                <w:p w:rsidR="00E775D3" w:rsidRPr="003B3A5C" w:rsidRDefault="00E775D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3B3A5C">
                    <w:rPr>
                      <w:rFonts w:ascii="Arial" w:hAnsi="Arial"/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7996" w:type="dxa"/>
                  <w:vAlign w:val="center"/>
                </w:tcPr>
                <w:p w:rsidR="00E775D3" w:rsidRPr="003B3A5C" w:rsidRDefault="00E775D3" w:rsidP="009641B3">
                  <w:pPr>
                    <w:framePr w:hSpace="141" w:wrap="around" w:vAnchor="text" w:hAnchor="text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</w:rPr>
                  </w:pPr>
                  <w:r w:rsidRPr="003B3A5C">
                    <w:rPr>
                      <w:rFonts w:ascii="Arial" w:hAnsi="Arial"/>
                      <w:b/>
                      <w:color w:val="FF0000"/>
                      <w:sz w:val="20"/>
                    </w:rPr>
                    <w:t xml:space="preserve">Tomates cherry et mozzarella 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</w:rPr>
                    <w:t>/ Salade Grecque</w:t>
                  </w:r>
                </w:p>
              </w:tc>
            </w:tr>
          </w:tbl>
          <w:p w:rsidR="00E775D3" w:rsidRPr="009D1E2C" w:rsidRDefault="00E775D3" w:rsidP="00C101ED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E775D3" w:rsidRDefault="00E775D3"/>
    <w:p w:rsidR="00300E81" w:rsidRDefault="00300E81"/>
    <w:p w:rsidR="00300E81" w:rsidRDefault="00300E81"/>
    <w:p w:rsidR="00300E81" w:rsidRDefault="00300E81"/>
    <w:p w:rsidR="00300E81" w:rsidRDefault="00300E81"/>
    <w:p w:rsidR="00300E81" w:rsidRDefault="00300E81"/>
    <w:p w:rsidR="00300E81" w:rsidRDefault="00300E81"/>
    <w:p w:rsidR="00300E81" w:rsidRDefault="00300E81"/>
    <w:tbl>
      <w:tblPr>
        <w:tblpPr w:leftFromText="141" w:rightFromText="141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4255"/>
        <w:gridCol w:w="5252"/>
      </w:tblGrid>
      <w:tr w:rsidR="00A55E6C" w:rsidRPr="004C5909" w:rsidTr="00C101ED">
        <w:trPr>
          <w:trHeight w:val="32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5E6C" w:rsidRPr="004C5909" w:rsidRDefault="00A55E6C" w:rsidP="00A55E6C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5E6C" w:rsidRPr="004C5909" w:rsidRDefault="00A55E6C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5E6C" w:rsidRPr="004C5909" w:rsidRDefault="00A55E6C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5.2.1 Concept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Haccp</w:t>
            </w:r>
            <w:proofErr w:type="spellEnd"/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2</w:t>
            </w:r>
          </w:p>
        </w:tc>
      </w:tr>
      <w:tr w:rsidR="00A55E6C" w:rsidRPr="00A87EF2" w:rsidTr="00C101ED">
        <w:trPr>
          <w:trHeight w:val="326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E6C" w:rsidRPr="00A87EF2" w:rsidRDefault="00A55E6C" w:rsidP="00C101E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a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A55E6C" w:rsidRPr="000B513A" w:rsidTr="00FB23E2">
        <w:trPr>
          <w:trHeight w:val="1733"/>
        </w:trPr>
        <w:tc>
          <w:tcPr>
            <w:tcW w:w="8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E6C" w:rsidRDefault="00A55E6C" w:rsidP="00C101E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138"/>
            </w:tblGrid>
            <w:tr w:rsidR="00A55E6C" w:rsidRPr="00E05714" w:rsidTr="00C101ED">
              <w:trPr>
                <w:trHeight w:val="320"/>
              </w:trPr>
              <w:tc>
                <w:tcPr>
                  <w:tcW w:w="562" w:type="dxa"/>
                  <w:shd w:val="clear" w:color="auto" w:fill="BFBFBF" w:themeFill="background1" w:themeFillShade="BF"/>
                  <w:vAlign w:val="center"/>
                </w:tcPr>
                <w:p w:rsidR="00A55E6C" w:rsidRPr="00E05714" w:rsidRDefault="00A55E6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05714">
                    <w:rPr>
                      <w:rFonts w:ascii="Arial" w:hAnsi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138" w:type="dxa"/>
                </w:tcPr>
                <w:p w:rsidR="00A55E6C" w:rsidRPr="00E05714" w:rsidRDefault="00A55E6C" w:rsidP="009641B3">
                  <w:pPr>
                    <w:framePr w:hSpace="141" w:wrap="around" w:vAnchor="text" w:hAnchor="text" w:y="1"/>
                    <w:widowControl w:val="0"/>
                    <w:autoSpaceDE w:val="0"/>
                    <w:autoSpaceDN w:val="0"/>
                    <w:adjustRightInd w:val="0"/>
                    <w:spacing w:before="40" w:after="40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E05714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D’une cellule vivante</w:t>
                  </w:r>
                </w:p>
                <w:p w:rsidR="00A55E6C" w:rsidRPr="00E05714" w:rsidRDefault="00A55E6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800000"/>
                      <w:sz w:val="20"/>
                      <w:szCs w:val="20"/>
                    </w:rPr>
                  </w:pPr>
                </w:p>
              </w:tc>
            </w:tr>
          </w:tbl>
          <w:p w:rsidR="00A55E6C" w:rsidRPr="00E05714" w:rsidRDefault="00A55E6C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138"/>
            </w:tblGrid>
            <w:tr w:rsidR="00A55E6C" w:rsidRPr="00E05714" w:rsidTr="00C101ED">
              <w:tc>
                <w:tcPr>
                  <w:tcW w:w="562" w:type="dxa"/>
                  <w:shd w:val="clear" w:color="auto" w:fill="BFBFBF" w:themeFill="background1" w:themeFillShade="BF"/>
                  <w:vAlign w:val="center"/>
                </w:tcPr>
                <w:p w:rsidR="00A55E6C" w:rsidRPr="00E05714" w:rsidRDefault="00A55E6C" w:rsidP="009641B3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05714">
                    <w:rPr>
                      <w:rFonts w:ascii="Arial" w:hAnsi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8138" w:type="dxa"/>
                </w:tcPr>
                <w:p w:rsidR="00A55E6C" w:rsidRPr="00E05714" w:rsidRDefault="00A55E6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E05714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Dans les coquillages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L’eau / Les souillures fécales / L</w:t>
                  </w:r>
                  <w:r w:rsidRPr="00E05714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’air</w:t>
                  </w: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 xml:space="preserve"> / Être humain</w:t>
                  </w:r>
                </w:p>
                <w:p w:rsidR="00A55E6C" w:rsidRPr="00E05714" w:rsidRDefault="00A55E6C" w:rsidP="009641B3">
                  <w:pPr>
                    <w:framePr w:hSpace="141" w:wrap="around" w:vAnchor="text" w:hAnchor="text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A55E6C" w:rsidRPr="000B513A" w:rsidRDefault="00A55E6C" w:rsidP="00C101E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E775D3" w:rsidRDefault="00E775D3"/>
    <w:p w:rsidR="00A55E6C" w:rsidRDefault="00A55E6C"/>
    <w:p w:rsidR="00A55E6C" w:rsidRDefault="00A55E6C"/>
    <w:p w:rsidR="00A55E6C" w:rsidRDefault="00A55E6C"/>
    <w:tbl>
      <w:tblPr>
        <w:tblpPr w:leftFromText="141" w:rightFromText="141" w:vertAnchor="text" w:tblpX="-34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6"/>
        <w:gridCol w:w="4255"/>
        <w:gridCol w:w="5083"/>
      </w:tblGrid>
      <w:tr w:rsidR="00A55E6C" w:rsidRPr="004C5909" w:rsidTr="005C1197">
        <w:trPr>
          <w:trHeight w:val="326"/>
        </w:trPr>
        <w:tc>
          <w:tcPr>
            <w:tcW w:w="9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5E6C" w:rsidRPr="004C5909" w:rsidRDefault="00A55E6C" w:rsidP="005C11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°3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5E6C" w:rsidRPr="004C5909" w:rsidRDefault="00A55E6C" w:rsidP="005C11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EPARATION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55E6C" w:rsidRPr="004C5909" w:rsidRDefault="00A55E6C" w:rsidP="005C119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5.6 Autres substances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3</w:t>
            </w:r>
          </w:p>
        </w:tc>
      </w:tr>
      <w:tr w:rsidR="00A55E6C" w:rsidRPr="004C5909" w:rsidTr="005C1197">
        <w:trPr>
          <w:trHeight w:val="326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E6C" w:rsidRPr="004C5909" w:rsidRDefault="00A55E6C" w:rsidP="005C1197">
            <w:pPr>
              <w:rPr>
                <w:rFonts w:ascii="Arial" w:hAnsi="Arial"/>
                <w:b/>
                <w:sz w:val="20"/>
                <w:szCs w:val="20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a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</w:tr>
      <w:tr w:rsidR="00A55E6C" w:rsidRPr="004C5909" w:rsidTr="005C1197">
        <w:trPr>
          <w:trHeight w:val="1601"/>
        </w:trPr>
        <w:tc>
          <w:tcPr>
            <w:tcW w:w="10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997"/>
              <w:gridCol w:w="3998"/>
            </w:tblGrid>
            <w:tr w:rsidR="00A55E6C" w:rsidTr="00C101ED">
              <w:trPr>
                <w:trHeight w:val="252"/>
              </w:trPr>
              <w:tc>
                <w:tcPr>
                  <w:tcW w:w="421" w:type="dxa"/>
                  <w:shd w:val="clear" w:color="auto" w:fill="D9D9D9" w:themeFill="background1" w:themeFillShade="D9"/>
                  <w:vAlign w:val="center"/>
                </w:tcPr>
                <w:p w:rsidR="00A55E6C" w:rsidRPr="00801745" w:rsidRDefault="00A55E6C" w:rsidP="005C1197">
                  <w:pPr>
                    <w:framePr w:hSpace="141" w:wrap="around" w:vAnchor="text" w:hAnchor="text" w:x="-34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997" w:type="dxa"/>
                  <w:shd w:val="clear" w:color="auto" w:fill="auto"/>
                </w:tcPr>
                <w:p w:rsidR="00A55E6C" w:rsidRPr="000846CD" w:rsidRDefault="00A55E6C" w:rsidP="005C1197">
                  <w:pPr>
                    <w:framePr w:hSpace="141" w:wrap="around" w:vAnchor="text" w:hAnchor="text" w:x="-34" w:y="1"/>
                    <w:spacing w:line="276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753E8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 xml:space="preserve">Colorants / Conservateurs / Acidifiants / </w:t>
                  </w:r>
                  <w:r w:rsidR="00FB23E2" w:rsidRPr="006753E8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Antioxydants</w:t>
                  </w:r>
                  <w:r w:rsidRPr="006753E8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998" w:type="dxa"/>
                  <w:shd w:val="clear" w:color="auto" w:fill="auto"/>
                </w:tcPr>
                <w:p w:rsidR="00A55E6C" w:rsidRPr="000846CD" w:rsidRDefault="00A55E6C" w:rsidP="005C1197">
                  <w:pPr>
                    <w:framePr w:hSpace="141" w:wrap="around" w:vAnchor="text" w:hAnchor="text" w:x="-34" w:y="1"/>
                    <w:spacing w:line="276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6753E8"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Agents de texture / Emulsifiants / Exhausteurs de saveur / Edulcorants</w:t>
                  </w:r>
                  <w:r>
                    <w:rPr>
                      <w:rFonts w:ascii="Arial" w:hAnsi="Arial"/>
                      <w:b/>
                      <w:color w:val="FF0000"/>
                      <w:sz w:val="16"/>
                      <w:szCs w:val="16"/>
                    </w:rPr>
                    <w:t>, enzymes et amidons</w:t>
                  </w:r>
                </w:p>
              </w:tc>
            </w:tr>
            <w:tr w:rsidR="00A55E6C" w:rsidTr="00C101ED">
              <w:trPr>
                <w:trHeight w:val="252"/>
              </w:trPr>
              <w:tc>
                <w:tcPr>
                  <w:tcW w:w="421" w:type="dxa"/>
                  <w:shd w:val="clear" w:color="auto" w:fill="D9D9D9" w:themeFill="background1" w:themeFillShade="D9"/>
                  <w:vAlign w:val="center"/>
                </w:tcPr>
                <w:p w:rsidR="00A55E6C" w:rsidRPr="00801745" w:rsidRDefault="00A55E6C" w:rsidP="005C1197">
                  <w:pPr>
                    <w:framePr w:hSpace="141" w:wrap="around" w:vAnchor="text" w:hAnchor="text" w:x="-34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7995" w:type="dxa"/>
                  <w:gridSpan w:val="2"/>
                  <w:shd w:val="clear" w:color="auto" w:fill="auto"/>
                </w:tcPr>
                <w:p w:rsidR="00A55E6C" w:rsidRPr="000846CD" w:rsidRDefault="00A55E6C" w:rsidP="005C1197">
                  <w:pPr>
                    <w:framePr w:hSpace="141" w:wrap="around" w:vAnchor="text" w:hAnchor="text" w:x="-34" w:y="1"/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0846C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E</w:t>
                  </w:r>
                </w:p>
              </w:tc>
            </w:tr>
            <w:tr w:rsidR="00A55E6C" w:rsidTr="00C101ED">
              <w:trPr>
                <w:trHeight w:val="252"/>
              </w:trPr>
              <w:tc>
                <w:tcPr>
                  <w:tcW w:w="421" w:type="dxa"/>
                  <w:shd w:val="clear" w:color="auto" w:fill="D9D9D9" w:themeFill="background1" w:themeFillShade="D9"/>
                  <w:vAlign w:val="center"/>
                </w:tcPr>
                <w:p w:rsidR="00A55E6C" w:rsidRPr="00801745" w:rsidRDefault="00A55E6C" w:rsidP="005C1197">
                  <w:pPr>
                    <w:framePr w:hSpace="141" w:wrap="around" w:vAnchor="text" w:hAnchor="text" w:x="-34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7995" w:type="dxa"/>
                  <w:gridSpan w:val="2"/>
                  <w:shd w:val="clear" w:color="auto" w:fill="auto"/>
                </w:tcPr>
                <w:p w:rsidR="00A55E6C" w:rsidRPr="000846CD" w:rsidRDefault="00A55E6C" w:rsidP="005C1197">
                  <w:pPr>
                    <w:framePr w:hSpace="141" w:wrap="around" w:vAnchor="text" w:hAnchor="text" w:x="-34" w:y="1"/>
                    <w:tabs>
                      <w:tab w:val="left" w:pos="6237"/>
                    </w:tabs>
                    <w:spacing w:line="480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0846CD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Allergies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/ Rougeur / Eruption cutanée (visage + décolleté)</w:t>
                  </w:r>
                </w:p>
              </w:tc>
            </w:tr>
          </w:tbl>
          <w:p w:rsidR="00A55E6C" w:rsidRPr="004C5909" w:rsidRDefault="00A55E6C" w:rsidP="005C1197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A55E6C" w:rsidRDefault="00A55E6C"/>
    <w:tbl>
      <w:tblPr>
        <w:tblpPr w:leftFromText="141" w:rightFromText="141" w:vertAnchor="text" w:tblpX="-34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2"/>
        <w:gridCol w:w="3675"/>
        <w:gridCol w:w="4536"/>
        <w:gridCol w:w="708"/>
        <w:gridCol w:w="567"/>
      </w:tblGrid>
      <w:tr w:rsidR="005C1197" w:rsidRPr="004C5909" w:rsidTr="00C101ED">
        <w:trPr>
          <w:trHeight w:val="326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C1197" w:rsidRPr="004C5909" w:rsidRDefault="005C1197" w:rsidP="00C101ED">
            <w:pPr>
              <w:rPr>
                <w:rFonts w:ascii="Arial" w:hAnsi="Arial"/>
                <w:b/>
                <w:sz w:val="20"/>
                <w:szCs w:val="20"/>
              </w:rPr>
            </w:pPr>
            <w:r w:rsidRPr="004C5909">
              <w:rPr>
                <w:rFonts w:ascii="Arial" w:hAnsi="Arial"/>
                <w:b/>
                <w:sz w:val="20"/>
                <w:szCs w:val="20"/>
              </w:rPr>
              <w:t>N°</w:t>
            </w:r>
            <w:r>
              <w:rPr>
                <w:rFonts w:ascii="Arial" w:hAnsi="Arial"/>
                <w:b/>
                <w:sz w:val="20"/>
                <w:szCs w:val="20"/>
              </w:rPr>
              <w:t>3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C1197" w:rsidRPr="004C5909" w:rsidRDefault="005C1197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JETS CONNE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C1197" w:rsidRPr="004C5909" w:rsidRDefault="005C1197" w:rsidP="00C101ED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.5.5 Types d’alimentation</w:t>
            </w:r>
            <w:r w:rsidRPr="004C5909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4C5909">
              <w:rPr>
                <w:rFonts w:ascii="Arial" w:hAnsi="Arial"/>
                <w:b/>
                <w:color w:val="800000"/>
                <w:sz w:val="20"/>
                <w:szCs w:val="20"/>
              </w:rPr>
              <w:t>c</w:t>
            </w:r>
            <w:r>
              <w:rPr>
                <w:rFonts w:ascii="Arial" w:hAnsi="Arial"/>
                <w:b/>
                <w:color w:val="8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97" w:rsidRPr="004C5909" w:rsidRDefault="005C1197" w:rsidP="00C101ED">
            <w:pPr>
              <w:rPr>
                <w:rFonts w:ascii="Arial" w:hAnsi="Arial"/>
                <w:sz w:val="20"/>
                <w:szCs w:val="20"/>
              </w:rPr>
            </w:pPr>
            <w:r w:rsidRPr="007B6523">
              <w:rPr>
                <w:rFonts w:ascii="Arial" w:hAnsi="Arial"/>
                <w:b/>
                <w:sz w:val="16"/>
                <w:szCs w:val="16"/>
              </w:rPr>
              <w:t>Max.</w:t>
            </w:r>
            <w:r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97" w:rsidRPr="004C5909" w:rsidRDefault="005C1197" w:rsidP="00C101ED">
            <w:pPr>
              <w:rPr>
                <w:rFonts w:ascii="Arial" w:hAnsi="Arial"/>
              </w:rPr>
            </w:pPr>
          </w:p>
        </w:tc>
      </w:tr>
      <w:tr w:rsidR="005C1197" w:rsidRPr="004C5909" w:rsidTr="00C101ED">
        <w:trPr>
          <w:trHeight w:val="326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197" w:rsidRPr="00A87EF2" w:rsidRDefault="005C1197" w:rsidP="00C101ED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772711">
              <w:rPr>
                <w:rFonts w:ascii="Arial" w:hAnsi="Arial"/>
                <w:b/>
                <w:sz w:val="16"/>
                <w:szCs w:val="16"/>
                <w:u w:val="single"/>
              </w:rPr>
              <w:t>Consigne d’évaluation</w:t>
            </w:r>
            <w:r>
              <w:rPr>
                <w:rFonts w:ascii="Arial" w:hAnsi="Arial"/>
                <w:b/>
                <w:sz w:val="16"/>
                <w:szCs w:val="16"/>
              </w:rPr>
              <w:t> : 1 point par</w:t>
            </w:r>
            <w:r w:rsidRPr="00772711">
              <w:rPr>
                <w:rFonts w:ascii="Arial" w:hAnsi="Arial"/>
                <w:b/>
                <w:sz w:val="16"/>
                <w:szCs w:val="16"/>
              </w:rPr>
              <w:t xml:space="preserve"> réponse correcte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1197" w:rsidRPr="004C5909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7B6523">
              <w:rPr>
                <w:rFonts w:ascii="Arial" w:hAnsi="Arial"/>
                <w:sz w:val="16"/>
                <w:szCs w:val="16"/>
              </w:rPr>
              <w:t>Eff</w:t>
            </w:r>
            <w:proofErr w:type="spellEnd"/>
            <w:r w:rsidRPr="007B6523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C1197" w:rsidRPr="004C5909" w:rsidRDefault="005C1197" w:rsidP="00C101ED">
            <w:pPr>
              <w:jc w:val="center"/>
              <w:rPr>
                <w:rFonts w:ascii="Arial" w:hAnsi="Arial"/>
              </w:rPr>
            </w:pPr>
          </w:p>
        </w:tc>
      </w:tr>
      <w:tr w:rsidR="005C1197" w:rsidRPr="004C5909" w:rsidTr="00C101ED">
        <w:trPr>
          <w:trHeight w:val="326"/>
        </w:trPr>
        <w:tc>
          <w:tcPr>
            <w:tcW w:w="9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Default="005C1197" w:rsidP="00C101E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840"/>
              <w:gridCol w:w="4298"/>
            </w:tblGrid>
            <w:tr w:rsidR="005C1197" w:rsidRPr="00E05714" w:rsidTr="00C101ED">
              <w:trPr>
                <w:trHeight w:val="320"/>
              </w:trPr>
              <w:tc>
                <w:tcPr>
                  <w:tcW w:w="562" w:type="dxa"/>
                  <w:shd w:val="clear" w:color="auto" w:fill="BFBFBF" w:themeFill="background1" w:themeFillShade="BF"/>
                  <w:vAlign w:val="center"/>
                </w:tcPr>
                <w:p w:rsidR="005C1197" w:rsidRPr="00E05714" w:rsidRDefault="005C1197" w:rsidP="009641B3">
                  <w:pPr>
                    <w:framePr w:hSpace="141" w:wrap="around" w:vAnchor="text" w:hAnchor="text" w:x="-34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05714">
                    <w:rPr>
                      <w:rFonts w:ascii="Arial" w:hAnsi="Arial"/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</w:tcPr>
                <w:p w:rsidR="005C1197" w:rsidRDefault="005C1197" w:rsidP="009641B3">
                  <w:pPr>
                    <w:framePr w:hSpace="141" w:wrap="around" w:vAnchor="text" w:hAnchor="text" w:x="-34" w:y="1"/>
                    <w:widowControl w:val="0"/>
                    <w:autoSpaceDE w:val="0"/>
                    <w:autoSpaceDN w:val="0"/>
                    <w:adjustRightInd w:val="0"/>
                    <w:spacing w:before="40" w:after="40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5C1197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Type 1 : Hérédité/génétique</w:t>
                  </w:r>
                </w:p>
                <w:p w:rsidR="005C1197" w:rsidRPr="005C1197" w:rsidRDefault="005C1197" w:rsidP="009641B3">
                  <w:pPr>
                    <w:framePr w:hSpace="141" w:wrap="around" w:vAnchor="text" w:hAnchor="text" w:x="-34" w:y="1"/>
                    <w:widowControl w:val="0"/>
                    <w:autoSpaceDE w:val="0"/>
                    <w:autoSpaceDN w:val="0"/>
                    <w:adjustRightInd w:val="0"/>
                    <w:spacing w:before="40" w:after="40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Plus de production d’insuline</w:t>
                  </w:r>
                </w:p>
                <w:p w:rsidR="005C1197" w:rsidRPr="00E05714" w:rsidRDefault="005C1197" w:rsidP="009641B3">
                  <w:pPr>
                    <w:framePr w:hSpace="141" w:wrap="around" w:vAnchor="text" w:hAnchor="text" w:x="-34" w:y="1"/>
                    <w:widowControl w:val="0"/>
                    <w:autoSpaceDE w:val="0"/>
                    <w:autoSpaceDN w:val="0"/>
                    <w:adjustRightInd w:val="0"/>
                    <w:spacing w:before="40" w:after="40"/>
                    <w:suppressOverlap/>
                    <w:rPr>
                      <w:rFonts w:ascii="Arial" w:hAnsi="Arial"/>
                      <w:b/>
                      <w:color w:val="800000"/>
                      <w:sz w:val="20"/>
                      <w:szCs w:val="20"/>
                    </w:rPr>
                  </w:pPr>
                </w:p>
              </w:tc>
              <w:tc>
                <w:tcPr>
                  <w:tcW w:w="4298" w:type="dxa"/>
                </w:tcPr>
                <w:p w:rsidR="005C1197" w:rsidRPr="005C1197" w:rsidRDefault="005C1197" w:rsidP="009641B3">
                  <w:pPr>
                    <w:framePr w:hSpace="141" w:wrap="around" w:vAnchor="text" w:hAnchor="text" w:x="-34" w:y="1"/>
                    <w:spacing w:after="160" w:line="259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5C1197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Type 2 : Résistance à l’insuline</w:t>
                  </w:r>
                </w:p>
                <w:p w:rsidR="005C1197" w:rsidRPr="005C1197" w:rsidRDefault="005C1197" w:rsidP="009641B3">
                  <w:pPr>
                    <w:framePr w:hSpace="141" w:wrap="around" w:vAnchor="text" w:hAnchor="text" w:x="-34" w:y="1"/>
                    <w:spacing w:after="160" w:line="259" w:lineRule="auto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 w:rsidRPr="005C1197"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Lié au surpoids</w:t>
                  </w:r>
                </w:p>
                <w:p w:rsidR="005C1197" w:rsidRPr="00E05714" w:rsidRDefault="005C1197" w:rsidP="009641B3">
                  <w:pPr>
                    <w:framePr w:hSpace="141" w:wrap="around" w:vAnchor="text" w:hAnchor="text" w:x="-34" w:y="1"/>
                    <w:widowControl w:val="0"/>
                    <w:autoSpaceDE w:val="0"/>
                    <w:autoSpaceDN w:val="0"/>
                    <w:adjustRightInd w:val="0"/>
                    <w:spacing w:before="40" w:after="40"/>
                    <w:suppressOverlap/>
                    <w:rPr>
                      <w:rFonts w:ascii="Arial" w:hAnsi="Arial"/>
                      <w:b/>
                      <w:color w:val="800000"/>
                      <w:sz w:val="20"/>
                      <w:szCs w:val="20"/>
                    </w:rPr>
                  </w:pPr>
                </w:p>
              </w:tc>
            </w:tr>
          </w:tbl>
          <w:p w:rsidR="005C1197" w:rsidRPr="00E05714" w:rsidRDefault="005C1197" w:rsidP="00C101ED">
            <w:pPr>
              <w:rPr>
                <w:rFonts w:ascii="Arial" w:hAnsi="Arial"/>
                <w:b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138"/>
            </w:tblGrid>
            <w:tr w:rsidR="005C1197" w:rsidRPr="00E05714" w:rsidTr="00C101ED">
              <w:tc>
                <w:tcPr>
                  <w:tcW w:w="562" w:type="dxa"/>
                  <w:shd w:val="clear" w:color="auto" w:fill="BFBFBF" w:themeFill="background1" w:themeFillShade="BF"/>
                  <w:vAlign w:val="center"/>
                </w:tcPr>
                <w:p w:rsidR="005C1197" w:rsidRPr="00E05714" w:rsidRDefault="005C1197" w:rsidP="009641B3">
                  <w:pPr>
                    <w:framePr w:hSpace="141" w:wrap="around" w:vAnchor="text" w:hAnchor="text" w:x="-34" w:y="1"/>
                    <w:suppressOverlap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05714">
                    <w:rPr>
                      <w:rFonts w:ascii="Arial" w:hAnsi="Arial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8138" w:type="dxa"/>
                </w:tcPr>
                <w:p w:rsidR="005C1197" w:rsidRDefault="005C1197" w:rsidP="009641B3">
                  <w:pPr>
                    <w:framePr w:hSpace="141" w:wrap="around" w:vAnchor="text" w:hAnchor="text" w:x="-34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5C1197" w:rsidRDefault="005C1197" w:rsidP="009641B3">
                  <w:pPr>
                    <w:framePr w:hSpace="141" w:wrap="around" w:vAnchor="text" w:hAnchor="text" w:x="-34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  <w:t>Le taux de glycémie n’est plus régulé par l’insuline</w:t>
                  </w:r>
                </w:p>
                <w:p w:rsidR="005C1197" w:rsidRPr="00E05714" w:rsidRDefault="005C1197" w:rsidP="009641B3">
                  <w:pPr>
                    <w:framePr w:hSpace="141" w:wrap="around" w:vAnchor="text" w:hAnchor="text" w:x="-34" w:y="1"/>
                    <w:suppressOverlap/>
                    <w:rPr>
                      <w:rFonts w:ascii="Arial" w:hAnsi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5C1197" w:rsidRDefault="005C1197" w:rsidP="00C101ED">
            <w:pPr>
              <w:rPr>
                <w:rFonts w:ascii="Arial" w:hAnsi="Arial"/>
                <w:sz w:val="20"/>
                <w:szCs w:val="20"/>
              </w:rPr>
            </w:pPr>
          </w:p>
          <w:p w:rsidR="005C1197" w:rsidRPr="000B513A" w:rsidRDefault="005C1197" w:rsidP="00C101E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1197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C1197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C1197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  <w:p w:rsidR="005C1197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  <w:p w:rsidR="005C1197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C1197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5C1197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  <w:p w:rsidR="005C1197" w:rsidRDefault="005C1197" w:rsidP="00C101ED">
            <w:pPr>
              <w:rPr>
                <w:rFonts w:ascii="Arial" w:hAnsi="Arial"/>
                <w:sz w:val="20"/>
                <w:szCs w:val="20"/>
              </w:rPr>
            </w:pPr>
          </w:p>
          <w:p w:rsidR="005C1197" w:rsidRPr="004C5909" w:rsidRDefault="005C1197" w:rsidP="00C101E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1197" w:rsidRPr="004C5909" w:rsidRDefault="005C1197" w:rsidP="00C101ED">
            <w:pPr>
              <w:jc w:val="center"/>
              <w:rPr>
                <w:rFonts w:ascii="Arial" w:hAnsi="Arial"/>
              </w:rPr>
            </w:pPr>
          </w:p>
        </w:tc>
      </w:tr>
    </w:tbl>
    <w:p w:rsidR="00A55E6C" w:rsidRPr="00E775D3" w:rsidRDefault="00A55E6C"/>
    <w:sectPr w:rsidR="00A55E6C" w:rsidRPr="00E77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5A" w:rsidRDefault="00485A5A" w:rsidP="00AA3423">
      <w:r>
        <w:separator/>
      </w:r>
    </w:p>
  </w:endnote>
  <w:endnote w:type="continuationSeparator" w:id="0">
    <w:p w:rsidR="00485A5A" w:rsidRDefault="00485A5A" w:rsidP="00AA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B3" w:rsidRDefault="009641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08" w:rsidRPr="00635C22" w:rsidRDefault="000B5E08">
    <w:pPr>
      <w:pStyle w:val="Pieddepage"/>
      <w:rPr>
        <w:rFonts w:ascii="Arial" w:hAnsi="Arial" w:cs="Arial"/>
        <w:sz w:val="16"/>
        <w:szCs w:val="16"/>
      </w:rPr>
    </w:pPr>
    <w:r w:rsidRPr="00635C22">
      <w:rPr>
        <w:rFonts w:ascii="Arial" w:hAnsi="Arial" w:cs="Arial"/>
        <w:sz w:val="16"/>
        <w:szCs w:val="16"/>
      </w:rPr>
      <w:t xml:space="preserve">Version </w:t>
    </w:r>
    <w:r w:rsidRPr="00635C22">
      <w:rPr>
        <w:rFonts w:ascii="Arial" w:hAnsi="Arial" w:cs="Arial"/>
        <w:sz w:val="16"/>
        <w:szCs w:val="16"/>
      </w:rPr>
      <w:t>20</w:t>
    </w:r>
    <w:r w:rsidR="00ED0575">
      <w:rPr>
        <w:rFonts w:ascii="Arial" w:hAnsi="Arial" w:cs="Arial"/>
        <w:sz w:val="16"/>
        <w:szCs w:val="16"/>
      </w:rPr>
      <w:t>2</w:t>
    </w:r>
    <w:r w:rsidR="009641B3">
      <w:rPr>
        <w:rFonts w:ascii="Arial" w:hAnsi="Arial" w:cs="Arial"/>
        <w:sz w:val="16"/>
        <w:szCs w:val="16"/>
      </w:rPr>
      <w:t>2</w:t>
    </w:r>
    <w:bookmarkStart w:id="0" w:name="_GoBack"/>
    <w:bookmarkEnd w:id="0"/>
    <w:r w:rsidRPr="00635C2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</w:t>
    </w:r>
    <w:r w:rsidRPr="00635C22">
      <w:rPr>
        <w:rFonts w:ascii="Arial" w:hAnsi="Arial" w:cs="Arial"/>
        <w:sz w:val="16"/>
        <w:szCs w:val="16"/>
      </w:rPr>
      <w:t>CFC Cuisiniers (ères) 3</w:t>
    </w:r>
    <w:r w:rsidRPr="00635C22">
      <w:rPr>
        <w:rFonts w:ascii="Arial" w:hAnsi="Arial" w:cs="Arial"/>
        <w:sz w:val="16"/>
        <w:szCs w:val="16"/>
        <w:vertAlign w:val="superscript"/>
      </w:rPr>
      <w:t>ème</w:t>
    </w:r>
    <w:r w:rsidRPr="00635C22">
      <w:rPr>
        <w:rFonts w:ascii="Arial" w:hAnsi="Arial" w:cs="Arial"/>
        <w:sz w:val="16"/>
        <w:szCs w:val="16"/>
      </w:rPr>
      <w:t xml:space="preserve"> ann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B3" w:rsidRDefault="009641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5A" w:rsidRDefault="00485A5A" w:rsidP="00AA3423">
      <w:r>
        <w:separator/>
      </w:r>
    </w:p>
  </w:footnote>
  <w:footnote w:type="continuationSeparator" w:id="0">
    <w:p w:rsidR="00485A5A" w:rsidRDefault="00485A5A" w:rsidP="00AA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B3" w:rsidRDefault="009641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08" w:rsidRDefault="000B5E08">
    <w:pPr>
      <w:pStyle w:val="En-tte"/>
    </w:pPr>
    <w:r>
      <w:t xml:space="preserve">  </w:t>
    </w:r>
    <w:r w:rsidR="00ED0575">
      <w:rPr>
        <w:noProof/>
      </w:rPr>
      <w:drawing>
        <wp:inline distT="0" distB="0" distL="0" distR="0">
          <wp:extent cx="1285875" cy="31140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PM C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138" cy="318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DB7416">
      <w:rPr>
        <w:rFonts w:ascii="Arial" w:hAnsi="Arial" w:cs="Arial"/>
        <w:sz w:val="28"/>
        <w:szCs w:val="28"/>
      </w:rPr>
      <w:t xml:space="preserve">Diététique - </w:t>
    </w:r>
    <w:r>
      <w:rPr>
        <w:rFonts w:ascii="Arial" w:hAnsi="Arial" w:cs="Arial"/>
        <w:sz w:val="28"/>
        <w:szCs w:val="28"/>
      </w:rPr>
      <w:t>R</w:t>
    </w:r>
    <w:r w:rsidRPr="00DB7416">
      <w:rPr>
        <w:rFonts w:ascii="Arial" w:hAnsi="Arial" w:cs="Arial"/>
        <w:sz w:val="28"/>
        <w:szCs w:val="28"/>
      </w:rPr>
      <w:t xml:space="preserve">évisions </w:t>
    </w:r>
    <w:r>
      <w:rPr>
        <w:rFonts w:ascii="Arial" w:hAnsi="Arial" w:cs="Arial"/>
        <w:sz w:val="28"/>
        <w:szCs w:val="28"/>
      </w:rPr>
      <w:t>3</w:t>
    </w:r>
    <w:r w:rsidRPr="00DB7416">
      <w:rPr>
        <w:rFonts w:ascii="Arial" w:hAnsi="Arial" w:cs="Arial"/>
        <w:sz w:val="28"/>
        <w:szCs w:val="28"/>
        <w:vertAlign w:val="superscript"/>
      </w:rPr>
      <w:t>ème</w:t>
    </w:r>
    <w:r w:rsidRPr="00DB7416">
      <w:rPr>
        <w:rFonts w:ascii="Arial" w:hAnsi="Arial" w:cs="Arial"/>
        <w:sz w:val="28"/>
        <w:szCs w:val="28"/>
      </w:rPr>
      <w:t xml:space="preserve"> 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B3" w:rsidRDefault="009641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997"/>
    <w:multiLevelType w:val="hybridMultilevel"/>
    <w:tmpl w:val="CF7AF0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4D2D"/>
    <w:multiLevelType w:val="hybridMultilevel"/>
    <w:tmpl w:val="EB968188"/>
    <w:lvl w:ilvl="0" w:tplc="AE6026D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4858"/>
    <w:multiLevelType w:val="hybridMultilevel"/>
    <w:tmpl w:val="90929914"/>
    <w:lvl w:ilvl="0" w:tplc="1B0E56A0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CC7CEF"/>
    <w:multiLevelType w:val="hybridMultilevel"/>
    <w:tmpl w:val="6D04B40E"/>
    <w:lvl w:ilvl="0" w:tplc="9718F0CE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528D0"/>
    <w:multiLevelType w:val="hybridMultilevel"/>
    <w:tmpl w:val="D6CCDC98"/>
    <w:lvl w:ilvl="0" w:tplc="37088D08">
      <w:start w:val="1"/>
      <w:numFmt w:val="upperLetter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A65868"/>
    <w:multiLevelType w:val="hybridMultilevel"/>
    <w:tmpl w:val="317AA45A"/>
    <w:lvl w:ilvl="0" w:tplc="040C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3C"/>
    <w:rsid w:val="00087C0C"/>
    <w:rsid w:val="000B5E08"/>
    <w:rsid w:val="000C6E79"/>
    <w:rsid w:val="00143715"/>
    <w:rsid w:val="002A5E51"/>
    <w:rsid w:val="002E4336"/>
    <w:rsid w:val="00300E81"/>
    <w:rsid w:val="00387F3C"/>
    <w:rsid w:val="00422C17"/>
    <w:rsid w:val="00485A5A"/>
    <w:rsid w:val="005C1197"/>
    <w:rsid w:val="00635C22"/>
    <w:rsid w:val="0064301A"/>
    <w:rsid w:val="006D29CE"/>
    <w:rsid w:val="00740B08"/>
    <w:rsid w:val="007E1025"/>
    <w:rsid w:val="00813EC2"/>
    <w:rsid w:val="008F2F7C"/>
    <w:rsid w:val="009641B3"/>
    <w:rsid w:val="00975E20"/>
    <w:rsid w:val="00A55E6C"/>
    <w:rsid w:val="00AA3423"/>
    <w:rsid w:val="00AD29F4"/>
    <w:rsid w:val="00B11B1C"/>
    <w:rsid w:val="00B367DB"/>
    <w:rsid w:val="00BD26A4"/>
    <w:rsid w:val="00C101ED"/>
    <w:rsid w:val="00D9739D"/>
    <w:rsid w:val="00DB3216"/>
    <w:rsid w:val="00DD5965"/>
    <w:rsid w:val="00E0155D"/>
    <w:rsid w:val="00E04098"/>
    <w:rsid w:val="00E11992"/>
    <w:rsid w:val="00E36BB5"/>
    <w:rsid w:val="00E775D3"/>
    <w:rsid w:val="00ED0575"/>
    <w:rsid w:val="00EE02B4"/>
    <w:rsid w:val="00F502E1"/>
    <w:rsid w:val="00FB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3D378"/>
  <w15:docId w15:val="{6E8457C7-3B89-4BED-8F28-4E44623B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4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3423"/>
  </w:style>
  <w:style w:type="paragraph" w:styleId="Pieddepage">
    <w:name w:val="footer"/>
    <w:basedOn w:val="Normal"/>
    <w:link w:val="PieddepageCar"/>
    <w:uiPriority w:val="99"/>
    <w:unhideWhenUsed/>
    <w:rsid w:val="00AA34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423"/>
  </w:style>
  <w:style w:type="paragraph" w:styleId="Paragraphedeliste">
    <w:name w:val="List Paragraph"/>
    <w:basedOn w:val="Normal"/>
    <w:uiPriority w:val="34"/>
    <w:qFormat/>
    <w:rsid w:val="00AA3423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342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fr-FR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1B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B1C"/>
    <w:rPr>
      <w:rFonts w:ascii="Tahoma" w:eastAsia="Times New Roman" w:hAnsi="Tahoma" w:cs="Tahoma"/>
      <w:sz w:val="16"/>
      <w:szCs w:val="16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7"/>
    </mc:Choice>
    <mc:Fallback>
      <c:style val="17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fr-FR" sz="1000">
                <a:latin typeface="Arial"/>
                <a:cs typeface="Arial"/>
              </a:rPr>
              <a:t>Les besoin en énergie</a:t>
            </a:r>
          </a:p>
        </c:rich>
      </c:tx>
      <c:layout>
        <c:manualLayout>
          <c:xMode val="edge"/>
          <c:yMode val="edge"/>
          <c:x val="0.20440692635044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7838179299667098"/>
          <c:y val="0.126582278481013"/>
          <c:w val="0.423639878486606"/>
          <c:h val="0.746835443037975"/>
        </c:manualLayout>
      </c:layout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Les besoin en énergie</c:v>
                </c:pt>
              </c:strCache>
            </c:strRef>
          </c:tx>
          <c:explosion val="19"/>
          <c:dPt>
            <c:idx val="0"/>
            <c:bubble3D val="0"/>
            <c:explosion val="17"/>
            <c:extLst>
              <c:ext xmlns:c16="http://schemas.microsoft.com/office/drawing/2014/chart" uri="{C3380CC4-5D6E-409C-BE32-E72D297353CC}">
                <c16:uniqueId val="{00000000-66D4-49C7-95D0-2867DF515931}"/>
              </c:ext>
            </c:extLst>
          </c:dPt>
          <c:cat>
            <c:numRef>
              <c:f>Feuil1!$A$2:$A$4</c:f>
              <c:numCache>
                <c:formatCode>General</c:formatCode>
                <c:ptCount val="3"/>
              </c:numCache>
            </c:numRef>
          </c:cat>
          <c:val>
            <c:numRef>
              <c:f>Feuil1!$B$2:$B$4</c:f>
              <c:numCache>
                <c:formatCode>General</c:formatCode>
                <c:ptCount val="3"/>
                <c:pt idx="0">
                  <c:v>60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D4-49C7-95D0-2867DF515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BB54-71D7-410E-AD54-F99FC378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3</Pages>
  <Words>2681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ux</dc:creator>
  <cp:keywords/>
  <dc:description/>
  <cp:lastModifiedBy>Frédéric Ledoux</cp:lastModifiedBy>
  <cp:revision>12</cp:revision>
  <cp:lastPrinted>2021-03-20T14:57:00Z</cp:lastPrinted>
  <dcterms:created xsi:type="dcterms:W3CDTF">2017-05-17T09:02:00Z</dcterms:created>
  <dcterms:modified xsi:type="dcterms:W3CDTF">2022-04-25T09:54:00Z</dcterms:modified>
</cp:coreProperties>
</file>